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  <w:sz w:val="27"/>
          <w:szCs w:val="27"/>
        </w:rPr>
        <w:id w:val="-1648662772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2606256D" w14:textId="7FD52523" w:rsidR="00B60DC8" w:rsidRDefault="00777F5E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4A56B94F" wp14:editId="7C0FEC94">
                <wp:extent cx="5502910" cy="1219318"/>
                <wp:effectExtent l="0" t="0" r="2540" b="0"/>
                <wp:docPr id="8" name="Obrázek 8" descr="Logolink_OP_VVV_hor_barva_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ink_OP_VVV_hor_barva_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2910" cy="1219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FEA1E8" w14:textId="7F839AE0" w:rsidR="001531DD" w:rsidRDefault="001531DD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tbl>
          <w:tblPr>
            <w:tblW w:w="0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968"/>
            <w:gridCol w:w="5517"/>
          </w:tblGrid>
          <w:tr w:rsidR="001531DD" w14:paraId="582EF65B" w14:textId="77777777" w:rsidTr="001531DD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85BB97A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 New Roman"/>
                    <w:bCs/>
                    <w:color w:val="FFFFFF" w:themeColor="background1"/>
                    <w:sz w:val="22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Název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1E7798C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FFFFFF" w:themeColor="background1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Rozvoj vzdělávání na Slezské univerzitě v Opavě</w:t>
                </w:r>
              </w:p>
            </w:tc>
          </w:tr>
          <w:tr w:rsidR="001531DD" w14:paraId="5B2526D6" w14:textId="77777777" w:rsidTr="000C6359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CADDCB3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Registrační číslo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4F8781F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CZ.02.2.69/0.0./0.0/16_015/0002400</w:t>
                </w:r>
              </w:p>
            </w:tc>
          </w:tr>
        </w:tbl>
        <w:p w14:paraId="54D68F0D" w14:textId="77777777" w:rsidR="00B60DC8" w:rsidRDefault="00B53355" w:rsidP="00B60DC8">
          <w:pPr>
            <w:pStyle w:val="Normlnweb"/>
            <w:spacing w:before="0" w:after="0"/>
            <w:ind w:firstLine="0"/>
            <w:jc w:val="center"/>
          </w:pPr>
        </w:p>
      </w:sdtContent>
    </w:sdt>
    <w:p w14:paraId="463AD85D" w14:textId="77777777" w:rsidR="00D96223" w:rsidRDefault="00D96223" w:rsidP="00D96223">
      <w:pPr>
        <w:pStyle w:val="Zhlav"/>
        <w:jc w:val="center"/>
        <w:rPr>
          <w:sz w:val="2"/>
        </w:rPr>
      </w:pPr>
    </w:p>
    <w:p w14:paraId="4D745375" w14:textId="32715426" w:rsidR="0049549D" w:rsidRDefault="0049549D" w:rsidP="00E50585">
      <w:pPr>
        <w:pStyle w:val="Bezmezer"/>
      </w:pPr>
    </w:p>
    <w:p w14:paraId="21C8BB0C" w14:textId="77777777" w:rsidR="00E50585" w:rsidRDefault="00E50585" w:rsidP="00E50585">
      <w:pPr>
        <w:pStyle w:val="Bezmezer"/>
      </w:pPr>
    </w:p>
    <w:p w14:paraId="02B2824E" w14:textId="06687491" w:rsidR="0049549D" w:rsidRDefault="0049549D" w:rsidP="00E50585">
      <w:pPr>
        <w:pStyle w:val="Bezmezer"/>
      </w:pPr>
    </w:p>
    <w:p w14:paraId="5F8EA8E6" w14:textId="77777777" w:rsidR="00FF3CC8" w:rsidRDefault="00FF3CC8" w:rsidP="00E50585">
      <w:pPr>
        <w:pStyle w:val="Bezmezer"/>
      </w:pPr>
    </w:p>
    <w:p w14:paraId="125E58B0" w14:textId="77777777" w:rsidR="00E50585" w:rsidRPr="0049549D" w:rsidRDefault="00E50585" w:rsidP="00E50585">
      <w:pPr>
        <w:pStyle w:val="Bezmezer"/>
      </w:pPr>
    </w:p>
    <w:sdt>
      <w:sdtPr>
        <w:rPr>
          <w:rStyle w:val="Nzevknihy"/>
        </w:rPr>
        <w:id w:val="1985426447"/>
        <w:lock w:val="sdtLocked"/>
        <w:placeholder>
          <w:docPart w:val="DefaultPlaceholder_1081868574"/>
        </w:placeholder>
      </w:sdtPr>
      <w:sdtEndPr>
        <w:rPr>
          <w:rStyle w:val="Nzevknihy"/>
        </w:rPr>
      </w:sdtEndPr>
      <w:sdtContent>
        <w:p w14:paraId="057167BF" w14:textId="77777777" w:rsidR="00622655" w:rsidRDefault="00622655" w:rsidP="00622655">
          <w:pPr>
            <w:pStyle w:val="Normlnweb"/>
            <w:suppressAutoHyphens/>
            <w:spacing w:before="0" w:after="0"/>
            <w:ind w:firstLine="0"/>
            <w:jc w:val="center"/>
            <w:rPr>
              <w:rStyle w:val="Nzevknihy"/>
              <w:rFonts w:eastAsiaTheme="majorEastAsia"/>
            </w:rPr>
          </w:pPr>
          <w:r>
            <w:rPr>
              <w:rStyle w:val="Nzevknihy"/>
              <w:rFonts w:eastAsiaTheme="majorEastAsia"/>
            </w:rPr>
            <w:t>Ošetřovatelská péče o ženu v těhotenství, v průběhu porodu a v období šestinedělí –</w:t>
          </w:r>
        </w:p>
        <w:p w14:paraId="153D92CD" w14:textId="2C732522" w:rsidR="0041362C" w:rsidRPr="001531DD" w:rsidRDefault="001E2432" w:rsidP="00B60DC8">
          <w:pPr>
            <w:pStyle w:val="Normlnweb"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>Porod</w:t>
          </w:r>
        </w:p>
      </w:sdtContent>
    </w:sdt>
    <w:p w14:paraId="7635793F" w14:textId="77777777" w:rsidR="00B60DC8" w:rsidRDefault="00B60DC8" w:rsidP="00E50585">
      <w:pPr>
        <w:pStyle w:val="Bezmezer"/>
      </w:pPr>
    </w:p>
    <w:sdt>
      <w:sdtPr>
        <w:rPr>
          <w:sz w:val="48"/>
          <w:szCs w:val="48"/>
        </w:rPr>
        <w:id w:val="2071690294"/>
        <w:lock w:val="sdtContentLocked"/>
        <w:placeholder>
          <w:docPart w:val="DefaultPlaceholder_1081868574"/>
        </w:placeholder>
      </w:sdtPr>
      <w:sdtEndPr/>
      <w:sdtContent>
        <w:p w14:paraId="7C794E42" w14:textId="26F06883" w:rsidR="00B60DC8" w:rsidRDefault="00FF3CC8" w:rsidP="00B60DC8">
          <w:pPr>
            <w:pStyle w:val="Normlnweb"/>
            <w:spacing w:before="0" w:after="0"/>
            <w:ind w:firstLine="0"/>
            <w:jc w:val="center"/>
          </w:pPr>
          <w:r>
            <w:rPr>
              <w:sz w:val="48"/>
              <w:szCs w:val="48"/>
            </w:rPr>
            <w:t xml:space="preserve">Průvodní list </w:t>
          </w:r>
          <w:r w:rsidR="00B60DC8">
            <w:rPr>
              <w:sz w:val="48"/>
              <w:szCs w:val="48"/>
            </w:rPr>
            <w:t>studijní</w:t>
          </w:r>
          <w:r>
            <w:rPr>
              <w:sz w:val="48"/>
              <w:szCs w:val="48"/>
            </w:rPr>
            <w:t>ho materiálu</w:t>
          </w:r>
        </w:p>
      </w:sdtContent>
    </w:sdt>
    <w:p w14:paraId="543906A5" w14:textId="77777777" w:rsidR="00B60DC8" w:rsidRDefault="00B60DC8" w:rsidP="00E50585">
      <w:pPr>
        <w:pStyle w:val="Bezmezer"/>
      </w:pPr>
    </w:p>
    <w:p w14:paraId="5FE3F633" w14:textId="77777777" w:rsidR="00E50585" w:rsidRDefault="00E50585" w:rsidP="00E50585">
      <w:pPr>
        <w:pStyle w:val="Bezmezer"/>
      </w:pPr>
    </w:p>
    <w:p w14:paraId="066CCC5D" w14:textId="77777777" w:rsidR="00E50585" w:rsidRDefault="00E50585" w:rsidP="00E50585">
      <w:pPr>
        <w:pStyle w:val="Bezmezer"/>
      </w:pPr>
    </w:p>
    <w:p w14:paraId="2AC0DB55" w14:textId="77777777" w:rsidR="00B60DC8" w:rsidRDefault="00B60DC8" w:rsidP="00E50585">
      <w:pPr>
        <w:pStyle w:val="Bezmezer"/>
      </w:pPr>
    </w:p>
    <w:p w14:paraId="2CBC8EAE" w14:textId="77777777" w:rsidR="00E50585" w:rsidRDefault="00E50585" w:rsidP="00E50585">
      <w:pPr>
        <w:pStyle w:val="Bezmezer"/>
      </w:pPr>
    </w:p>
    <w:sdt>
      <w:sdtPr>
        <w:rPr>
          <w:rStyle w:val="autoiChar"/>
        </w:rPr>
        <w:id w:val="-1506675305"/>
        <w:lock w:val="sdtLocked"/>
        <w:placeholder>
          <w:docPart w:val="DefaultPlaceholder_1081868574"/>
        </w:placeholder>
      </w:sdtPr>
      <w:sdtEndPr>
        <w:rPr>
          <w:rStyle w:val="autoiChar"/>
        </w:rPr>
      </w:sdtEndPr>
      <w:sdtContent>
        <w:p w14:paraId="43AB1B3A" w14:textId="204EC1E7" w:rsidR="00B60DC8" w:rsidRDefault="00BA6FB0" w:rsidP="00C244DE">
          <w:pPr>
            <w:pStyle w:val="autoi"/>
          </w:pPr>
          <w:r>
            <w:t>Daniela Nedvědová</w:t>
          </w:r>
        </w:p>
      </w:sdtContent>
    </w:sdt>
    <w:p w14:paraId="75A46972" w14:textId="77777777" w:rsidR="00B60DC8" w:rsidRDefault="00B60DC8" w:rsidP="00E50585">
      <w:pPr>
        <w:pStyle w:val="Bezmezer"/>
      </w:pPr>
    </w:p>
    <w:p w14:paraId="3F6E21BE" w14:textId="77777777" w:rsidR="00B60DC8" w:rsidRDefault="00B60DC8" w:rsidP="00E50585">
      <w:pPr>
        <w:pStyle w:val="Bezmezer"/>
      </w:pPr>
    </w:p>
    <w:p w14:paraId="7F113C14" w14:textId="04797549" w:rsidR="00B60DC8" w:rsidRDefault="00B53355" w:rsidP="00B60DC8">
      <w:pPr>
        <w:pStyle w:val="Normlnweb"/>
        <w:spacing w:before="0" w:after="0"/>
        <w:ind w:firstLine="0"/>
        <w:jc w:val="center"/>
      </w:pPr>
      <w:sdt>
        <w:sdtPr>
          <w:rPr>
            <w:b/>
            <w:bCs/>
            <w:sz w:val="27"/>
            <w:szCs w:val="27"/>
          </w:rPr>
          <w:id w:val="921605386"/>
          <w:lock w:val="sdtContentLocked"/>
          <w:placeholder>
            <w:docPart w:val="DefaultPlaceholder_1081868574"/>
          </w:placeholder>
        </w:sdtPr>
        <w:sdtEndPr/>
        <w:sdtContent>
          <w:r w:rsidR="00D9582E">
            <w:rPr>
              <w:b/>
              <w:bCs/>
              <w:sz w:val="27"/>
              <w:szCs w:val="27"/>
            </w:rPr>
            <w:t>Opava</w:t>
          </w:r>
          <w:r w:rsidR="00B60DC8">
            <w:rPr>
              <w:b/>
              <w:bCs/>
              <w:sz w:val="27"/>
              <w:szCs w:val="27"/>
            </w:rPr>
            <w:t xml:space="preserve"> 20</w:t>
          </w:r>
        </w:sdtContent>
      </w:sdt>
      <w:sdt>
        <w:sdtPr>
          <w:rPr>
            <w:b/>
            <w:bCs/>
            <w:sz w:val="27"/>
            <w:szCs w:val="27"/>
          </w:rPr>
          <w:id w:val="-2042199070"/>
          <w:lock w:val="sdtLocked"/>
          <w:placeholder>
            <w:docPart w:val="DefaultPlaceholder_1081868575"/>
          </w:placeholder>
          <w:dropDownList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</w:dropDownList>
        </w:sdtPr>
        <w:sdtEndPr/>
        <w:sdtContent>
          <w:r w:rsidR="00BA6FB0">
            <w:rPr>
              <w:b/>
              <w:bCs/>
              <w:sz w:val="27"/>
              <w:szCs w:val="27"/>
            </w:rPr>
            <w:t>20</w:t>
          </w:r>
        </w:sdtContent>
      </w:sdt>
    </w:p>
    <w:p w14:paraId="7962D1B4" w14:textId="77777777" w:rsidR="00F61EE6" w:rsidRDefault="00F61EE6" w:rsidP="00E50585">
      <w:pPr>
        <w:pStyle w:val="Bezmezer"/>
      </w:pPr>
    </w:p>
    <w:p w14:paraId="4768FD42" w14:textId="77777777" w:rsidR="00E50585" w:rsidRDefault="00E50585" w:rsidP="00E50585">
      <w:pPr>
        <w:pStyle w:val="Bezmezer"/>
      </w:pPr>
    </w:p>
    <w:p w14:paraId="4D88713B" w14:textId="77777777" w:rsidR="00E50585" w:rsidRDefault="00E50585" w:rsidP="00E50585">
      <w:pPr>
        <w:pStyle w:val="Bezmezer"/>
      </w:pPr>
    </w:p>
    <w:p w14:paraId="72B08916" w14:textId="77777777" w:rsidR="00E50585" w:rsidRDefault="00E50585" w:rsidP="00E50585">
      <w:pPr>
        <w:pStyle w:val="Bezmezer"/>
      </w:pPr>
    </w:p>
    <w:p w14:paraId="1A231FBA" w14:textId="77777777" w:rsidR="00F61EE6" w:rsidRDefault="00F61EE6" w:rsidP="00E50585">
      <w:pPr>
        <w:pStyle w:val="Bezmezer"/>
      </w:pPr>
    </w:p>
    <w:sdt>
      <w:sdtPr>
        <w:rPr>
          <w:b/>
          <w:bCs/>
          <w:sz w:val="27"/>
          <w:szCs w:val="27"/>
        </w:rPr>
        <w:id w:val="-429581338"/>
        <w:lock w:val="contentLocked"/>
        <w:placeholder>
          <w:docPart w:val="44C596C452024FEE9C13FE3AAE8A92C5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5084DBF7" w14:textId="77777777" w:rsidR="00ED00B2" w:rsidRDefault="00ED00B2" w:rsidP="00ED00B2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p w14:paraId="13F771D1" w14:textId="5B8EF3C4" w:rsidR="00ED00B2" w:rsidRDefault="004824F2" w:rsidP="00ED00B2">
          <w:pPr>
            <w:pStyle w:val="Normlnweb"/>
            <w:spacing w:before="0" w:after="0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162A7ABA" wp14:editId="19E7B5EE">
                <wp:extent cx="1800000" cy="646697"/>
                <wp:effectExtent l="0" t="0" r="0" b="127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U-znacka-hlavni-horizont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46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D625A9" w14:textId="77777777" w:rsidR="00ED00B2" w:rsidRDefault="00B53355" w:rsidP="00ED00B2">
          <w:pPr>
            <w:pStyle w:val="Normlnweb"/>
            <w:spacing w:after="0"/>
            <w:jc w:val="center"/>
          </w:pPr>
        </w:p>
      </w:sdtContent>
    </w:sdt>
    <w:p w14:paraId="420858A5" w14:textId="77777777" w:rsidR="00717801" w:rsidRDefault="001B16A5">
      <w:pPr>
        <w:sectPr w:rsidR="00717801" w:rsidSect="006A4C4F">
          <w:headerReference w:type="even" r:id="rId14"/>
          <w:footerReference w:type="even" r:id="rId15"/>
          <w:footerReference w:type="first" r:id="rId16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52765D"/>
          <w:sz w:val="24"/>
          <w:szCs w:val="22"/>
          <w:lang w:eastAsia="en-US"/>
        </w:rPr>
        <w:id w:val="143740824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Times New Roman" w:eastAsiaTheme="minorHAnsi" w:hAnsi="Times New Roman" w:cstheme="minorBidi"/>
              <w:b w:val="0"/>
              <w:bCs w:val="0"/>
              <w:color w:val="52765D"/>
              <w:sz w:val="24"/>
              <w:szCs w:val="22"/>
              <w:lang w:eastAsia="en-US"/>
            </w:rPr>
            <w:id w:val="-38902465"/>
            <w:lock w:val="sdtLocked"/>
            <w:placeholder>
              <w:docPart w:val="DefaultPlaceholder_1081868574"/>
            </w:placeholder>
          </w:sdtPr>
          <w:sdtEndPr>
            <w:rPr>
              <w:b/>
              <w:bCs/>
              <w:color w:val="auto"/>
            </w:rPr>
          </w:sdtEndPr>
          <w:sdtContent>
            <w:p w14:paraId="40A64F13" w14:textId="77777777" w:rsidR="005633CC" w:rsidRPr="000C6359" w:rsidRDefault="005633CC">
              <w:pPr>
                <w:pStyle w:val="Nadpisobsahu"/>
                <w:rPr>
                  <w:color w:val="981E3A"/>
                </w:rPr>
              </w:pPr>
              <w:r w:rsidRPr="000C6359">
                <w:rPr>
                  <w:color w:val="981E3A"/>
                </w:rPr>
                <w:t>Obsah</w:t>
              </w:r>
            </w:p>
            <w:p w14:paraId="63F7A679" w14:textId="6ADA27C7" w:rsidR="007308AC" w:rsidRDefault="005633CC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3631989" w:history="1">
                <w:r w:rsidR="007308AC" w:rsidRPr="00F14FB6">
                  <w:rPr>
                    <w:rStyle w:val="Hypertextovodkaz"/>
                    <w:noProof/>
                  </w:rPr>
                  <w:t>1</w:t>
                </w:r>
                <w:r w:rsidR="007308AC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7308AC" w:rsidRPr="00F14FB6">
                  <w:rPr>
                    <w:rStyle w:val="Hypertextovodkaz"/>
                    <w:noProof/>
                  </w:rPr>
                  <w:t>porod</w:t>
                </w:r>
                <w:r w:rsidR="007308AC">
                  <w:rPr>
                    <w:noProof/>
                    <w:webHidden/>
                  </w:rPr>
                  <w:tab/>
                </w:r>
                <w:r w:rsidR="007308AC">
                  <w:rPr>
                    <w:noProof/>
                    <w:webHidden/>
                  </w:rPr>
                  <w:fldChar w:fldCharType="begin"/>
                </w:r>
                <w:r w:rsidR="007308AC">
                  <w:rPr>
                    <w:noProof/>
                    <w:webHidden/>
                  </w:rPr>
                  <w:instrText xml:space="preserve"> PAGEREF _Toc63631989 \h </w:instrText>
                </w:r>
                <w:r w:rsidR="007308AC">
                  <w:rPr>
                    <w:noProof/>
                    <w:webHidden/>
                  </w:rPr>
                </w:r>
                <w:r w:rsidR="007308AC">
                  <w:rPr>
                    <w:noProof/>
                    <w:webHidden/>
                  </w:rPr>
                  <w:fldChar w:fldCharType="separate"/>
                </w:r>
                <w:r w:rsidR="007308AC">
                  <w:rPr>
                    <w:noProof/>
                    <w:webHidden/>
                  </w:rPr>
                  <w:t>3</w:t>
                </w:r>
                <w:r w:rsidR="007308AC">
                  <w:rPr>
                    <w:noProof/>
                    <w:webHidden/>
                  </w:rPr>
                  <w:fldChar w:fldCharType="end"/>
                </w:r>
              </w:hyperlink>
            </w:p>
            <w:p w14:paraId="2EBA5EA1" w14:textId="40543EA9" w:rsidR="007308AC" w:rsidRDefault="00B53355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3631990" w:history="1">
                <w:r w:rsidR="007308AC" w:rsidRPr="00F14FB6">
                  <w:rPr>
                    <w:rStyle w:val="Hypertextovodkaz"/>
                    <w:noProof/>
                  </w:rPr>
                  <w:t>1.1</w:t>
                </w:r>
                <w:r w:rsidR="007308AC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7308AC" w:rsidRPr="00F14FB6">
                  <w:rPr>
                    <w:rStyle w:val="Hypertextovodkaz"/>
                    <w:noProof/>
                  </w:rPr>
                  <w:t>Definice porodu</w:t>
                </w:r>
                <w:r w:rsidR="007308AC">
                  <w:rPr>
                    <w:noProof/>
                    <w:webHidden/>
                  </w:rPr>
                  <w:tab/>
                </w:r>
                <w:r w:rsidR="007308AC">
                  <w:rPr>
                    <w:noProof/>
                    <w:webHidden/>
                  </w:rPr>
                  <w:fldChar w:fldCharType="begin"/>
                </w:r>
                <w:r w:rsidR="007308AC">
                  <w:rPr>
                    <w:noProof/>
                    <w:webHidden/>
                  </w:rPr>
                  <w:instrText xml:space="preserve"> PAGEREF _Toc63631990 \h </w:instrText>
                </w:r>
                <w:r w:rsidR="007308AC">
                  <w:rPr>
                    <w:noProof/>
                    <w:webHidden/>
                  </w:rPr>
                </w:r>
                <w:r w:rsidR="007308AC">
                  <w:rPr>
                    <w:noProof/>
                    <w:webHidden/>
                  </w:rPr>
                  <w:fldChar w:fldCharType="separate"/>
                </w:r>
                <w:r w:rsidR="007308AC">
                  <w:rPr>
                    <w:noProof/>
                    <w:webHidden/>
                  </w:rPr>
                  <w:t>4</w:t>
                </w:r>
                <w:r w:rsidR="007308AC">
                  <w:rPr>
                    <w:noProof/>
                    <w:webHidden/>
                  </w:rPr>
                  <w:fldChar w:fldCharType="end"/>
                </w:r>
              </w:hyperlink>
            </w:p>
            <w:p w14:paraId="3ECD04D4" w14:textId="273647D1" w:rsidR="007308AC" w:rsidRDefault="00B53355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3631991" w:history="1">
                <w:r w:rsidR="007308AC" w:rsidRPr="00F14FB6">
                  <w:rPr>
                    <w:rStyle w:val="Hypertextovodkaz"/>
                    <w:noProof/>
                  </w:rPr>
                  <w:t>1.2</w:t>
                </w:r>
                <w:r w:rsidR="007308AC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7308AC" w:rsidRPr="00F14FB6">
                  <w:rPr>
                    <w:rStyle w:val="Hypertextovodkaz"/>
                    <w:noProof/>
                  </w:rPr>
                  <w:t>Klasifikace porodu</w:t>
                </w:r>
                <w:r w:rsidR="007308AC">
                  <w:rPr>
                    <w:noProof/>
                    <w:webHidden/>
                  </w:rPr>
                  <w:tab/>
                </w:r>
                <w:r w:rsidR="007308AC">
                  <w:rPr>
                    <w:noProof/>
                    <w:webHidden/>
                  </w:rPr>
                  <w:fldChar w:fldCharType="begin"/>
                </w:r>
                <w:r w:rsidR="007308AC">
                  <w:rPr>
                    <w:noProof/>
                    <w:webHidden/>
                  </w:rPr>
                  <w:instrText xml:space="preserve"> PAGEREF _Toc63631991 \h </w:instrText>
                </w:r>
                <w:r w:rsidR="007308AC">
                  <w:rPr>
                    <w:noProof/>
                    <w:webHidden/>
                  </w:rPr>
                </w:r>
                <w:r w:rsidR="007308AC">
                  <w:rPr>
                    <w:noProof/>
                    <w:webHidden/>
                  </w:rPr>
                  <w:fldChar w:fldCharType="separate"/>
                </w:r>
                <w:r w:rsidR="007308AC">
                  <w:rPr>
                    <w:noProof/>
                    <w:webHidden/>
                  </w:rPr>
                  <w:t>5</w:t>
                </w:r>
                <w:r w:rsidR="007308AC">
                  <w:rPr>
                    <w:noProof/>
                    <w:webHidden/>
                  </w:rPr>
                  <w:fldChar w:fldCharType="end"/>
                </w:r>
              </w:hyperlink>
            </w:p>
            <w:p w14:paraId="5A3F17A6" w14:textId="4DC09AFF" w:rsidR="007308AC" w:rsidRDefault="00B53355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3631992" w:history="1">
                <w:r w:rsidR="007308AC" w:rsidRPr="00F14FB6">
                  <w:rPr>
                    <w:rStyle w:val="Hypertextovodkaz"/>
                    <w:noProof/>
                  </w:rPr>
                  <w:t>1.3</w:t>
                </w:r>
                <w:r w:rsidR="007308AC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7308AC" w:rsidRPr="00F14FB6">
                  <w:rPr>
                    <w:rStyle w:val="Hypertextovodkaz"/>
                    <w:noProof/>
                  </w:rPr>
                  <w:t>Spouštěcí mechanismy porodu</w:t>
                </w:r>
                <w:r w:rsidR="007308AC">
                  <w:rPr>
                    <w:noProof/>
                    <w:webHidden/>
                  </w:rPr>
                  <w:tab/>
                </w:r>
                <w:r w:rsidR="007308AC">
                  <w:rPr>
                    <w:noProof/>
                    <w:webHidden/>
                  </w:rPr>
                  <w:fldChar w:fldCharType="begin"/>
                </w:r>
                <w:r w:rsidR="007308AC">
                  <w:rPr>
                    <w:noProof/>
                    <w:webHidden/>
                  </w:rPr>
                  <w:instrText xml:space="preserve"> PAGEREF _Toc63631992 \h </w:instrText>
                </w:r>
                <w:r w:rsidR="007308AC">
                  <w:rPr>
                    <w:noProof/>
                    <w:webHidden/>
                  </w:rPr>
                </w:r>
                <w:r w:rsidR="007308AC">
                  <w:rPr>
                    <w:noProof/>
                    <w:webHidden/>
                  </w:rPr>
                  <w:fldChar w:fldCharType="separate"/>
                </w:r>
                <w:r w:rsidR="007308AC">
                  <w:rPr>
                    <w:noProof/>
                    <w:webHidden/>
                  </w:rPr>
                  <w:t>5</w:t>
                </w:r>
                <w:r w:rsidR="007308AC">
                  <w:rPr>
                    <w:noProof/>
                    <w:webHidden/>
                  </w:rPr>
                  <w:fldChar w:fldCharType="end"/>
                </w:r>
              </w:hyperlink>
            </w:p>
            <w:p w14:paraId="417B24F4" w14:textId="320DF920" w:rsidR="007308AC" w:rsidRDefault="00B53355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3631993" w:history="1">
                <w:r w:rsidR="007308AC" w:rsidRPr="00F14FB6">
                  <w:rPr>
                    <w:rStyle w:val="Hypertextovodkaz"/>
                    <w:noProof/>
                  </w:rPr>
                  <w:t>1.4</w:t>
                </w:r>
                <w:r w:rsidR="007308AC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7308AC" w:rsidRPr="00F14FB6">
                  <w:rPr>
                    <w:rStyle w:val="Hypertextovodkaz"/>
                    <w:noProof/>
                  </w:rPr>
                  <w:t>Známky blížícího se porodu</w:t>
                </w:r>
                <w:r w:rsidR="007308AC">
                  <w:rPr>
                    <w:noProof/>
                    <w:webHidden/>
                  </w:rPr>
                  <w:tab/>
                </w:r>
                <w:r w:rsidR="007308AC">
                  <w:rPr>
                    <w:noProof/>
                    <w:webHidden/>
                  </w:rPr>
                  <w:fldChar w:fldCharType="begin"/>
                </w:r>
                <w:r w:rsidR="007308AC">
                  <w:rPr>
                    <w:noProof/>
                    <w:webHidden/>
                  </w:rPr>
                  <w:instrText xml:space="preserve"> PAGEREF _Toc63631993 \h </w:instrText>
                </w:r>
                <w:r w:rsidR="007308AC">
                  <w:rPr>
                    <w:noProof/>
                    <w:webHidden/>
                  </w:rPr>
                </w:r>
                <w:r w:rsidR="007308AC">
                  <w:rPr>
                    <w:noProof/>
                    <w:webHidden/>
                  </w:rPr>
                  <w:fldChar w:fldCharType="separate"/>
                </w:r>
                <w:r w:rsidR="007308AC">
                  <w:rPr>
                    <w:noProof/>
                    <w:webHidden/>
                  </w:rPr>
                  <w:t>6</w:t>
                </w:r>
                <w:r w:rsidR="007308AC">
                  <w:rPr>
                    <w:noProof/>
                    <w:webHidden/>
                  </w:rPr>
                  <w:fldChar w:fldCharType="end"/>
                </w:r>
              </w:hyperlink>
            </w:p>
            <w:p w14:paraId="2C4582D4" w14:textId="3AFFBB34" w:rsidR="007308AC" w:rsidRDefault="00B53355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3631994" w:history="1">
                <w:r w:rsidR="007308AC" w:rsidRPr="00F14FB6">
                  <w:rPr>
                    <w:rStyle w:val="Hypertextovodkaz"/>
                    <w:noProof/>
                  </w:rPr>
                  <w:t>1.5</w:t>
                </w:r>
                <w:r w:rsidR="007308AC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7308AC" w:rsidRPr="00F14FB6">
                  <w:rPr>
                    <w:rStyle w:val="Hypertextovodkaz"/>
                    <w:noProof/>
                  </w:rPr>
                  <w:t>Kdy se dostavit na porodní sál</w:t>
                </w:r>
                <w:r w:rsidR="007308AC">
                  <w:rPr>
                    <w:noProof/>
                    <w:webHidden/>
                  </w:rPr>
                  <w:tab/>
                </w:r>
                <w:r w:rsidR="007308AC">
                  <w:rPr>
                    <w:noProof/>
                    <w:webHidden/>
                  </w:rPr>
                  <w:fldChar w:fldCharType="begin"/>
                </w:r>
                <w:r w:rsidR="007308AC">
                  <w:rPr>
                    <w:noProof/>
                    <w:webHidden/>
                  </w:rPr>
                  <w:instrText xml:space="preserve"> PAGEREF _Toc63631994 \h </w:instrText>
                </w:r>
                <w:r w:rsidR="007308AC">
                  <w:rPr>
                    <w:noProof/>
                    <w:webHidden/>
                  </w:rPr>
                </w:r>
                <w:r w:rsidR="007308AC">
                  <w:rPr>
                    <w:noProof/>
                    <w:webHidden/>
                  </w:rPr>
                  <w:fldChar w:fldCharType="separate"/>
                </w:r>
                <w:r w:rsidR="007308AC">
                  <w:rPr>
                    <w:noProof/>
                    <w:webHidden/>
                  </w:rPr>
                  <w:t>6</w:t>
                </w:r>
                <w:r w:rsidR="007308AC">
                  <w:rPr>
                    <w:noProof/>
                    <w:webHidden/>
                  </w:rPr>
                  <w:fldChar w:fldCharType="end"/>
                </w:r>
              </w:hyperlink>
            </w:p>
            <w:p w14:paraId="01B8BEDC" w14:textId="371B428D" w:rsidR="007308AC" w:rsidRDefault="00B53355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3631995" w:history="1">
                <w:r w:rsidR="007308AC" w:rsidRPr="00F14FB6">
                  <w:rPr>
                    <w:rStyle w:val="Hypertextovodkaz"/>
                    <w:noProof/>
                  </w:rPr>
                  <w:t>1.6</w:t>
                </w:r>
                <w:r w:rsidR="007308AC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7308AC" w:rsidRPr="00F14FB6">
                  <w:rPr>
                    <w:rStyle w:val="Hypertextovodkaz"/>
                    <w:noProof/>
                  </w:rPr>
                  <w:t>Porodní doby</w:t>
                </w:r>
                <w:r w:rsidR="007308AC">
                  <w:rPr>
                    <w:noProof/>
                    <w:webHidden/>
                  </w:rPr>
                  <w:tab/>
                </w:r>
                <w:r w:rsidR="007308AC">
                  <w:rPr>
                    <w:noProof/>
                    <w:webHidden/>
                  </w:rPr>
                  <w:fldChar w:fldCharType="begin"/>
                </w:r>
                <w:r w:rsidR="007308AC">
                  <w:rPr>
                    <w:noProof/>
                    <w:webHidden/>
                  </w:rPr>
                  <w:instrText xml:space="preserve"> PAGEREF _Toc63631995 \h </w:instrText>
                </w:r>
                <w:r w:rsidR="007308AC">
                  <w:rPr>
                    <w:noProof/>
                    <w:webHidden/>
                  </w:rPr>
                </w:r>
                <w:r w:rsidR="007308AC">
                  <w:rPr>
                    <w:noProof/>
                    <w:webHidden/>
                  </w:rPr>
                  <w:fldChar w:fldCharType="separate"/>
                </w:r>
                <w:r w:rsidR="007308AC">
                  <w:rPr>
                    <w:noProof/>
                    <w:webHidden/>
                  </w:rPr>
                  <w:t>7</w:t>
                </w:r>
                <w:r w:rsidR="007308AC">
                  <w:rPr>
                    <w:noProof/>
                    <w:webHidden/>
                  </w:rPr>
                  <w:fldChar w:fldCharType="end"/>
                </w:r>
              </w:hyperlink>
            </w:p>
            <w:p w14:paraId="277EA81C" w14:textId="4B384DE7" w:rsidR="007308AC" w:rsidRDefault="00B53355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3631996" w:history="1">
                <w:r w:rsidR="007308AC" w:rsidRPr="00F14FB6">
                  <w:rPr>
                    <w:rStyle w:val="Hypertextovodkaz"/>
                    <w:noProof/>
                  </w:rPr>
                  <w:t>1.7</w:t>
                </w:r>
                <w:r w:rsidR="007308AC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7308AC" w:rsidRPr="00F14FB6">
                  <w:rPr>
                    <w:rStyle w:val="Hypertextovodkaz"/>
                    <w:noProof/>
                  </w:rPr>
                  <w:t>Epiziotomie (nástřih hráze)</w:t>
                </w:r>
                <w:r w:rsidR="007308AC">
                  <w:rPr>
                    <w:noProof/>
                    <w:webHidden/>
                  </w:rPr>
                  <w:tab/>
                </w:r>
                <w:r w:rsidR="007308AC">
                  <w:rPr>
                    <w:noProof/>
                    <w:webHidden/>
                  </w:rPr>
                  <w:fldChar w:fldCharType="begin"/>
                </w:r>
                <w:r w:rsidR="007308AC">
                  <w:rPr>
                    <w:noProof/>
                    <w:webHidden/>
                  </w:rPr>
                  <w:instrText xml:space="preserve"> PAGEREF _Toc63631996 \h </w:instrText>
                </w:r>
                <w:r w:rsidR="007308AC">
                  <w:rPr>
                    <w:noProof/>
                    <w:webHidden/>
                  </w:rPr>
                </w:r>
                <w:r w:rsidR="007308AC">
                  <w:rPr>
                    <w:noProof/>
                    <w:webHidden/>
                  </w:rPr>
                  <w:fldChar w:fldCharType="separate"/>
                </w:r>
                <w:r w:rsidR="007308AC">
                  <w:rPr>
                    <w:noProof/>
                    <w:webHidden/>
                  </w:rPr>
                  <w:t>10</w:t>
                </w:r>
                <w:r w:rsidR="007308AC">
                  <w:rPr>
                    <w:noProof/>
                    <w:webHidden/>
                  </w:rPr>
                  <w:fldChar w:fldCharType="end"/>
                </w:r>
              </w:hyperlink>
            </w:p>
            <w:p w14:paraId="4103F7C4" w14:textId="5C21F52D" w:rsidR="007308AC" w:rsidRDefault="00B53355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3631997" w:history="1">
                <w:r w:rsidR="007308AC" w:rsidRPr="00F14FB6">
                  <w:rPr>
                    <w:rStyle w:val="Hypertextovodkaz"/>
                    <w:noProof/>
                  </w:rPr>
                  <w:t>2</w:t>
                </w:r>
                <w:r w:rsidR="007308AC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7308AC" w:rsidRPr="00F14FB6">
                  <w:rPr>
                    <w:rStyle w:val="Hypertextovodkaz"/>
                    <w:noProof/>
                  </w:rPr>
                  <w:t>Pedagogicko didaktické poznámky</w:t>
                </w:r>
                <w:r w:rsidR="007308AC">
                  <w:rPr>
                    <w:noProof/>
                    <w:webHidden/>
                  </w:rPr>
                  <w:tab/>
                </w:r>
                <w:r w:rsidR="007308AC">
                  <w:rPr>
                    <w:noProof/>
                    <w:webHidden/>
                  </w:rPr>
                  <w:fldChar w:fldCharType="begin"/>
                </w:r>
                <w:r w:rsidR="007308AC">
                  <w:rPr>
                    <w:noProof/>
                    <w:webHidden/>
                  </w:rPr>
                  <w:instrText xml:space="preserve"> PAGEREF _Toc63631997 \h </w:instrText>
                </w:r>
                <w:r w:rsidR="007308AC">
                  <w:rPr>
                    <w:noProof/>
                    <w:webHidden/>
                  </w:rPr>
                </w:r>
                <w:r w:rsidR="007308AC">
                  <w:rPr>
                    <w:noProof/>
                    <w:webHidden/>
                  </w:rPr>
                  <w:fldChar w:fldCharType="separate"/>
                </w:r>
                <w:r w:rsidR="007308AC">
                  <w:rPr>
                    <w:noProof/>
                    <w:webHidden/>
                  </w:rPr>
                  <w:t>12</w:t>
                </w:r>
                <w:r w:rsidR="007308AC">
                  <w:rPr>
                    <w:noProof/>
                    <w:webHidden/>
                  </w:rPr>
                  <w:fldChar w:fldCharType="end"/>
                </w:r>
              </w:hyperlink>
            </w:p>
            <w:p w14:paraId="5044F085" w14:textId="11AECBCD" w:rsidR="007308AC" w:rsidRDefault="00B53355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3631998" w:history="1">
                <w:r w:rsidR="007308AC" w:rsidRPr="00F14FB6">
                  <w:rPr>
                    <w:rStyle w:val="Hypertextovodkaz"/>
                    <w:noProof/>
                  </w:rPr>
                  <w:t>Použitá Literatura</w:t>
                </w:r>
                <w:r w:rsidR="007308AC">
                  <w:rPr>
                    <w:noProof/>
                    <w:webHidden/>
                  </w:rPr>
                  <w:tab/>
                </w:r>
                <w:r w:rsidR="007308AC">
                  <w:rPr>
                    <w:noProof/>
                    <w:webHidden/>
                  </w:rPr>
                  <w:fldChar w:fldCharType="begin"/>
                </w:r>
                <w:r w:rsidR="007308AC">
                  <w:rPr>
                    <w:noProof/>
                    <w:webHidden/>
                  </w:rPr>
                  <w:instrText xml:space="preserve"> PAGEREF _Toc63631998 \h </w:instrText>
                </w:r>
                <w:r w:rsidR="007308AC">
                  <w:rPr>
                    <w:noProof/>
                    <w:webHidden/>
                  </w:rPr>
                </w:r>
                <w:r w:rsidR="007308AC">
                  <w:rPr>
                    <w:noProof/>
                    <w:webHidden/>
                  </w:rPr>
                  <w:fldChar w:fldCharType="separate"/>
                </w:r>
                <w:r w:rsidR="007308AC">
                  <w:rPr>
                    <w:noProof/>
                    <w:webHidden/>
                  </w:rPr>
                  <w:t>14</w:t>
                </w:r>
                <w:r w:rsidR="007308AC">
                  <w:rPr>
                    <w:noProof/>
                    <w:webHidden/>
                  </w:rPr>
                  <w:fldChar w:fldCharType="end"/>
                </w:r>
              </w:hyperlink>
            </w:p>
            <w:p w14:paraId="7FCC01BE" w14:textId="0FC4ADB1" w:rsidR="007308AC" w:rsidRDefault="00B53355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3631999" w:history="1">
                <w:r w:rsidR="007308AC" w:rsidRPr="00F14FB6">
                  <w:rPr>
                    <w:rStyle w:val="Hypertextovodkaz"/>
                    <w:noProof/>
                  </w:rPr>
                  <w:t>Přehled dostupných ikon</w:t>
                </w:r>
                <w:r w:rsidR="007308AC">
                  <w:rPr>
                    <w:noProof/>
                    <w:webHidden/>
                  </w:rPr>
                  <w:tab/>
                </w:r>
                <w:r w:rsidR="007308AC">
                  <w:rPr>
                    <w:noProof/>
                    <w:webHidden/>
                  </w:rPr>
                  <w:fldChar w:fldCharType="begin"/>
                </w:r>
                <w:r w:rsidR="007308AC">
                  <w:rPr>
                    <w:noProof/>
                    <w:webHidden/>
                  </w:rPr>
                  <w:instrText xml:space="preserve"> PAGEREF _Toc63631999 \h </w:instrText>
                </w:r>
                <w:r w:rsidR="007308AC">
                  <w:rPr>
                    <w:noProof/>
                    <w:webHidden/>
                  </w:rPr>
                </w:r>
                <w:r w:rsidR="007308AC">
                  <w:rPr>
                    <w:noProof/>
                    <w:webHidden/>
                  </w:rPr>
                  <w:fldChar w:fldCharType="separate"/>
                </w:r>
                <w:r w:rsidR="007308AC">
                  <w:rPr>
                    <w:noProof/>
                    <w:webHidden/>
                  </w:rPr>
                  <w:t>15</w:t>
                </w:r>
                <w:r w:rsidR="007308AC">
                  <w:rPr>
                    <w:noProof/>
                    <w:webHidden/>
                  </w:rPr>
                  <w:fldChar w:fldCharType="end"/>
                </w:r>
              </w:hyperlink>
            </w:p>
            <w:p w14:paraId="462741A1" w14:textId="0426EA50" w:rsidR="005633CC" w:rsidRDefault="005633C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0D9514" w14:textId="6AC37ED5" w:rsidR="00B60DC8" w:rsidRPr="001B16A5" w:rsidRDefault="00B60DC8">
      <w:pPr>
        <w:rPr>
          <w:b/>
        </w:rPr>
      </w:pPr>
    </w:p>
    <w:sdt>
      <w:sdtPr>
        <w:id w:val="-890807699"/>
        <w:lock w:val="sdtContentLocked"/>
        <w:placeholder>
          <w:docPart w:val="DefaultPlaceholder_1081868574"/>
        </w:placeholder>
      </w:sdtPr>
      <w:sdtEndPr/>
      <w:sdtContent>
        <w:p w14:paraId="7DF7A60F" w14:textId="77777777" w:rsidR="0041362C" w:rsidRDefault="0041362C" w:rsidP="002976F6"/>
        <w:p w14:paraId="20AA7C1F" w14:textId="77777777" w:rsidR="0041362C" w:rsidRDefault="00B53355" w:rsidP="002976F6">
          <w:pPr>
            <w:sectPr w:rsidR="0041362C" w:rsidSect="006A4C4F">
              <w:headerReference w:type="even" r:id="rId17"/>
              <w:headerReference w:type="default" r:id="rId18"/>
              <w:footerReference w:type="even" r:id="rId19"/>
              <w:footerReference w:type="default" r:id="rId20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p w14:paraId="1831F3CD" w14:textId="273590EF" w:rsidR="00F27CDE" w:rsidRDefault="001E2432" w:rsidP="00E503D1">
      <w:pPr>
        <w:pStyle w:val="Nadpis1"/>
      </w:pPr>
      <w:bookmarkStart w:id="0" w:name="_Toc63631989"/>
      <w:r>
        <w:rPr>
          <w:noProof/>
        </w:rPr>
        <w:lastRenderedPageBreak/>
        <w:t>porod</w:t>
      </w:r>
      <w:bookmarkEnd w:id="0"/>
    </w:p>
    <w:p w14:paraId="05A244B5" w14:textId="468D1002" w:rsidR="00213E90" w:rsidRPr="004B005B" w:rsidRDefault="00213E90" w:rsidP="00213E90">
      <w:pPr>
        <w:pStyle w:val="parNadpisPrvkuCerveny"/>
      </w:pPr>
      <w:r w:rsidRPr="004B005B">
        <w:t>Průvodce studiem</w:t>
      </w:r>
      <w:r>
        <w:t xml:space="preserve"> – studijní předpoklady</w:t>
      </w:r>
    </w:p>
    <w:p w14:paraId="3D327F23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73F21DA" wp14:editId="2C029704">
            <wp:extent cx="381635" cy="38163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7441" w14:textId="4DBF3CFA" w:rsidR="00E503D1" w:rsidRDefault="00E503D1" w:rsidP="00E503D1">
      <w:pPr>
        <w:pStyle w:val="Tlotextu"/>
      </w:pPr>
      <w:r>
        <w:t>Materiál je určen studentkám oboru porodní asistence Slezské univerzity v prostředí IS SLU.</w:t>
      </w:r>
    </w:p>
    <w:p w14:paraId="0325B16B" w14:textId="117D2531" w:rsidR="00E503D1" w:rsidRPr="00E503D1" w:rsidRDefault="00E503D1" w:rsidP="00E503D1">
      <w:pPr>
        <w:pStyle w:val="Tlotextu"/>
        <w:rPr>
          <w:color w:val="FF0000"/>
        </w:rPr>
      </w:pPr>
      <w:r>
        <w:t>Video svým z</w:t>
      </w:r>
      <w:r w:rsidR="001E2432">
        <w:t>am</w:t>
      </w:r>
      <w:r w:rsidR="00057A2A">
        <w:t>ě</w:t>
      </w:r>
      <w:r w:rsidR="001E2432">
        <w:t>řením na téma Porod</w:t>
      </w:r>
      <w:r>
        <w:t xml:space="preserve"> </w:t>
      </w:r>
      <w:r w:rsidRPr="00E503D1">
        <w:t>l</w:t>
      </w:r>
      <w:r>
        <w:t xml:space="preserve">ze využít pro výklad základních informací v této oblasti. </w:t>
      </w:r>
    </w:p>
    <w:p w14:paraId="55444212" w14:textId="3146C602" w:rsidR="00213E90" w:rsidRPr="00EE14D9" w:rsidRDefault="00E503D1" w:rsidP="00EE14D9">
      <w:pPr>
        <w:pStyle w:val="Tlotextu"/>
      </w:pPr>
      <w:r w:rsidRPr="00E503D1">
        <w:t>Základní předpoklady: znalost anatomie vnějších a vnitřních ženských pohlavních orgánů, svalového a urogenitálního dna pánevního, základ</w:t>
      </w:r>
      <w:r w:rsidR="00EE14D9">
        <w:t xml:space="preserve">ní orientace na kostěné pánvi. </w:t>
      </w:r>
    </w:p>
    <w:p w14:paraId="36A79D02" w14:textId="77777777" w:rsidR="00213E90" w:rsidRDefault="00213E90" w:rsidP="00213E90">
      <w:pPr>
        <w:pStyle w:val="parUkonceniPrvku"/>
      </w:pPr>
    </w:p>
    <w:p w14:paraId="0C912574" w14:textId="5B199493" w:rsidR="0044632C" w:rsidRPr="004B005B" w:rsidRDefault="0044632C" w:rsidP="004B005B">
      <w:pPr>
        <w:pStyle w:val="parNadpisPrvkuCerveny"/>
      </w:pPr>
      <w:r w:rsidRPr="004B005B">
        <w:t xml:space="preserve">Rychlý </w:t>
      </w:r>
      <w:r w:rsidR="00213E90">
        <w:t xml:space="preserve">náhled </w:t>
      </w:r>
      <w:r w:rsidR="008F55D1">
        <w:t>studijního materiálu</w:t>
      </w:r>
    </w:p>
    <w:p w14:paraId="3756924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C93FA5C" wp14:editId="23F84F33">
            <wp:extent cx="381635" cy="38163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C278" w14:textId="7A3641A1" w:rsidR="00CF098A" w:rsidRPr="00EE14D9" w:rsidRDefault="001E2432" w:rsidP="00EE14D9">
      <w:pPr>
        <w:pStyle w:val="Tlotextu"/>
      </w:pPr>
      <w:r>
        <w:t>Video – 5</w:t>
      </w:r>
      <w:r w:rsidR="001C6CCC">
        <w:t>. č</w:t>
      </w:r>
      <w:r w:rsidR="00EE14D9">
        <w:t xml:space="preserve">ást se zaměřuje na </w:t>
      </w:r>
      <w:r w:rsidR="00057A2A">
        <w:t>Porod a jeho definici, dále je studijní materiál zaměřen na klasifikaci porodu, spouštěcí mechanismy porodu, známky blížícího se porodu, na jednotlivé porodní doby</w:t>
      </w:r>
      <w:r w:rsidR="007B633B">
        <w:t xml:space="preserve"> a na epiziotomii.</w:t>
      </w:r>
    </w:p>
    <w:p w14:paraId="62C42C51" w14:textId="77777777" w:rsidR="00B76054" w:rsidRDefault="00B76054" w:rsidP="00B76054">
      <w:pPr>
        <w:pStyle w:val="parUkonceniPrvku"/>
      </w:pPr>
    </w:p>
    <w:p w14:paraId="1AE50542" w14:textId="7D86AA75" w:rsidR="0044632C" w:rsidRPr="004B005B" w:rsidRDefault="0044632C" w:rsidP="004B005B">
      <w:pPr>
        <w:pStyle w:val="parNadpisPrvkuCerveny"/>
      </w:pPr>
      <w:r w:rsidRPr="004B005B">
        <w:t xml:space="preserve">Cíle </w:t>
      </w:r>
      <w:r w:rsidR="008F55D1" w:rsidRPr="008F55D1">
        <w:t>STUDIJNÍHO MATERIÁLU</w:t>
      </w:r>
    </w:p>
    <w:p w14:paraId="5F0762A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8031EB7" wp14:editId="7ABDF505">
            <wp:extent cx="381635" cy="38163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1C80" w14:textId="40D954A9" w:rsidR="00A803C2" w:rsidRDefault="00EE14D9" w:rsidP="008F55D1">
      <w:pPr>
        <w:pStyle w:val="parOdrazky01"/>
      </w:pPr>
      <w:r>
        <w:t>definování</w:t>
      </w:r>
      <w:r w:rsidR="00DB6EF9">
        <w:t xml:space="preserve"> základní</w:t>
      </w:r>
      <w:r>
        <w:t>ch pojmů</w:t>
      </w:r>
      <w:r w:rsidR="00057A2A">
        <w:t xml:space="preserve"> týkajících se porodu</w:t>
      </w:r>
      <w:r w:rsidR="00DB6EF9">
        <w:t>;</w:t>
      </w:r>
    </w:p>
    <w:p w14:paraId="6024F21F" w14:textId="2E8522BC" w:rsidR="00DB6EF9" w:rsidRDefault="00EE14D9" w:rsidP="008F55D1">
      <w:pPr>
        <w:pStyle w:val="parOdrazky01"/>
      </w:pPr>
      <w:r>
        <w:t>vysvětlení</w:t>
      </w:r>
      <w:r w:rsidR="00DB6EF9">
        <w:t xml:space="preserve"> </w:t>
      </w:r>
      <w:r w:rsidR="00057A2A">
        <w:t>spouštěcích mechanismů porodu;</w:t>
      </w:r>
    </w:p>
    <w:p w14:paraId="40614B5E" w14:textId="328EEB2F" w:rsidR="00DB6EF9" w:rsidRDefault="00EE14D9" w:rsidP="008F55D1">
      <w:pPr>
        <w:pStyle w:val="parOdrazky01"/>
      </w:pPr>
      <w:r>
        <w:t>popsání</w:t>
      </w:r>
      <w:r w:rsidR="00057A2A">
        <w:t xml:space="preserve"> známek blížícího se porodu</w:t>
      </w:r>
      <w:r w:rsidR="00DB6EF9">
        <w:t>;</w:t>
      </w:r>
    </w:p>
    <w:p w14:paraId="7A109790" w14:textId="7F10102E" w:rsidR="00DB6EF9" w:rsidRDefault="00057A2A" w:rsidP="008F55D1">
      <w:pPr>
        <w:pStyle w:val="parOdrazky01"/>
      </w:pPr>
      <w:r>
        <w:t>definování jednotlivých porodních dob</w:t>
      </w:r>
      <w:r w:rsidR="00DB6EF9">
        <w:t>;</w:t>
      </w:r>
    </w:p>
    <w:p w14:paraId="2E45DCB1" w14:textId="49303B5B" w:rsidR="007B633B" w:rsidRDefault="007B633B" w:rsidP="008F55D1">
      <w:pPr>
        <w:pStyle w:val="parOdrazky01"/>
      </w:pPr>
      <w:r>
        <w:t>vysvětlení epiziotomie.</w:t>
      </w:r>
    </w:p>
    <w:p w14:paraId="297D33AD" w14:textId="77777777" w:rsidR="00CF098A" w:rsidRPr="00CF098A" w:rsidRDefault="00CF098A" w:rsidP="00CF098A">
      <w:pPr>
        <w:pStyle w:val="parUkonceniPrvku"/>
      </w:pPr>
    </w:p>
    <w:p w14:paraId="74059878" w14:textId="1AF482CF" w:rsidR="0044632C" w:rsidRPr="004B005B" w:rsidRDefault="0044632C" w:rsidP="004B005B">
      <w:pPr>
        <w:pStyle w:val="parNadpisPrvkuCerveny"/>
      </w:pPr>
      <w:r w:rsidRPr="004B005B">
        <w:t xml:space="preserve">Klíčová </w:t>
      </w:r>
      <w:r w:rsidR="008F55D1" w:rsidRPr="008F55D1">
        <w:t>STUDIJNÍHO MATERIÁLU</w:t>
      </w:r>
    </w:p>
    <w:p w14:paraId="15B71993" w14:textId="77777777" w:rsidR="0044632C" w:rsidRDefault="0044632C" w:rsidP="0044632C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646DB6E7" wp14:editId="600E9FF2">
            <wp:extent cx="381635" cy="38163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D89F" w14:textId="5A61EFB8" w:rsidR="00CF098A" w:rsidRPr="00EE14D9" w:rsidRDefault="00057A2A" w:rsidP="00EE14D9">
      <w:pPr>
        <w:pStyle w:val="Tlotextu"/>
      </w:pPr>
      <w:r>
        <w:t>porod</w:t>
      </w:r>
      <w:r w:rsidR="00D61851">
        <w:t xml:space="preserve">, </w:t>
      </w:r>
      <w:r>
        <w:t xml:space="preserve">spouštěcí mechanismy porodu, známky blížícího se porodu, doby porodní, </w:t>
      </w:r>
      <w:r w:rsidR="007B633B">
        <w:t>epiziotomie</w:t>
      </w:r>
    </w:p>
    <w:p w14:paraId="00DBEE30" w14:textId="547DAB6A" w:rsidR="00B76054" w:rsidRDefault="00B76054" w:rsidP="00B76054">
      <w:pPr>
        <w:pStyle w:val="parUkonceniPrvku"/>
      </w:pPr>
    </w:p>
    <w:p w14:paraId="26315EA0" w14:textId="77777777" w:rsidR="008F55D1" w:rsidRPr="004B005B" w:rsidRDefault="008F55D1" w:rsidP="008F55D1">
      <w:pPr>
        <w:pStyle w:val="parNadpisPrvkuCerveny"/>
      </w:pPr>
      <w:r w:rsidRPr="004B005B">
        <w:lastRenderedPageBreak/>
        <w:t>Čas potřebný ke studiu</w:t>
      </w:r>
    </w:p>
    <w:p w14:paraId="4F07F2EC" w14:textId="77777777" w:rsidR="008F55D1" w:rsidRDefault="008F55D1" w:rsidP="008F55D1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12DA272" wp14:editId="4EBD8D89">
            <wp:extent cx="381635" cy="381635"/>
            <wp:effectExtent l="0" t="0" r="0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168E" w14:textId="2C453078" w:rsidR="008F55D1" w:rsidRDefault="00B75879" w:rsidP="008F55D1">
      <w:pPr>
        <w:pStyle w:val="Tlotextu"/>
      </w:pPr>
      <w:r>
        <w:t>Stopáž studijního materiálu:</w:t>
      </w:r>
      <w:r w:rsidR="00B07E3E">
        <w:t xml:space="preserve"> 32:26 minut</w:t>
      </w:r>
    </w:p>
    <w:p w14:paraId="01D620B5" w14:textId="521B795A" w:rsidR="00CF098A" w:rsidRPr="00EE14D9" w:rsidRDefault="00EE14D9" w:rsidP="00EE14D9">
      <w:pPr>
        <w:pStyle w:val="Tlotextu"/>
      </w:pPr>
      <w:r>
        <w:t>Doporučený čas ke studiu:</w:t>
      </w:r>
      <w:r w:rsidR="00057A2A">
        <w:t xml:space="preserve"> 120</w:t>
      </w:r>
      <w:r w:rsidR="009D2BCA">
        <w:t xml:space="preserve"> minut</w:t>
      </w:r>
    </w:p>
    <w:p w14:paraId="1B114916" w14:textId="77777777" w:rsidR="008F55D1" w:rsidRDefault="008F55D1" w:rsidP="008F55D1">
      <w:pPr>
        <w:pStyle w:val="parUkonceniPrvku"/>
      </w:pPr>
    </w:p>
    <w:p w14:paraId="72EBE687" w14:textId="20D716D0" w:rsidR="00213E90" w:rsidRPr="004B005B" w:rsidRDefault="00213E90" w:rsidP="00213E90">
      <w:pPr>
        <w:pStyle w:val="parNadpisPrvkuOranzovy"/>
      </w:pPr>
      <w:r w:rsidRPr="004B005B">
        <w:t>Další zdroje</w:t>
      </w:r>
      <w:r>
        <w:t xml:space="preserve"> – doporučená literatura</w:t>
      </w:r>
    </w:p>
    <w:p w14:paraId="5EF7AE58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925E909" wp14:editId="3E69EEAA">
            <wp:extent cx="381635" cy="38163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6DFD" w14:textId="73C8DA92" w:rsidR="00CF098A" w:rsidRDefault="009D2BCA" w:rsidP="00B53355">
      <w:pPr>
        <w:pStyle w:val="Tlotextu"/>
        <w:ind w:firstLine="0"/>
      </w:pPr>
      <w:r w:rsidRPr="009D2BCA">
        <w:t xml:space="preserve">ROZTOČIL, A. a kol. </w:t>
      </w:r>
      <w:r w:rsidRPr="009D2BCA">
        <w:rPr>
          <w:i/>
        </w:rPr>
        <w:t>Porodnictví v kostce.</w:t>
      </w:r>
      <w:r w:rsidRPr="009D2BCA">
        <w:t xml:space="preserve"> Praha: Grada Publishing, a.s., 2020. ISBN 978-80-271-2098-7.</w:t>
      </w:r>
    </w:p>
    <w:p w14:paraId="7B75F5A4" w14:textId="1041F50A" w:rsidR="009D2BCA" w:rsidRPr="0059433E" w:rsidRDefault="009D2BCA" w:rsidP="00B53355">
      <w:pPr>
        <w:pStyle w:val="Tlotextu"/>
        <w:ind w:firstLine="0"/>
      </w:pPr>
      <w:r w:rsidRPr="009D2BCA">
        <w:t xml:space="preserve">ROZTOČIL, A. a kol. </w:t>
      </w:r>
      <w:r w:rsidRPr="009D2BCA">
        <w:rPr>
          <w:i/>
        </w:rPr>
        <w:t>Moderní porodnictví.</w:t>
      </w:r>
      <w:r w:rsidRPr="009D2BCA">
        <w:t xml:space="preserve"> 2. přeprac. </w:t>
      </w:r>
      <w:r>
        <w:t>a dopl. vydání. Praha: Grada Pu</w:t>
      </w:r>
      <w:r w:rsidRPr="009D2BCA">
        <w:t>blishing, a.s., 2017. ISBN 978-80-247-5753-7.</w:t>
      </w:r>
    </w:p>
    <w:p w14:paraId="12379398" w14:textId="77777777" w:rsidR="00213E90" w:rsidRDefault="00213E90" w:rsidP="00213E90">
      <w:pPr>
        <w:pStyle w:val="parUkonceniPrvku"/>
      </w:pPr>
    </w:p>
    <w:p w14:paraId="430D8A54" w14:textId="59512B87" w:rsidR="00213E90" w:rsidRDefault="001E2432" w:rsidP="00213E90">
      <w:pPr>
        <w:pStyle w:val="parNadpisPrvkuOranzovy"/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1FBC19C5" wp14:editId="19FFBF93">
            <wp:simplePos x="0" y="0"/>
            <wp:positionH relativeFrom="column">
              <wp:posOffset>-487680</wp:posOffset>
            </wp:positionH>
            <wp:positionV relativeFrom="paragraph">
              <wp:posOffset>-1905</wp:posOffset>
            </wp:positionV>
            <wp:extent cx="381635" cy="381635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E90" w:rsidRPr="004B005B">
        <w:t>Další zdroje</w:t>
      </w:r>
      <w:r w:rsidR="00213E90">
        <w:t xml:space="preserve"> – rozšiřující literatura</w:t>
      </w:r>
    </w:p>
    <w:p w14:paraId="396632DB" w14:textId="77777777" w:rsidR="001E2432" w:rsidRDefault="001E2432" w:rsidP="00B53355">
      <w:pPr>
        <w:pStyle w:val="Tlotextu"/>
        <w:ind w:firstLine="0"/>
      </w:pPr>
      <w:r>
        <w:t xml:space="preserve">LEIFER, G. </w:t>
      </w:r>
      <w:r w:rsidRPr="001E2432">
        <w:rPr>
          <w:i/>
        </w:rPr>
        <w:t>Úvod do porodnického a pediatrického ošetřovatelství</w:t>
      </w:r>
      <w:r>
        <w:t>. Praha: Grada Pu-blishing, a.s., 2004. ISBN 80-247-0668-7.</w:t>
      </w:r>
    </w:p>
    <w:p w14:paraId="3A81E711" w14:textId="20B9BD6C" w:rsidR="001E2432" w:rsidRPr="001E2432" w:rsidRDefault="001E2432" w:rsidP="00B53355">
      <w:pPr>
        <w:pStyle w:val="Tlotextu"/>
        <w:ind w:firstLine="0"/>
      </w:pPr>
      <w:bookmarkStart w:id="1" w:name="_GoBack"/>
      <w:bookmarkEnd w:id="1"/>
      <w:r>
        <w:t xml:space="preserve">PAŘÍZEK, A. </w:t>
      </w:r>
      <w:r w:rsidRPr="001E2432">
        <w:rPr>
          <w:i/>
        </w:rPr>
        <w:t>Kniha o těhotenství a dítěti.</w:t>
      </w:r>
      <w:r>
        <w:t xml:space="preserve"> Praha: Galén, 2009. ISBN 978-80-7262-653-3.</w:t>
      </w:r>
    </w:p>
    <w:p w14:paraId="79808072" w14:textId="79145943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</w:p>
    <w:p w14:paraId="4D623D53" w14:textId="77777777" w:rsidR="009D2BCA" w:rsidRDefault="009D2BCA" w:rsidP="00DB6EF9">
      <w:pPr>
        <w:pStyle w:val="parUkonceniPrvku"/>
        <w:ind w:firstLine="0"/>
      </w:pPr>
    </w:p>
    <w:p w14:paraId="18079A77" w14:textId="3921A432" w:rsidR="006C7E5D" w:rsidRDefault="00BA6FB0" w:rsidP="006C7E5D">
      <w:pPr>
        <w:pStyle w:val="Nadpis2"/>
      </w:pPr>
      <w:bookmarkStart w:id="2" w:name="_Toc63631990"/>
      <w:r>
        <w:t xml:space="preserve">Definice </w:t>
      </w:r>
      <w:r w:rsidR="001E2432">
        <w:t>porodu</w:t>
      </w:r>
      <w:bookmarkEnd w:id="2"/>
    </w:p>
    <w:p w14:paraId="35DFB74C" w14:textId="052C5B06" w:rsidR="001E2432" w:rsidRPr="00406B30" w:rsidRDefault="001E2432" w:rsidP="00406B30">
      <w:pPr>
        <w:pStyle w:val="Tlotextu"/>
      </w:pPr>
      <w:r>
        <w:t xml:space="preserve">Porod je děj, při kterém dochází k vypuzení plodového vejce (plod, placenta, pupečník, plodová voda, plodové obaly) porozením z organismu matky. Porozeným plodem se rozumí novorozenec se známkami života nebo bez známek života s hmotností nad 500 g nebo s hmotností nižší, ale musí přežít prvních 24 hodin. </w:t>
      </w:r>
    </w:p>
    <w:p w14:paraId="0A90F2E7" w14:textId="60D9DAD2" w:rsidR="001E2432" w:rsidRDefault="00D070EB" w:rsidP="001E2432">
      <w:pPr>
        <w:pStyle w:val="Tlotextu"/>
        <w:numPr>
          <w:ilvl w:val="0"/>
          <w:numId w:val="10"/>
        </w:numPr>
      </w:pPr>
      <w:r w:rsidRPr="00D070EB">
        <w:rPr>
          <w:i/>
        </w:rPr>
        <w:t>p</w:t>
      </w:r>
      <w:r w:rsidR="001E2432" w:rsidRPr="00D070EB">
        <w:rPr>
          <w:i/>
        </w:rPr>
        <w:t>ředčasný porod</w:t>
      </w:r>
      <w:r w:rsidR="001E2432">
        <w:t xml:space="preserve"> – porod před ukončeným 37. </w:t>
      </w:r>
      <w:r>
        <w:t>t</w:t>
      </w:r>
      <w:r w:rsidR="001E2432">
        <w:t>ýdnem těhotenstvím</w:t>
      </w:r>
      <w:r>
        <w:t>;</w:t>
      </w:r>
    </w:p>
    <w:p w14:paraId="3B62D494" w14:textId="4D2FF807" w:rsidR="001E2432" w:rsidRDefault="00D070EB" w:rsidP="001E2432">
      <w:pPr>
        <w:pStyle w:val="Tlotextu"/>
        <w:numPr>
          <w:ilvl w:val="0"/>
          <w:numId w:val="10"/>
        </w:numPr>
      </w:pPr>
      <w:r w:rsidRPr="00D070EB">
        <w:rPr>
          <w:i/>
        </w:rPr>
        <w:t>p</w:t>
      </w:r>
      <w:r w:rsidR="001E2432" w:rsidRPr="00D070EB">
        <w:rPr>
          <w:i/>
        </w:rPr>
        <w:t>orod v termínu</w:t>
      </w:r>
      <w:r w:rsidR="001E2432">
        <w:t xml:space="preserve"> – porod mezi 38. – 42. </w:t>
      </w:r>
      <w:r>
        <w:t>t</w:t>
      </w:r>
      <w:r w:rsidR="001E2432">
        <w:t>ýdnem těhotenství</w:t>
      </w:r>
      <w:r>
        <w:t>;</w:t>
      </w:r>
    </w:p>
    <w:p w14:paraId="1AAD8445" w14:textId="3C3A399C" w:rsidR="00366D29" w:rsidRDefault="00D070EB" w:rsidP="00D070EB">
      <w:pPr>
        <w:pStyle w:val="Tlotextu"/>
        <w:numPr>
          <w:ilvl w:val="0"/>
          <w:numId w:val="10"/>
        </w:numPr>
      </w:pPr>
      <w:r w:rsidRPr="00D070EB">
        <w:rPr>
          <w:i/>
        </w:rPr>
        <w:t>p</w:t>
      </w:r>
      <w:r w:rsidR="001E2432" w:rsidRPr="00D070EB">
        <w:rPr>
          <w:i/>
        </w:rPr>
        <w:t>otermínový porod</w:t>
      </w:r>
      <w:r w:rsidR="001E2432">
        <w:t xml:space="preserve"> – porod </w:t>
      </w:r>
      <w:r>
        <w:t xml:space="preserve">po </w:t>
      </w:r>
      <w:r w:rsidR="001E2432">
        <w:t xml:space="preserve">42. </w:t>
      </w:r>
      <w:r>
        <w:t>týdnu</w:t>
      </w:r>
      <w:r w:rsidR="001E2432">
        <w:t xml:space="preserve"> těhotenství</w:t>
      </w:r>
      <w:r>
        <w:t>.</w:t>
      </w:r>
      <w:bookmarkStart w:id="3" w:name="_Ref496517263"/>
      <w:bookmarkStart w:id="4" w:name="_Ref496517279"/>
      <w:bookmarkStart w:id="5" w:name="_Ref496517289"/>
    </w:p>
    <w:p w14:paraId="027D6670" w14:textId="178BC8E7" w:rsidR="00366D29" w:rsidRDefault="00D070EB" w:rsidP="00366D29">
      <w:pPr>
        <w:pStyle w:val="Nadpis2"/>
      </w:pPr>
      <w:bookmarkStart w:id="6" w:name="_Toc63631991"/>
      <w:r>
        <w:lastRenderedPageBreak/>
        <w:t>Klasifikace porodu</w:t>
      </w:r>
      <w:bookmarkEnd w:id="6"/>
    </w:p>
    <w:p w14:paraId="7BB6313C" w14:textId="205E1E84" w:rsidR="00D070EB" w:rsidRDefault="00D070EB" w:rsidP="00D070EB">
      <w:pPr>
        <w:pStyle w:val="Tlotextu"/>
        <w:numPr>
          <w:ilvl w:val="0"/>
          <w:numId w:val="11"/>
        </w:numPr>
      </w:pPr>
      <w:r w:rsidRPr="00D070EB">
        <w:rPr>
          <w:i/>
        </w:rPr>
        <w:t>samovolný (spontánní) porod</w:t>
      </w:r>
      <w:r>
        <w:t xml:space="preserve"> – je takový porod, který nastal na základě přirozených pochodů organismu ženy a probíhal bez zásahu porodníka;</w:t>
      </w:r>
    </w:p>
    <w:p w14:paraId="27B3B2AF" w14:textId="126DD129" w:rsidR="00D070EB" w:rsidRDefault="00D070EB" w:rsidP="00D070EB">
      <w:pPr>
        <w:pStyle w:val="Tlotextu"/>
        <w:numPr>
          <w:ilvl w:val="0"/>
          <w:numId w:val="11"/>
        </w:numPr>
      </w:pPr>
      <w:r w:rsidRPr="00D070EB">
        <w:rPr>
          <w:i/>
        </w:rPr>
        <w:t>medikamentózní porod</w:t>
      </w:r>
      <w:r>
        <w:t xml:space="preserve"> – po spontánním nastoupení porodní činnosti jsou přirozené pochody pozměněny aplikací léčebných prostředků, a to převážně za účelem koordinace děložní činnosti, zmírnění bolestivosti nebo ovlivnění třetí doby porodní;</w:t>
      </w:r>
    </w:p>
    <w:p w14:paraId="1D06262A" w14:textId="3689CAB2" w:rsidR="00D070EB" w:rsidRDefault="00D070EB" w:rsidP="00D070EB">
      <w:pPr>
        <w:pStyle w:val="Tlotextu"/>
        <w:numPr>
          <w:ilvl w:val="0"/>
          <w:numId w:val="11"/>
        </w:numPr>
      </w:pPr>
      <w:r w:rsidRPr="00D070EB">
        <w:rPr>
          <w:i/>
        </w:rPr>
        <w:t>indukovaný porod</w:t>
      </w:r>
      <w:r>
        <w:t xml:space="preserve"> – je vyvolán uměle aplikací uterokinetických preparátů  (oxytocin, …);</w:t>
      </w:r>
    </w:p>
    <w:p w14:paraId="74E58949" w14:textId="077EF1D9" w:rsidR="00D070EB" w:rsidRDefault="00D070EB" w:rsidP="00D070EB">
      <w:pPr>
        <w:pStyle w:val="Tlotextu"/>
        <w:numPr>
          <w:ilvl w:val="0"/>
          <w:numId w:val="11"/>
        </w:numPr>
      </w:pPr>
      <w:r w:rsidRPr="00D070EB">
        <w:rPr>
          <w:i/>
        </w:rPr>
        <w:t>operativní porod</w:t>
      </w:r>
      <w:r>
        <w:t xml:space="preserve"> – je takový porod, kde muselo být těhotenství ukončeno nebo porod urychlen z indikace ohrožení života nebo zdraví matky, plodu, obou porodnickou vaginální nebo abdominální operací; </w:t>
      </w:r>
    </w:p>
    <w:p w14:paraId="644F35A0" w14:textId="64422F47" w:rsidR="00D070EB" w:rsidRDefault="00D070EB" w:rsidP="00D070EB">
      <w:pPr>
        <w:pStyle w:val="Tlotextu"/>
        <w:numPr>
          <w:ilvl w:val="0"/>
          <w:numId w:val="11"/>
        </w:numPr>
      </w:pPr>
      <w:r w:rsidRPr="00D070EB">
        <w:rPr>
          <w:i/>
        </w:rPr>
        <w:t>fyziologický porod</w:t>
      </w:r>
      <w:r>
        <w:t xml:space="preserve"> – probíhá působením přirozených porodních mechanismů za pomoci a nikoliv zásahu personálu porodního sálu;</w:t>
      </w:r>
    </w:p>
    <w:p w14:paraId="447AC6B1" w14:textId="19B6910C" w:rsidR="00D070EB" w:rsidRPr="00D070EB" w:rsidRDefault="00D070EB" w:rsidP="00D070EB">
      <w:pPr>
        <w:pStyle w:val="Tlotextu"/>
        <w:numPr>
          <w:ilvl w:val="0"/>
          <w:numId w:val="11"/>
        </w:numPr>
      </w:pPr>
      <w:r w:rsidRPr="00D070EB">
        <w:rPr>
          <w:i/>
        </w:rPr>
        <w:t>patologický porod</w:t>
      </w:r>
      <w:r>
        <w:t xml:space="preserve"> – je ten, kdy dochází k rozvoji porodnické patologie, kterou je nutné aktivně řešit. </w:t>
      </w:r>
    </w:p>
    <w:p w14:paraId="6B058BC8" w14:textId="1053974E" w:rsidR="00366D29" w:rsidRDefault="004C4D3D" w:rsidP="00E20871">
      <w:pPr>
        <w:pStyle w:val="Nadpis2"/>
      </w:pPr>
      <w:bookmarkStart w:id="7" w:name="_Toc63631992"/>
      <w:r>
        <w:t>Spouštěcí mechanismy porodu</w:t>
      </w:r>
      <w:bookmarkEnd w:id="7"/>
    </w:p>
    <w:p w14:paraId="2F421E3D" w14:textId="0D6457DB" w:rsidR="007904DB" w:rsidRDefault="007904DB" w:rsidP="007904DB">
      <w:pPr>
        <w:pStyle w:val="Tlotextu"/>
        <w:numPr>
          <w:ilvl w:val="0"/>
          <w:numId w:val="12"/>
        </w:numPr>
      </w:pPr>
      <w:r w:rsidRPr="007904DB">
        <w:rPr>
          <w:i/>
        </w:rPr>
        <w:t>Progesteron</w:t>
      </w:r>
      <w:r>
        <w:t xml:space="preserve"> - jeho zvýšená produkce placentou v předporodním období      způsobuje prudký nárůst hladiny estrogenů (zvýšení aktivity myometria a tím nástup děložní činnosti);</w:t>
      </w:r>
    </w:p>
    <w:p w14:paraId="183FE046" w14:textId="5D8B2414" w:rsidR="007904DB" w:rsidRDefault="007904DB" w:rsidP="007904DB">
      <w:pPr>
        <w:pStyle w:val="Tlotextu"/>
        <w:numPr>
          <w:ilvl w:val="0"/>
          <w:numId w:val="12"/>
        </w:numPr>
      </w:pPr>
      <w:r w:rsidRPr="007904DB">
        <w:rPr>
          <w:i/>
        </w:rPr>
        <w:t xml:space="preserve">Oxytocin </w:t>
      </w:r>
      <w:r>
        <w:t>– určuje sílu a trvání kontrakce, prudký nárůst až v průběhu porodu;</w:t>
      </w:r>
    </w:p>
    <w:p w14:paraId="1DD94DAA" w14:textId="1F962529" w:rsidR="007904DB" w:rsidRDefault="007904DB" w:rsidP="007904DB">
      <w:pPr>
        <w:pStyle w:val="Tlotextu"/>
        <w:numPr>
          <w:ilvl w:val="0"/>
          <w:numId w:val="12"/>
        </w:numPr>
      </w:pPr>
      <w:r w:rsidRPr="007904DB">
        <w:rPr>
          <w:i/>
        </w:rPr>
        <w:t>Estrogeny</w:t>
      </w:r>
      <w:r>
        <w:t xml:space="preserve"> - zvyšují činnost (aktivitu) myometria, stimulují nástup děložní kontrakce;</w:t>
      </w:r>
    </w:p>
    <w:p w14:paraId="0EAD1664" w14:textId="5548AF09" w:rsidR="007904DB" w:rsidRDefault="007904DB" w:rsidP="007904DB">
      <w:pPr>
        <w:pStyle w:val="Tlotextu"/>
        <w:numPr>
          <w:ilvl w:val="0"/>
          <w:numId w:val="12"/>
        </w:numPr>
      </w:pPr>
      <w:r w:rsidRPr="007904DB">
        <w:rPr>
          <w:i/>
        </w:rPr>
        <w:t>Prostaglandiny</w:t>
      </w:r>
      <w:r>
        <w:t xml:space="preserve"> -   zvýšené hladiny vyvolávají kontrakce myometria, hrají hlavní roli v aktivaci děložní činnosti, ovlivňují děložní hrdlo;</w:t>
      </w:r>
    </w:p>
    <w:p w14:paraId="398063EA" w14:textId="606FCEB9" w:rsidR="007904DB" w:rsidRPr="007904DB" w:rsidRDefault="007904DB" w:rsidP="007904DB">
      <w:pPr>
        <w:pStyle w:val="Tlotextu"/>
        <w:numPr>
          <w:ilvl w:val="0"/>
          <w:numId w:val="12"/>
        </w:numPr>
      </w:pPr>
      <w:r w:rsidRPr="007904DB">
        <w:rPr>
          <w:i/>
        </w:rPr>
        <w:t>Distenze stěny děložní</w:t>
      </w:r>
      <w:r>
        <w:t xml:space="preserve"> – napínání děložní stěny – tlak na svaly a nervová zakončení v oblasti vnitřní branky – vyvolání děložních kontrakcí.</w:t>
      </w:r>
    </w:p>
    <w:p w14:paraId="6241C5F1" w14:textId="77777777" w:rsidR="004C4D3D" w:rsidRPr="004C4D3D" w:rsidRDefault="004C4D3D" w:rsidP="00406B30">
      <w:pPr>
        <w:pStyle w:val="Tlotextu"/>
        <w:ind w:firstLine="0"/>
      </w:pPr>
    </w:p>
    <w:p w14:paraId="24EE8BDD" w14:textId="7802AAAB" w:rsidR="00366D29" w:rsidRDefault="00366D29" w:rsidP="00366D29">
      <w:pPr>
        <w:pStyle w:val="Nadpis2"/>
      </w:pPr>
      <w:bookmarkStart w:id="8" w:name="_Toc63631993"/>
      <w:r w:rsidRPr="00366D29">
        <w:lastRenderedPageBreak/>
        <w:t>Známky</w:t>
      </w:r>
      <w:r>
        <w:t xml:space="preserve"> </w:t>
      </w:r>
      <w:r w:rsidR="007904DB">
        <w:t>blížícího se porodu</w:t>
      </w:r>
      <w:bookmarkEnd w:id="8"/>
    </w:p>
    <w:p w14:paraId="05A10694" w14:textId="77777777" w:rsidR="007904DB" w:rsidRDefault="007904DB" w:rsidP="007904DB">
      <w:pPr>
        <w:pStyle w:val="Tlotextu"/>
        <w:numPr>
          <w:ilvl w:val="0"/>
          <w:numId w:val="13"/>
        </w:numPr>
      </w:pPr>
      <w:r>
        <w:rPr>
          <w:i/>
        </w:rPr>
        <w:t>odchod hlenové zátky</w:t>
      </w:r>
      <w:r>
        <w:t xml:space="preserve"> – s blížícím se porodem prodělává hrdlo děložní některé změny (spotřebovává se a mírně se dilatuje). Hlenová zátka, která do této chvíle chránila dělohu, se uvolňuje a s trochou krve z natržených kapilár hrdla odchází (hlenová zátka tvořená krví smíchanou s hustým hlenem může být růžová nebo tmavě hnědá). Může se uvolnit několik dní před porodem, v průběhu porodu nebo vaginálním vyšetření či pohlavním styku;</w:t>
      </w:r>
    </w:p>
    <w:p w14:paraId="0D86117E" w14:textId="77777777" w:rsidR="007904DB" w:rsidRDefault="007904DB" w:rsidP="007904DB">
      <w:pPr>
        <w:pStyle w:val="Tlotextu"/>
        <w:numPr>
          <w:ilvl w:val="0"/>
          <w:numId w:val="13"/>
        </w:numPr>
      </w:pPr>
      <w:r>
        <w:rPr>
          <w:i/>
        </w:rPr>
        <w:t>klesá fundus děložní</w:t>
      </w:r>
      <w:r>
        <w:t xml:space="preserve">, </w:t>
      </w:r>
      <w:r>
        <w:rPr>
          <w:i/>
        </w:rPr>
        <w:t>pokles břicha („poklesne pupík“);</w:t>
      </w:r>
    </w:p>
    <w:p w14:paraId="6B59CB50" w14:textId="77777777" w:rsidR="007904DB" w:rsidRDefault="007904DB" w:rsidP="007904DB">
      <w:pPr>
        <w:pStyle w:val="Tlotextu"/>
        <w:numPr>
          <w:ilvl w:val="0"/>
          <w:numId w:val="13"/>
        </w:numPr>
      </w:pPr>
      <w:r>
        <w:rPr>
          <w:i/>
        </w:rPr>
        <w:t>výskyt poslíčků</w:t>
      </w:r>
      <w:r>
        <w:t>;</w:t>
      </w:r>
    </w:p>
    <w:p w14:paraId="6ED9B345" w14:textId="77777777" w:rsidR="007904DB" w:rsidRDefault="007904DB" w:rsidP="007904DB">
      <w:pPr>
        <w:pStyle w:val="Tlotextu"/>
        <w:numPr>
          <w:ilvl w:val="0"/>
          <w:numId w:val="13"/>
        </w:numPr>
      </w:pPr>
      <w:r>
        <w:rPr>
          <w:i/>
        </w:rPr>
        <w:t xml:space="preserve">zvýšení vaginální sekrece </w:t>
      </w:r>
      <w:r>
        <w:t>– tlak plodu způsobuje zvýšenou tvorbu čirého nedráždivého sekret. Podráždění a svědění bývá známkou infekce, proto by měl být o těchto příznacích informován lékař nebo registrovaná porodní asistentka;</w:t>
      </w:r>
    </w:p>
    <w:p w14:paraId="30BF5DF8" w14:textId="77777777" w:rsidR="007904DB" w:rsidRDefault="007904DB" w:rsidP="007904DB">
      <w:pPr>
        <w:pStyle w:val="Tlotextu"/>
        <w:numPr>
          <w:ilvl w:val="0"/>
          <w:numId w:val="13"/>
        </w:numPr>
      </w:pPr>
      <w:r>
        <w:rPr>
          <w:i/>
        </w:rPr>
        <w:t xml:space="preserve">příval energie </w:t>
      </w:r>
      <w:r>
        <w:t>– mnoho žen pocítí před porodem náhlý příval energie</w:t>
      </w:r>
    </w:p>
    <w:p w14:paraId="3884CF55" w14:textId="77777777" w:rsidR="007904DB" w:rsidRDefault="007904DB" w:rsidP="007904DB">
      <w:pPr>
        <w:pStyle w:val="Tlotextu"/>
        <w:numPr>
          <w:ilvl w:val="0"/>
          <w:numId w:val="13"/>
        </w:numPr>
      </w:pPr>
      <w:r>
        <w:rPr>
          <w:i/>
        </w:rPr>
        <w:t xml:space="preserve">zastavení váhy nebo úbytek na váze </w:t>
      </w:r>
      <w:r>
        <w:t>– většina matek před porodem zjistí, že ubyla na váze asi 0,5 až 1,5 kg. Je to dáno větším vylučováním tělesných tekutin, způsobeným hormonálními změnami.</w:t>
      </w:r>
    </w:p>
    <w:p w14:paraId="5A12BA5B" w14:textId="77777777" w:rsidR="007904DB" w:rsidRDefault="007904DB" w:rsidP="007904DB">
      <w:pPr>
        <w:pStyle w:val="Tlotextu"/>
        <w:numPr>
          <w:ilvl w:val="0"/>
          <w:numId w:val="13"/>
        </w:numPr>
      </w:pPr>
      <w:r>
        <w:rPr>
          <w:i/>
        </w:rPr>
        <w:t>zmenšení obvodu břicha, vzdálenost spona fundus přestane růst</w:t>
      </w:r>
    </w:p>
    <w:p w14:paraId="1B842408" w14:textId="77777777" w:rsidR="007904DB" w:rsidRDefault="007904DB" w:rsidP="007904DB">
      <w:pPr>
        <w:pStyle w:val="Tlotextu"/>
        <w:numPr>
          <w:ilvl w:val="0"/>
          <w:numId w:val="13"/>
        </w:numPr>
        <w:rPr>
          <w:i/>
        </w:rPr>
      </w:pPr>
      <w:r>
        <w:rPr>
          <w:i/>
        </w:rPr>
        <w:t>cervix skóre 10 bodů</w:t>
      </w:r>
    </w:p>
    <w:p w14:paraId="3766FAC2" w14:textId="77777777" w:rsidR="007904DB" w:rsidRDefault="007904DB" w:rsidP="007904DB">
      <w:pPr>
        <w:pStyle w:val="Tlotextu"/>
        <w:numPr>
          <w:ilvl w:val="0"/>
          <w:numId w:val="13"/>
        </w:numPr>
        <w:rPr>
          <w:i/>
        </w:rPr>
      </w:pPr>
      <w:r>
        <w:rPr>
          <w:i/>
        </w:rPr>
        <w:t>odtok plodové vody</w:t>
      </w:r>
    </w:p>
    <w:p w14:paraId="4C7229C2" w14:textId="25D73560" w:rsidR="007904DB" w:rsidRDefault="001C6A0B" w:rsidP="00494FF6">
      <w:pPr>
        <w:pStyle w:val="Nadpis2"/>
      </w:pPr>
      <w:bookmarkStart w:id="9" w:name="_Toc63631994"/>
      <w:r>
        <w:t>Kdy se dostavit na porodní sál</w:t>
      </w:r>
      <w:bookmarkEnd w:id="9"/>
    </w:p>
    <w:p w14:paraId="45DA0F64" w14:textId="31D65644" w:rsidR="00494FF6" w:rsidRDefault="00494FF6" w:rsidP="00494FF6">
      <w:pPr>
        <w:pStyle w:val="Tlotextu"/>
        <w:numPr>
          <w:ilvl w:val="0"/>
          <w:numId w:val="18"/>
        </w:numPr>
      </w:pPr>
      <w:r>
        <w:t>pravidelná děložní činnost se zkracující se frekvencí a zvyšující se intenzitou</w:t>
      </w:r>
    </w:p>
    <w:p w14:paraId="083A2CE2" w14:textId="62E6FAA7" w:rsidR="00494FF6" w:rsidRDefault="00494FF6" w:rsidP="00494FF6">
      <w:pPr>
        <w:pStyle w:val="Tlotextu"/>
        <w:numPr>
          <w:ilvl w:val="0"/>
          <w:numId w:val="18"/>
        </w:numPr>
      </w:pPr>
      <w:r>
        <w:t>odtok plodové vody</w:t>
      </w:r>
    </w:p>
    <w:p w14:paraId="42CCF79F" w14:textId="50787890" w:rsidR="00494FF6" w:rsidRDefault="00494FF6" w:rsidP="00494FF6">
      <w:pPr>
        <w:pStyle w:val="Tlotextu"/>
        <w:numPr>
          <w:ilvl w:val="0"/>
          <w:numId w:val="18"/>
        </w:numPr>
      </w:pPr>
      <w:r>
        <w:t>krvácení</w:t>
      </w:r>
    </w:p>
    <w:p w14:paraId="75908315" w14:textId="3B4D49E0" w:rsidR="00494FF6" w:rsidRDefault="00494FF6" w:rsidP="00494FF6">
      <w:pPr>
        <w:pStyle w:val="Tlotextu"/>
        <w:numPr>
          <w:ilvl w:val="0"/>
          <w:numId w:val="18"/>
        </w:numPr>
      </w:pPr>
      <w:r>
        <w:t>bolest dělohy, která nemá charakter děložních kontrakcí</w:t>
      </w:r>
    </w:p>
    <w:p w14:paraId="0B4C27A3" w14:textId="70E0A842" w:rsidR="00494FF6" w:rsidRDefault="00494FF6" w:rsidP="00494FF6">
      <w:pPr>
        <w:pStyle w:val="Tlotextu"/>
        <w:numPr>
          <w:ilvl w:val="0"/>
          <w:numId w:val="18"/>
        </w:numPr>
      </w:pPr>
      <w:r>
        <w:t>nepravidelnosti pohybů plodu</w:t>
      </w:r>
    </w:p>
    <w:p w14:paraId="15AE69E1" w14:textId="2B0A8515" w:rsidR="00494FF6" w:rsidRPr="00494FF6" w:rsidRDefault="00494FF6" w:rsidP="00494FF6">
      <w:pPr>
        <w:pStyle w:val="Tlotextu"/>
        <w:numPr>
          <w:ilvl w:val="0"/>
          <w:numId w:val="18"/>
        </w:numPr>
      </w:pPr>
      <w:r>
        <w:t>jiné symptomy (teplota, malátnost, zvracení, průjem, psychické změny, apod……)</w:t>
      </w:r>
    </w:p>
    <w:p w14:paraId="28D4BA04" w14:textId="39CD28F0" w:rsidR="007904DB" w:rsidRPr="007308AC" w:rsidRDefault="005D6DEC" w:rsidP="007308AC">
      <w:pPr>
        <w:pStyle w:val="Nadpis2"/>
      </w:pPr>
      <w:bookmarkStart w:id="10" w:name="_Toc63631995"/>
      <w:r w:rsidRPr="007308AC">
        <w:t>Porodní doby</w:t>
      </w:r>
      <w:bookmarkEnd w:id="10"/>
    </w:p>
    <w:p w14:paraId="76F78A35" w14:textId="4DB3ADEC" w:rsidR="005D6DEC" w:rsidRDefault="005D6DEC" w:rsidP="005D6DEC">
      <w:pPr>
        <w:pStyle w:val="Tlotextu"/>
        <w:numPr>
          <w:ilvl w:val="0"/>
          <w:numId w:val="15"/>
        </w:numPr>
      </w:pPr>
      <w:r w:rsidRPr="002741F1">
        <w:rPr>
          <w:b/>
          <w:i/>
        </w:rPr>
        <w:t>Doba porodní (doba otevírací</w:t>
      </w:r>
      <w:r>
        <w:t>) – trvá od začátku pravidelných kontrakcí až do plně rozvinuté branky; děložní hrdlo se postupně otevírá, až zcela vymizí. Na konci I. doby porodní již není žádná bariéra mezi dutinou děložní a pochvou. I. dobu porodní dělíme na latentní fázi, aktivní fázi a tranzitorní fázi.</w:t>
      </w:r>
    </w:p>
    <w:p w14:paraId="6547564E" w14:textId="4C6825C2" w:rsidR="001C6A0B" w:rsidRDefault="002741F1" w:rsidP="002741F1">
      <w:pPr>
        <w:pStyle w:val="Tlotextu"/>
        <w:ind w:left="1004"/>
      </w:pPr>
      <w:r w:rsidRPr="002741F1">
        <w:rPr>
          <w:u w:val="single"/>
        </w:rPr>
        <w:t>Latentní fáze</w:t>
      </w:r>
      <w:r>
        <w:t xml:space="preserve"> - kontrakce se stabilizují, zvyšuje se jejich frekvence, trvání a intenzita; děložní hrdlo se zkracuje - vznik tenké porodnické branky; cervix se postupně spotřebovává; branka </w:t>
      </w:r>
      <w:r w:rsidR="001C6A0B">
        <w:t xml:space="preserve">je </w:t>
      </w:r>
      <w:r>
        <w:t xml:space="preserve">na konci latentní fáze </w:t>
      </w:r>
      <w:r w:rsidR="001C6A0B">
        <w:t xml:space="preserve">dilatována </w:t>
      </w:r>
      <w:r>
        <w:t>do 3 cm; děložní kontrakce co 10 – 15 minut, trvání cca. 15 – 20 s.; charakteristické jsou bolesti v podbřišku nebo sakralgie; hlavička sestupuje do pánevních rovin.</w:t>
      </w:r>
      <w:r w:rsidRPr="002741F1">
        <w:t xml:space="preserve"> </w:t>
      </w:r>
    </w:p>
    <w:p w14:paraId="2743F1FD" w14:textId="3ECE77AE" w:rsidR="001C6A0B" w:rsidRDefault="002741F1" w:rsidP="001C6A0B">
      <w:pPr>
        <w:pStyle w:val="Tlotextu"/>
        <w:ind w:left="1004"/>
      </w:pPr>
      <w:r>
        <w:rPr>
          <w:u w:val="single"/>
        </w:rPr>
        <w:t>Aktivní fáze</w:t>
      </w:r>
      <w:r>
        <w:t xml:space="preserve"> - </w:t>
      </w:r>
      <w:r w:rsidR="001C6A0B">
        <w:t>branka - dilatace 3 cm – 8 cm; děložní kontrakce co 3 minuty, trvající 45 s i více, zvyšuje se intenzita; ženy vyžadují analgezii; dirupce vaku blan (vícerodička branka 3 – 4 cm), prvorodička 5 cm)</w:t>
      </w:r>
    </w:p>
    <w:p w14:paraId="11D230F8" w14:textId="43BD25BF" w:rsidR="001C6A0B" w:rsidRDefault="001C6A0B" w:rsidP="001C6A0B">
      <w:pPr>
        <w:pStyle w:val="Tlotextu"/>
        <w:ind w:left="1004"/>
      </w:pPr>
      <w:r>
        <w:rPr>
          <w:u w:val="single"/>
        </w:rPr>
        <w:t xml:space="preserve">Tranzitorní fáze </w:t>
      </w:r>
      <w:r w:rsidRPr="001C6A0B">
        <w:t>-</w:t>
      </w:r>
      <w:r>
        <w:t xml:space="preserve"> branka od 8 cm až do úplného zajití; sestup hlavičky do nižších pánevních rovin; děložní kontrakce co 1 – 2 minuty, trvající 50 – 60 s.</w:t>
      </w:r>
    </w:p>
    <w:p w14:paraId="0FC7468E" w14:textId="0BA1E5B9" w:rsidR="001C6A0B" w:rsidRDefault="000C2DCD" w:rsidP="001C6A0B">
      <w:pPr>
        <w:pStyle w:val="Tlotextu"/>
      </w:pPr>
      <w:r>
        <w:rPr>
          <w:i/>
        </w:rPr>
        <w:t>Intervence porodní asistentky v I. době</w:t>
      </w:r>
      <w:r w:rsidR="001C6A0B" w:rsidRPr="00181A7F">
        <w:rPr>
          <w:i/>
        </w:rPr>
        <w:t xml:space="preserve"> porodní</w:t>
      </w:r>
      <w:r w:rsidR="001C6A0B">
        <w:t xml:space="preserve"> –</w:t>
      </w:r>
      <w:r>
        <w:t xml:space="preserve"> </w:t>
      </w:r>
      <w:r w:rsidRPr="000C2DCD">
        <w:t>kontrola psychického stavu rodičky; komunikace s rodičkou a s jejím doprovodem; sledování a tišení bolesti (muzikote</w:t>
      </w:r>
      <w:r>
        <w:t>rapie, aromaterapie, b</w:t>
      </w:r>
      <w:r w:rsidRPr="000C2DCD">
        <w:t>achovy květové esence, teplý obklad na podbřišek, masáže sakrální oblas</w:t>
      </w:r>
      <w:r>
        <w:t>ti, hydroanalgezie</w:t>
      </w:r>
      <w:r w:rsidRPr="000C2DCD">
        <w:t>), kontrola kontrakcí, kontrola odtoku plodové vody pomocí Temesvaryho činidla, sledování vyprazdňování (močení, stolice)</w:t>
      </w:r>
      <w:r>
        <w:t xml:space="preserve">, </w:t>
      </w:r>
      <w:r w:rsidR="004B0AE6">
        <w:t>doporučení úlevových poloh, využití relaxačních pomůcek (gymnastický míč, porodní vak, závěsné pomůcky - žebřiny), provedení přípravy k porodu (klyzma, oholení intimní oblasti)</w:t>
      </w:r>
    </w:p>
    <w:p w14:paraId="7076B83D" w14:textId="3515471D" w:rsidR="001D26B7" w:rsidRPr="00D12C68" w:rsidRDefault="001D26B7" w:rsidP="001C6A0B">
      <w:pPr>
        <w:pStyle w:val="Tlotextu"/>
      </w:pPr>
      <w:r w:rsidRPr="00406B30">
        <w:rPr>
          <w:i/>
        </w:rPr>
        <w:t>Porodní plán</w:t>
      </w:r>
      <w:r w:rsidR="00B42117">
        <w:rPr>
          <w:i/>
        </w:rPr>
        <w:t xml:space="preserve"> </w:t>
      </w:r>
      <w:r w:rsidR="00B42117" w:rsidRPr="00D12C68">
        <w:t xml:space="preserve">– jakýsi soupis přání, jak by měl podle těhotné ženy (rodičky) porod vypadat. Jedná se o jakousi představu o porodu přenesenou na papír. </w:t>
      </w:r>
      <w:r w:rsidR="00D12C68" w:rsidRPr="00D12C68">
        <w:t>Také může porodní plán sloužit pro zdravotníky (jako takové nevyslovené přání), kteří budou o ženu v průběhu porodu pečovat. Ve většině případů se budoucí rodičky vyjadřují k přípravě na porod, k přítomnosti osob u porodu, k respektování intimity, k první době porodní, ke druhé a třetí době porodní, k ošetřování miminka</w:t>
      </w:r>
      <w:r w:rsidR="00D12C68">
        <w:t xml:space="preserve">, apod. Porodní plán by měl být formulován jasně, pokud možno co nejstručněji. </w:t>
      </w:r>
    </w:p>
    <w:p w14:paraId="71F5ED62" w14:textId="02A0BB8C" w:rsidR="00181A7F" w:rsidRPr="00181A7F" w:rsidRDefault="00181A7F" w:rsidP="001C6A0B">
      <w:pPr>
        <w:pStyle w:val="Tlotextu"/>
        <w:rPr>
          <w:b/>
        </w:rPr>
      </w:pPr>
      <w:r w:rsidRPr="00181A7F">
        <w:rPr>
          <w:b/>
        </w:rPr>
        <w:t>Vedení I. doby porodní</w:t>
      </w:r>
    </w:p>
    <w:p w14:paraId="054AFB8A" w14:textId="5128EFF9" w:rsidR="00181A7F" w:rsidRDefault="00181A7F" w:rsidP="00181A7F">
      <w:pPr>
        <w:pStyle w:val="Tlotextu"/>
        <w:numPr>
          <w:ilvl w:val="0"/>
          <w:numId w:val="17"/>
        </w:numPr>
      </w:pPr>
      <w:r>
        <w:t>vaginální vyšetření: každé 2 – 3 hodiny</w:t>
      </w:r>
      <w:r w:rsidR="00494FF6">
        <w:t>, kontrola vstupování hlavičky</w:t>
      </w:r>
    </w:p>
    <w:p w14:paraId="28A08F90" w14:textId="3FB6C6F2" w:rsidR="00181A7F" w:rsidRDefault="00181A7F" w:rsidP="00181A7F">
      <w:pPr>
        <w:pStyle w:val="Tlotextu"/>
        <w:numPr>
          <w:ilvl w:val="0"/>
          <w:numId w:val="17"/>
        </w:numPr>
      </w:pPr>
      <w:r>
        <w:t>ozvy plodu a děložní činnost monitorujeme každé 2 – 3 hodiny</w:t>
      </w:r>
    </w:p>
    <w:p w14:paraId="32B04428" w14:textId="7B7DE2AF" w:rsidR="00181A7F" w:rsidRDefault="00181A7F" w:rsidP="00181A7F">
      <w:pPr>
        <w:pStyle w:val="Tlotextu"/>
        <w:numPr>
          <w:ilvl w:val="0"/>
          <w:numId w:val="17"/>
        </w:numPr>
      </w:pPr>
      <w:r>
        <w:t>kontrola ozev plodu: co 15 min.</w:t>
      </w:r>
    </w:p>
    <w:p w14:paraId="2F3378E4" w14:textId="607E7817" w:rsidR="00181A7F" w:rsidRDefault="00181A7F" w:rsidP="00181A7F">
      <w:pPr>
        <w:pStyle w:val="Tlotextu"/>
        <w:numPr>
          <w:ilvl w:val="0"/>
          <w:numId w:val="17"/>
        </w:numPr>
      </w:pPr>
      <w:r>
        <w:t>fyziologické funkce: TK a P (2 – 3 hod.), TT měřit co 6 hodin</w:t>
      </w:r>
    </w:p>
    <w:p w14:paraId="0A4D5AE5" w14:textId="77777777" w:rsidR="00181A7F" w:rsidRDefault="00181A7F" w:rsidP="00181A7F">
      <w:pPr>
        <w:pStyle w:val="Tlotextu"/>
        <w:numPr>
          <w:ilvl w:val="0"/>
          <w:numId w:val="17"/>
        </w:numPr>
      </w:pPr>
      <w:r>
        <w:t>subfebrilie: 1 hod.</w:t>
      </w:r>
    </w:p>
    <w:p w14:paraId="54A4BCBC" w14:textId="11ACB399" w:rsidR="00181A7F" w:rsidRDefault="00181A7F" w:rsidP="00181A7F">
      <w:pPr>
        <w:pStyle w:val="Tlotextu"/>
        <w:numPr>
          <w:ilvl w:val="0"/>
          <w:numId w:val="17"/>
        </w:numPr>
      </w:pPr>
      <w:r>
        <w:t xml:space="preserve">branka: 4 – 5 cm dirupce vaku blan (po dirupci vaku blan rodičku vaginálně vyšetříme </w:t>
      </w:r>
      <w:r w:rsidR="00406B30">
        <w:t xml:space="preserve">a </w:t>
      </w:r>
      <w:r>
        <w:t>natočíme kardiotokografický záznam)</w:t>
      </w:r>
    </w:p>
    <w:p w14:paraId="4EE96551" w14:textId="77777777" w:rsidR="00181A7F" w:rsidRDefault="00181A7F" w:rsidP="00181A7F">
      <w:pPr>
        <w:pStyle w:val="Tlotextu"/>
        <w:numPr>
          <w:ilvl w:val="0"/>
          <w:numId w:val="17"/>
        </w:numPr>
      </w:pPr>
      <w:r>
        <w:t>délka I. doby porodní: prvorodička: 10 – 12 hodin, vícerodička: 6 – 8 hodin</w:t>
      </w:r>
    </w:p>
    <w:p w14:paraId="6AE0B947" w14:textId="77777777" w:rsidR="00181A7F" w:rsidRDefault="00181A7F" w:rsidP="00181A7F">
      <w:pPr>
        <w:pStyle w:val="Tlotextu"/>
        <w:numPr>
          <w:ilvl w:val="0"/>
          <w:numId w:val="17"/>
        </w:numPr>
      </w:pPr>
      <w:r>
        <w:t>dýchání: hluboké břišní dýchání (na konci I. doby porodní „psí dýchání“)</w:t>
      </w:r>
    </w:p>
    <w:p w14:paraId="7253BD20" w14:textId="77777777" w:rsidR="00181A7F" w:rsidRDefault="00181A7F" w:rsidP="00181A7F">
      <w:pPr>
        <w:pStyle w:val="Tlotextu"/>
        <w:ind w:left="1004" w:firstLine="0"/>
      </w:pPr>
    </w:p>
    <w:p w14:paraId="6B478F8C" w14:textId="68A73972" w:rsidR="00181A7F" w:rsidRPr="00181A7F" w:rsidRDefault="00181A7F" w:rsidP="00181A7F">
      <w:pPr>
        <w:pStyle w:val="Tlotextu"/>
        <w:numPr>
          <w:ilvl w:val="0"/>
          <w:numId w:val="15"/>
        </w:numPr>
        <w:rPr>
          <w:b/>
          <w:i/>
        </w:rPr>
      </w:pPr>
      <w:r w:rsidRPr="00181A7F">
        <w:rPr>
          <w:b/>
          <w:i/>
        </w:rPr>
        <w:t>Doba porodní (doba vypuzovací)</w:t>
      </w:r>
    </w:p>
    <w:p w14:paraId="2ACDB101" w14:textId="7372B686" w:rsidR="002741F1" w:rsidRDefault="00ED7AF7" w:rsidP="002741F1">
      <w:pPr>
        <w:pStyle w:val="Tlotextu"/>
        <w:ind w:left="1004"/>
      </w:pPr>
      <w:r>
        <w:t xml:space="preserve">Začíná zánikem branky a končí porodem plodu. V tomto období pociťuje rodička potřebu zapojit břišní lis, a to následkem tlaku sestupující hlavičky na nervové pleteně v oblasti pánevního dna. </w:t>
      </w:r>
      <w:r w:rsidR="00EA632E" w:rsidRPr="00EA632E">
        <w:t>V průběhu tohoto období prochází plod přes dolní segment děložní, zašlou branku, pochvu a pánevní dno směrem k poševnímu introitu. Jakmile hlavička dosáhne pánevního dna, objeví se v p</w:t>
      </w:r>
      <w:r w:rsidR="000D7BA1">
        <w:t>oševním</w:t>
      </w:r>
      <w:r w:rsidR="00EA632E" w:rsidRPr="00EA632E">
        <w:t xml:space="preserve"> introitu. V tomto období se provádí v indikovaných případech mediální nebo mediolaterní nástřih hráze (epiziotomie).</w:t>
      </w:r>
      <w:r w:rsidR="00EA632E">
        <w:t xml:space="preserve"> </w:t>
      </w:r>
      <w:r>
        <w:t xml:space="preserve">V průběhu druhé doby porodní se děložní kontrakce objevují každé 2 – 3 minuty a trvají 60 – 90 sekund. Jejich intenzita je 70 – 80 torrů. </w:t>
      </w:r>
    </w:p>
    <w:p w14:paraId="12D12B9E" w14:textId="2F984DCC" w:rsidR="000D7BA1" w:rsidRDefault="000D7BA1" w:rsidP="00D912F8">
      <w:pPr>
        <w:pStyle w:val="Tlotextu"/>
      </w:pPr>
      <w:r w:rsidRPr="005E5FA3">
        <w:rPr>
          <w:i/>
        </w:rPr>
        <w:t>Intervence porodní asistentky ve II. době porodní</w:t>
      </w:r>
      <w:r w:rsidR="005E5FA3">
        <w:t xml:space="preserve"> – rodičku ve II. době porodní již neopouštíme a ozvy plodu měříme po každé kontrakci. </w:t>
      </w:r>
      <w:r w:rsidR="00EB45C6">
        <w:t xml:space="preserve">Porodní asistentka si nachystá pomůcky k porodu, udržuje slovní kontakt s rodičkou. </w:t>
      </w:r>
      <w:r w:rsidR="005E5FA3">
        <w:t xml:space="preserve">K tomu, aby rodička mohla začít tlačit, </w:t>
      </w:r>
      <w:r w:rsidR="005E5FA3" w:rsidRPr="005E5FA3">
        <w:rPr>
          <w:i/>
        </w:rPr>
        <w:t>musí být splněny tři podmínky</w:t>
      </w:r>
      <w:r w:rsidR="005E5FA3">
        <w:t xml:space="preserve"> – branka musí být zašlá, rozvinutá (kontrolujeme vaginálním vyšetřením), hlavička musí být dorotovaná na dně pánevním (rodičku tlak hlavičky začíná nutit tlačit a hlavička se objevuje v poševním introitu) a šev šípový </w:t>
      </w:r>
      <w:r w:rsidR="00487E84">
        <w:t xml:space="preserve">(sutura sagitalis) </w:t>
      </w:r>
      <w:r w:rsidR="005E5FA3">
        <w:t xml:space="preserve">musí být v přímém průměru. Pokud jsou splněny výše uvedené podmínky, je možné začít s rodičkou tlačit. </w:t>
      </w:r>
      <w:r w:rsidR="00D912F8">
        <w:t xml:space="preserve">Břišní lis rodička používá v době kontrakce. Rodička se na začátku kontrakce zhluboka nadechne, zavře oči a ústa, hlavu si rodička může sklonit k hrudníku a 3 krát během jedné kontrakce zatlačí (jako na stolici) s minimálními přestávkami na vydechnutí a opětovné nadechnutí; mezi kontrakcemi rodička zhluboka dýchá, zavře oči, odpočívá. </w:t>
      </w:r>
    </w:p>
    <w:p w14:paraId="162FC12C" w14:textId="4112811D" w:rsidR="00A40801" w:rsidRDefault="00A40801" w:rsidP="00D912F8">
      <w:pPr>
        <w:pStyle w:val="Tlotextu"/>
        <w:rPr>
          <w:i/>
        </w:rPr>
      </w:pPr>
      <w:r w:rsidRPr="00A40801">
        <w:rPr>
          <w:i/>
        </w:rPr>
        <w:t>Vnitřní pánevní roviny</w:t>
      </w:r>
    </w:p>
    <w:p w14:paraId="7DEFFDFD" w14:textId="795BC509" w:rsidR="00A40801" w:rsidRPr="00A40801" w:rsidRDefault="00A40801" w:rsidP="00D912F8">
      <w:pPr>
        <w:pStyle w:val="Tlotextu"/>
      </w:pPr>
      <w:r w:rsidRPr="00A40801">
        <w:rPr>
          <w:b/>
        </w:rPr>
        <w:t>Rovina pánevního vchodu (aditus pelvis)</w:t>
      </w:r>
      <w:r w:rsidRPr="00A40801">
        <w:t xml:space="preserve"> – je </w:t>
      </w:r>
      <w:r>
        <w:t>ohraničená vzadu promontoriem</w:t>
      </w:r>
      <w:r w:rsidRPr="00A40801">
        <w:t xml:space="preserve"> (v oblasti L5), po</w:t>
      </w:r>
      <w:r>
        <w:t>k</w:t>
      </w:r>
      <w:r w:rsidRPr="00A40801">
        <w:t>račuje dopředu jako linea arcuata (terminalis) a končí na horním okraji spony stydké, má tvar příčného oválu a nejdelší rozměr je diameter transversa (</w:t>
      </w:r>
      <w:r>
        <w:t xml:space="preserve">příčný - </w:t>
      </w:r>
      <w:r w:rsidRPr="00A40801">
        <w:t>13 cm)</w:t>
      </w:r>
    </w:p>
    <w:p w14:paraId="7E4D021D" w14:textId="5BB346B8" w:rsidR="00A40801" w:rsidRDefault="00A40801" w:rsidP="00D912F8">
      <w:pPr>
        <w:pStyle w:val="Tlotextu"/>
      </w:pPr>
      <w:r w:rsidRPr="00A40801">
        <w:rPr>
          <w:b/>
        </w:rPr>
        <w:t>Rovina pánevní šíře (amplitudo pelvis)</w:t>
      </w:r>
      <w:r w:rsidRPr="00A40801">
        <w:t xml:space="preserve"> – je </w:t>
      </w:r>
      <w:r>
        <w:t>ohraničená</w:t>
      </w:r>
      <w:r w:rsidRPr="00A40801">
        <w:t xml:space="preserve"> vzadu hranicí mezi S2 a S3 (na os sacrum) a míří doprostřed spony stydké, má kruhový tvar a nejdelší rozměr je diameter obliqua dextra et sinistra (</w:t>
      </w:r>
      <w:r>
        <w:t xml:space="preserve">šikmý - </w:t>
      </w:r>
      <w:r w:rsidRPr="00A40801">
        <w:t>13,5 cm)</w:t>
      </w:r>
    </w:p>
    <w:p w14:paraId="07ACEB8C" w14:textId="4D058EFB" w:rsidR="00A40801" w:rsidRDefault="00A40801" w:rsidP="00D912F8">
      <w:pPr>
        <w:pStyle w:val="Tlotextu"/>
      </w:pPr>
      <w:r w:rsidRPr="00D7306C">
        <w:rPr>
          <w:b/>
        </w:rPr>
        <w:t>Rovina pánevní úžiny (angustia pelvis)</w:t>
      </w:r>
      <w:r>
        <w:t xml:space="preserve"> – začíná </w:t>
      </w:r>
      <w:r w:rsidR="00D7306C">
        <w:t>vzadu na hranici mezi kosti</w:t>
      </w:r>
      <w:r>
        <w:t xml:space="preserve"> křížovou a kostrčí; přechází dopředu na spina ischiadica a je zakončena na dolním okraji spony stydké; jedná se o nej</w:t>
      </w:r>
      <w:r w:rsidR="00D7306C">
        <w:t xml:space="preserve">užší místo malé pánve; </w:t>
      </w:r>
      <w:r>
        <w:t>má tvar oválu, nejdelší rozměr je diameter recta (předozadní – 11,5 cm)</w:t>
      </w:r>
    </w:p>
    <w:p w14:paraId="694B1CD5" w14:textId="109B105E" w:rsidR="00D7306C" w:rsidRPr="00A40801" w:rsidRDefault="00D7306C" w:rsidP="00D912F8">
      <w:pPr>
        <w:pStyle w:val="Tlotextu"/>
      </w:pPr>
      <w:r w:rsidRPr="00D7306C">
        <w:rPr>
          <w:b/>
        </w:rPr>
        <w:t>Rovina pánevního východu (exitus pelvis)</w:t>
      </w:r>
      <w:r>
        <w:t xml:space="preserve"> – začíná vzadu na hrotu kostrče, pokračuje směrem dopředu na tubera ischiadica a je zakončena na dolním okraji spony stydké; má tvar kosočtverce; nejdelší rozměr je diameter recta (předozadní – 9,5 cm); za porodu se tlakem hlavičky plodu kostrč odkloní dozadu – rozměr se tím zvětší na 11 – 11,5 cm).</w:t>
      </w:r>
    </w:p>
    <w:p w14:paraId="22DFAFE1" w14:textId="77777777" w:rsidR="00A40801" w:rsidRPr="00A40801" w:rsidRDefault="00A40801" w:rsidP="00D912F8">
      <w:pPr>
        <w:pStyle w:val="Tlotextu"/>
        <w:rPr>
          <w:i/>
        </w:rPr>
      </w:pPr>
    </w:p>
    <w:p w14:paraId="3F9FF274" w14:textId="2838C43A" w:rsidR="00D912F8" w:rsidRPr="00D912F8" w:rsidRDefault="00930AF2" w:rsidP="00D912F8">
      <w:pPr>
        <w:pStyle w:val="Tlotextu"/>
        <w:rPr>
          <w:i/>
          <w:u w:val="single"/>
        </w:rPr>
      </w:pPr>
      <w:r>
        <w:rPr>
          <w:i/>
          <w:u w:val="single"/>
        </w:rPr>
        <w:t>Porodní mechanis</w:t>
      </w:r>
      <w:r w:rsidR="00D912F8" w:rsidRPr="00D912F8">
        <w:rPr>
          <w:i/>
          <w:u w:val="single"/>
        </w:rPr>
        <w:t>mus můžeme rozdělit do 5 etap, které na sebe navazují:</w:t>
      </w:r>
    </w:p>
    <w:p w14:paraId="6E580D90" w14:textId="77777777" w:rsidR="00D912F8" w:rsidRDefault="00D912F8" w:rsidP="00D912F8">
      <w:pPr>
        <w:pStyle w:val="Tlotextu"/>
      </w:pPr>
      <w:r>
        <w:t>1) iniciální flexe a vstup hlavičky do pánevního vchodu</w:t>
      </w:r>
    </w:p>
    <w:p w14:paraId="430D3E3B" w14:textId="77777777" w:rsidR="00D912F8" w:rsidRDefault="00D912F8" w:rsidP="00D912F8">
      <w:pPr>
        <w:pStyle w:val="Tlotextu"/>
      </w:pPr>
      <w:r>
        <w:t>2) progrese hlavičky do pánevní šíře a úžiny</w:t>
      </w:r>
    </w:p>
    <w:p w14:paraId="6E192D14" w14:textId="77777777" w:rsidR="00D912F8" w:rsidRDefault="00D912F8" w:rsidP="00D912F8">
      <w:pPr>
        <w:pStyle w:val="Tlotextu"/>
      </w:pPr>
      <w:r>
        <w:t>3) normální či abnormální vnitřní rotace</w:t>
      </w:r>
    </w:p>
    <w:p w14:paraId="56E35BB0" w14:textId="77777777" w:rsidR="00D912F8" w:rsidRDefault="00D912F8" w:rsidP="00D912F8">
      <w:pPr>
        <w:pStyle w:val="Tlotextu"/>
      </w:pPr>
      <w:r>
        <w:t>4) rotace hlavičky kolem dolního okraje stydké spony</w:t>
      </w:r>
    </w:p>
    <w:p w14:paraId="6A031C4D" w14:textId="6B415FDA" w:rsidR="00D912F8" w:rsidRDefault="00D912F8" w:rsidP="00D912F8">
      <w:pPr>
        <w:pStyle w:val="Tlotextu"/>
      </w:pPr>
      <w:r>
        <w:t>5) zevní rotace</w:t>
      </w:r>
    </w:p>
    <w:p w14:paraId="259C882B" w14:textId="77777777" w:rsidR="00D912F8" w:rsidRDefault="00D912F8" w:rsidP="00D912F8">
      <w:pPr>
        <w:pStyle w:val="Tlotextu"/>
      </w:pPr>
    </w:p>
    <w:p w14:paraId="6F58BB98" w14:textId="0F936232" w:rsidR="00D912F8" w:rsidRPr="00D912F8" w:rsidRDefault="00D912F8" w:rsidP="00D912F8">
      <w:pPr>
        <w:pStyle w:val="Tlotextu"/>
        <w:rPr>
          <w:b/>
        </w:rPr>
      </w:pPr>
      <w:r w:rsidRPr="00D912F8">
        <w:rPr>
          <w:b/>
        </w:rPr>
        <w:t>Plod jako subjekt porodu</w:t>
      </w:r>
    </w:p>
    <w:p w14:paraId="265B0FF3" w14:textId="77777777" w:rsidR="00D912F8" w:rsidRDefault="00D912F8" w:rsidP="00D912F8">
      <w:pPr>
        <w:pStyle w:val="Tlotextu"/>
      </w:pPr>
      <w:r w:rsidRPr="00D912F8">
        <w:rPr>
          <w:i/>
        </w:rPr>
        <w:t>Velká fontanela</w:t>
      </w:r>
      <w:r>
        <w:t xml:space="preserve"> – mezi frontálními a parietálními kostmi, tvar kosočtverce</w:t>
      </w:r>
    </w:p>
    <w:p w14:paraId="0E7FB625" w14:textId="77777777" w:rsidR="00D912F8" w:rsidRDefault="00D912F8" w:rsidP="00D912F8">
      <w:pPr>
        <w:pStyle w:val="Tlotextu"/>
      </w:pPr>
      <w:r w:rsidRPr="00D912F8">
        <w:rPr>
          <w:i/>
        </w:rPr>
        <w:t>Malá fontanela</w:t>
      </w:r>
      <w:r>
        <w:t xml:space="preserve"> – mezi parietálními a occipitálními kostmi, tvar trojúhelníku</w:t>
      </w:r>
    </w:p>
    <w:p w14:paraId="547B6D40" w14:textId="77777777" w:rsidR="00D912F8" w:rsidRPr="00D912F8" w:rsidRDefault="00D912F8" w:rsidP="00D912F8">
      <w:pPr>
        <w:pStyle w:val="Tlotextu"/>
        <w:rPr>
          <w:b/>
        </w:rPr>
      </w:pPr>
      <w:r>
        <w:t xml:space="preserve">spojnice velké a malé fontanely = </w:t>
      </w:r>
      <w:r w:rsidRPr="00D912F8">
        <w:rPr>
          <w:b/>
        </w:rPr>
        <w:t>šev šípový (sutura sagittalis)</w:t>
      </w:r>
    </w:p>
    <w:p w14:paraId="239E6B9E" w14:textId="6BEE4270" w:rsidR="00D912F8" w:rsidRDefault="00D912F8" w:rsidP="00D912F8">
      <w:pPr>
        <w:pStyle w:val="Tlotextu"/>
      </w:pPr>
      <w:r w:rsidRPr="00D912F8">
        <w:rPr>
          <w:i/>
        </w:rPr>
        <w:t>Diameter suboccipitobregmatica</w:t>
      </w:r>
      <w:r>
        <w:t xml:space="preserve"> – od středu occipitální kosti ke středu velké fontanely (obvod 32 cm) – prostupující obvod při porodu v poloze podélné hlavičkou</w:t>
      </w:r>
    </w:p>
    <w:p w14:paraId="0CAC24DD" w14:textId="5619CF6F" w:rsidR="00A27017" w:rsidRDefault="00A27017" w:rsidP="00D912F8">
      <w:pPr>
        <w:pStyle w:val="Tlotextu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FF4FED" wp14:editId="4B6766C2">
                <wp:simplePos x="0" y="0"/>
                <wp:positionH relativeFrom="column">
                  <wp:posOffset>609733</wp:posOffset>
                </wp:positionH>
                <wp:positionV relativeFrom="paragraph">
                  <wp:posOffset>66438</wp:posOffset>
                </wp:positionV>
                <wp:extent cx="4284345" cy="635"/>
                <wp:effectExtent l="0" t="0" r="1905" b="2540"/>
                <wp:wrapSquare wrapText="bothSides"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4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695B74" w14:textId="4EAD7B76" w:rsidR="005A1EEB" w:rsidRPr="00F372BA" w:rsidRDefault="005A1EEB" w:rsidP="005A1EEB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FF4FED" id="_x0000_t202" coordsize="21600,21600" o:spt="202" path="m,l,21600r21600,l21600,xe">
                <v:stroke joinstyle="miter"/>
                <v:path gradientshapeok="t" o:connecttype="rect"/>
              </v:shapetype>
              <v:shape id="Textové pole 14" o:spid="_x0000_s1026" type="#_x0000_t202" style="position:absolute;left:0;text-align:left;margin-left:48pt;margin-top:5.25pt;width:337.35pt;height:.0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" stroked="f">
                <v:textbox style="mso-fit-shape-to-text:t" inset="0,0,0,0">
                  <w:txbxContent>
                    <w:p w14:paraId="62695B74" w14:textId="4EAD7B76" w:rsidR="005A1EEB" w:rsidRPr="00F372BA" w:rsidRDefault="005A1EEB" w:rsidP="005A1EEB">
                      <w:pPr>
                        <w:pStyle w:val="Titulek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0E9316" w14:textId="4F05A83C" w:rsidR="00D912F8" w:rsidRDefault="00A27017" w:rsidP="00D912F8">
      <w:pPr>
        <w:pStyle w:val="Tlotextu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308132" wp14:editId="38C3AB5E">
                <wp:simplePos x="0" y="0"/>
                <wp:positionH relativeFrom="column">
                  <wp:posOffset>653415</wp:posOffset>
                </wp:positionH>
                <wp:positionV relativeFrom="paragraph">
                  <wp:posOffset>1791970</wp:posOffset>
                </wp:positionV>
                <wp:extent cx="1498600" cy="635"/>
                <wp:effectExtent l="0" t="0" r="0" b="0"/>
                <wp:wrapSquare wrapText="bothSides"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D22FF1" w14:textId="54778242" w:rsidR="00A27017" w:rsidRPr="00A27017" w:rsidRDefault="00A27017" w:rsidP="00A27017">
                            <w:pPr>
                              <w:pStyle w:val="Titulek"/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08132" id="Textové pole 16" o:spid="_x0000_s1027" type="#_x0000_t202" style="position:absolute;left:0;text-align:left;margin-left:51.45pt;margin-top:141.1pt;width:11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" stroked="f">
                <v:textbox style="mso-fit-shape-to-text:t" inset="0,0,0,0">
                  <w:txbxContent>
                    <w:p w14:paraId="66D22FF1" w14:textId="54778242" w:rsidR="00A27017" w:rsidRPr="00A27017" w:rsidRDefault="00A27017" w:rsidP="00A27017">
                      <w:pPr>
                        <w:pStyle w:val="Titulek"/>
                        <w:rPr>
                          <w:b w:val="0"/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FCB3BA" w14:textId="3A4D028B" w:rsidR="00D912F8" w:rsidRDefault="00D912F8" w:rsidP="00D912F8">
      <w:pPr>
        <w:pStyle w:val="Tlotextu"/>
      </w:pPr>
    </w:p>
    <w:p w14:paraId="7DD34690" w14:textId="663D83E1" w:rsidR="005A1EEB" w:rsidRDefault="005A1EEB" w:rsidP="00D912F8">
      <w:pPr>
        <w:pStyle w:val="Tlotextu"/>
      </w:pPr>
    </w:p>
    <w:p w14:paraId="60F93A55" w14:textId="096D4355" w:rsidR="005A1EEB" w:rsidRDefault="005A1EEB" w:rsidP="00D912F8">
      <w:pPr>
        <w:pStyle w:val="Tlotextu"/>
      </w:pPr>
    </w:p>
    <w:p w14:paraId="7A87D71C" w14:textId="2927227F" w:rsidR="00D912F8" w:rsidRDefault="00D912F8" w:rsidP="00D912F8">
      <w:pPr>
        <w:pStyle w:val="Tlotextu"/>
      </w:pPr>
    </w:p>
    <w:p w14:paraId="2B78BD2A" w14:textId="46D5D65D" w:rsidR="00D912F8" w:rsidRDefault="00D912F8" w:rsidP="00D912F8">
      <w:pPr>
        <w:pStyle w:val="Tlotextu"/>
      </w:pPr>
    </w:p>
    <w:p w14:paraId="03A3BB6D" w14:textId="299EBD17" w:rsidR="00D912F8" w:rsidRDefault="00930AF2" w:rsidP="00930AF2">
      <w:pPr>
        <w:pStyle w:val="Tlotextu"/>
        <w:numPr>
          <w:ilvl w:val="0"/>
          <w:numId w:val="15"/>
        </w:numPr>
      </w:pPr>
      <w:r w:rsidRPr="005D6CE9">
        <w:rPr>
          <w:b/>
          <w:i/>
        </w:rPr>
        <w:t>Doba porodní (doba k lůžku)</w:t>
      </w:r>
      <w:r>
        <w:t xml:space="preserve"> – je obdobím, kdy dochází k porodu placenty, pupečníku a plodových obalů, dále dochází k retrakci myometria</w:t>
      </w:r>
    </w:p>
    <w:p w14:paraId="3D597200" w14:textId="580BDE03" w:rsidR="00930AF2" w:rsidRDefault="00930AF2" w:rsidP="00930AF2">
      <w:pPr>
        <w:pStyle w:val="Tlotextu"/>
        <w:ind w:left="1004" w:firstLine="0"/>
        <w:rPr>
          <w:b/>
          <w:i/>
        </w:rPr>
      </w:pPr>
      <w:r>
        <w:rPr>
          <w:b/>
          <w:i/>
        </w:rPr>
        <w:t>Známky odloučení placenty</w:t>
      </w:r>
    </w:p>
    <w:p w14:paraId="5D164968" w14:textId="2DEA0FF6" w:rsidR="00930AF2" w:rsidRDefault="00930AF2" w:rsidP="00930AF2">
      <w:pPr>
        <w:pStyle w:val="Tlotextu"/>
        <w:numPr>
          <w:ilvl w:val="0"/>
          <w:numId w:val="19"/>
        </w:numPr>
      </w:pPr>
      <w:r w:rsidRPr="00930AF2">
        <w:rPr>
          <w:b/>
          <w:bCs/>
        </w:rPr>
        <w:t xml:space="preserve">Kustnerovo znamení: </w:t>
      </w:r>
      <w:r w:rsidRPr="00930AF2">
        <w:rPr>
          <w:bCs/>
        </w:rPr>
        <w:t>nataženými prsty levé ruky</w:t>
      </w:r>
      <w:r>
        <w:rPr>
          <w:b/>
          <w:bCs/>
        </w:rPr>
        <w:t xml:space="preserve"> </w:t>
      </w:r>
      <w:r w:rsidRPr="00930AF2">
        <w:t>zatlačit za sponu stydkou (pokud se</w:t>
      </w:r>
      <w:r>
        <w:t xml:space="preserve"> pahýl</w:t>
      </w:r>
      <w:r w:rsidRPr="00930AF2">
        <w:t xml:space="preserve"> pupečník</w:t>
      </w:r>
      <w:r>
        <w:t>u</w:t>
      </w:r>
      <w:r w:rsidRPr="00930AF2">
        <w:t xml:space="preserve"> vtáhne směrem dovnitř do pochvy – placenta se neodloučila, když</w:t>
      </w:r>
      <w:r>
        <w:t xml:space="preserve"> pahýl</w:t>
      </w:r>
      <w:r w:rsidRPr="00930AF2">
        <w:t xml:space="preserve"> pupečník</w:t>
      </w:r>
      <w:r>
        <w:t>u</w:t>
      </w:r>
      <w:r w:rsidRPr="00930AF2">
        <w:t xml:space="preserve"> vyleze – placenta se odloučila)</w:t>
      </w:r>
    </w:p>
    <w:p w14:paraId="4789B7BD" w14:textId="75A32467" w:rsidR="00930AF2" w:rsidRDefault="00930AF2" w:rsidP="00930AF2">
      <w:pPr>
        <w:pStyle w:val="Tlotextu"/>
        <w:numPr>
          <w:ilvl w:val="0"/>
          <w:numId w:val="19"/>
        </w:numPr>
      </w:pPr>
      <w:r w:rsidRPr="00930AF2">
        <w:rPr>
          <w:b/>
          <w:bCs/>
        </w:rPr>
        <w:t xml:space="preserve">Schroderovo znamení: </w:t>
      </w:r>
      <w:r w:rsidRPr="00930AF2">
        <w:t>při od</w:t>
      </w:r>
      <w:r>
        <w:t xml:space="preserve">loučení placenty </w:t>
      </w:r>
      <w:r w:rsidRPr="00930AF2">
        <w:t>děložní fundus stoupá nad pu</w:t>
      </w:r>
      <w:r>
        <w:t xml:space="preserve">pek, </w:t>
      </w:r>
      <w:r w:rsidRPr="00930AF2">
        <w:t>2 až 3 prsty</w:t>
      </w:r>
    </w:p>
    <w:p w14:paraId="3C02F7EB" w14:textId="095AA867" w:rsidR="00930AF2" w:rsidRDefault="00930AF2" w:rsidP="00930AF2">
      <w:pPr>
        <w:pStyle w:val="Tlotextu"/>
        <w:numPr>
          <w:ilvl w:val="0"/>
          <w:numId w:val="19"/>
        </w:numPr>
      </w:pPr>
      <w:r w:rsidRPr="00930AF2">
        <w:rPr>
          <w:b/>
          <w:bCs/>
        </w:rPr>
        <w:t xml:space="preserve">Ahlfeldovo znamení: </w:t>
      </w:r>
      <w:r w:rsidRPr="00930AF2">
        <w:t>pean se začne oddalovat od rodidel, pupečník je ochablý, hadrovitý (když je vzdálen 10 cm, placenta je odloučena)</w:t>
      </w:r>
    </w:p>
    <w:p w14:paraId="07730E09" w14:textId="5B6BFD58" w:rsidR="00930AF2" w:rsidRDefault="00930AF2" w:rsidP="00930AF2">
      <w:pPr>
        <w:pStyle w:val="Tlotextu"/>
        <w:rPr>
          <w:b/>
          <w:bCs/>
          <w:i/>
        </w:rPr>
      </w:pPr>
      <w:r>
        <w:rPr>
          <w:b/>
          <w:bCs/>
          <w:i/>
        </w:rPr>
        <w:t xml:space="preserve">             </w:t>
      </w:r>
      <w:r w:rsidRPr="00930AF2">
        <w:rPr>
          <w:b/>
          <w:bCs/>
          <w:i/>
        </w:rPr>
        <w:t>Mechanismus odloučení placenty</w:t>
      </w:r>
    </w:p>
    <w:p w14:paraId="75151C25" w14:textId="0DAF4B8B" w:rsidR="00930AF2" w:rsidRDefault="00930AF2" w:rsidP="00930AF2">
      <w:pPr>
        <w:pStyle w:val="Tlotextu"/>
        <w:numPr>
          <w:ilvl w:val="0"/>
          <w:numId w:val="21"/>
        </w:numPr>
      </w:pPr>
      <w:r w:rsidRPr="00930AF2">
        <w:rPr>
          <w:b/>
        </w:rPr>
        <w:t>Schultz:</w:t>
      </w:r>
      <w:r w:rsidRPr="00930AF2">
        <w:t xml:space="preserve"> vytváří se retroplacentární hematom, krvácí pod placentu, ta se postupně od</w:t>
      </w:r>
      <w:r>
        <w:t>lučuje, sroluje se do dolního děložního segmentu</w:t>
      </w:r>
      <w:r w:rsidRPr="00930AF2">
        <w:t xml:space="preserve"> a tulipánovitě se porodí, lůžko se porodí středem, matka z vagi</w:t>
      </w:r>
      <w:r>
        <w:t>ny nekrvácí</w:t>
      </w:r>
      <w:r w:rsidR="00EB45C6">
        <w:t>, jedná se o nejvýhodnější mechanismus</w:t>
      </w:r>
    </w:p>
    <w:p w14:paraId="4251CCC9" w14:textId="1958DA10" w:rsidR="00930AF2" w:rsidRDefault="00930AF2" w:rsidP="00930AF2">
      <w:pPr>
        <w:pStyle w:val="Tlotextu"/>
        <w:numPr>
          <w:ilvl w:val="0"/>
          <w:numId w:val="21"/>
        </w:numPr>
      </w:pPr>
      <w:r w:rsidRPr="00930AF2">
        <w:rPr>
          <w:b/>
        </w:rPr>
        <w:t>Duncan:</w:t>
      </w:r>
      <w:r w:rsidRPr="00930AF2">
        <w:t xml:space="preserve"> </w:t>
      </w:r>
      <w:r w:rsidR="00EB45C6">
        <w:t xml:space="preserve">placenta se odlučuje od hrany, krvácí </w:t>
      </w:r>
      <w:r w:rsidRPr="00930AF2">
        <w:t xml:space="preserve">do dělohy, matka krvácí z vaginy a placenta se rodí </w:t>
      </w:r>
      <w:r w:rsidR="00EB45C6">
        <w:t xml:space="preserve">z rodidel </w:t>
      </w:r>
      <w:r w:rsidRPr="00930AF2">
        <w:t>hranou</w:t>
      </w:r>
      <w:r w:rsidR="00EB45C6">
        <w:t>; odlučování placenty trvá déle a průměrná krevní ztráta je větší</w:t>
      </w:r>
    </w:p>
    <w:p w14:paraId="58E303AA" w14:textId="6BC1B367" w:rsidR="00930AF2" w:rsidRDefault="00930AF2" w:rsidP="00930AF2">
      <w:pPr>
        <w:pStyle w:val="Tlotextu"/>
        <w:numPr>
          <w:ilvl w:val="0"/>
          <w:numId w:val="21"/>
        </w:numPr>
      </w:pPr>
      <w:r w:rsidRPr="00930AF2">
        <w:rPr>
          <w:b/>
        </w:rPr>
        <w:t>Gessner:</w:t>
      </w:r>
      <w:r w:rsidRPr="00930AF2">
        <w:t xml:space="preserve"> smíšený způsob, placenta se odlučuje hranou</w:t>
      </w:r>
      <w:r w:rsidR="00EB45C6">
        <w:t xml:space="preserve"> a porodí se středem; žena krvácí od začátku odlučování lůžka</w:t>
      </w:r>
    </w:p>
    <w:p w14:paraId="66BBC178" w14:textId="101A6CDB" w:rsidR="009D7D4A" w:rsidRDefault="009D7D4A" w:rsidP="009D7D4A">
      <w:pPr>
        <w:pStyle w:val="Tlotextu"/>
      </w:pPr>
      <w:r>
        <w:t xml:space="preserve">Placentu se doporučuje porodit do 30 minut. Po porodu plodu se intravenózně aplikují uterokinetika a uterotonika (oxytocin a metylergometrin), aby nedošlo k velkým krevním ztrátám. Placentu rodíme hmatem dle Jacobse, kdy rodící placentu uchopíme do dlaní obou rukou a šroubovitými pohyby s ní otáčíme tak, až se blány svinou do provazce, který snadno vyklouzne z rodidel. Po porodu placenty kontrolujeme její celistvost, počet cév, délku pupečníku a jeho úpon. Poté se zkontroluje porodní poranění. </w:t>
      </w:r>
    </w:p>
    <w:p w14:paraId="5A5108A8" w14:textId="557CC2B1" w:rsidR="00930AF2" w:rsidRPr="00930AF2" w:rsidRDefault="005D6CE9" w:rsidP="007B633B">
      <w:pPr>
        <w:pStyle w:val="Tlotextu"/>
        <w:numPr>
          <w:ilvl w:val="0"/>
          <w:numId w:val="15"/>
        </w:numPr>
      </w:pPr>
      <w:r w:rsidRPr="005D6CE9">
        <w:rPr>
          <w:b/>
          <w:i/>
        </w:rPr>
        <w:t xml:space="preserve">Doba porodní (doba poporodní) - </w:t>
      </w:r>
      <w:r>
        <w:rPr>
          <w:b/>
          <w:i/>
        </w:rPr>
        <w:t xml:space="preserve"> </w:t>
      </w:r>
      <w:r w:rsidRPr="005D6CE9">
        <w:t>jedná se o dvouhodinový interval po porodu plodu a placent, jedná se o tzv. časné šestinedělí</w:t>
      </w:r>
      <w:r>
        <w:t>, měří se fyziologické funkce ve 30 minutových intervalech (TK, P</w:t>
      </w:r>
      <w:r w:rsidRPr="005D6CE9">
        <w:t>)</w:t>
      </w:r>
      <w:r>
        <w:t xml:space="preserve">, dále se sleduje </w:t>
      </w:r>
      <w:r w:rsidRPr="005D6CE9">
        <w:t>krvácení</w:t>
      </w:r>
      <w:r>
        <w:t xml:space="preserve">, </w:t>
      </w:r>
      <w:r w:rsidRPr="005D6CE9">
        <w:t>výška děložního fundu</w:t>
      </w:r>
      <w:r>
        <w:t xml:space="preserve"> a vyprazdňování močového měchýře</w:t>
      </w:r>
      <w:r w:rsidR="0003165C">
        <w:t xml:space="preserve">. Důležitý je </w:t>
      </w:r>
      <w:r w:rsidRPr="005D6CE9">
        <w:t>odpočinek pro maminku, teplo, ticho, tekutiny, lehká strava</w:t>
      </w:r>
      <w:r w:rsidR="0003165C">
        <w:t xml:space="preserve"> a </w:t>
      </w:r>
      <w:r w:rsidRPr="005D6CE9">
        <w:t>přiložení novorozence k prsu matky - do 30 minut po porodu</w:t>
      </w:r>
      <w:r w:rsidR="0003165C">
        <w:t>. P</w:t>
      </w:r>
      <w:r w:rsidRPr="005D6CE9">
        <w:t xml:space="preserve">o uplynutí 2 hodin – převoz </w:t>
      </w:r>
      <w:r w:rsidR="0003165C">
        <w:t xml:space="preserve">šestinedělky </w:t>
      </w:r>
      <w:r w:rsidRPr="005D6CE9">
        <w:t>na oddělení šestinedělí</w:t>
      </w:r>
    </w:p>
    <w:p w14:paraId="51FDC28F" w14:textId="1105627B" w:rsidR="00D912F8" w:rsidRDefault="007B633B" w:rsidP="007B633B">
      <w:pPr>
        <w:pStyle w:val="Nadpis2"/>
        <w:numPr>
          <w:ilvl w:val="1"/>
          <w:numId w:val="22"/>
        </w:numPr>
      </w:pPr>
      <w:bookmarkStart w:id="11" w:name="_Toc63631996"/>
      <w:r>
        <w:t>Epiziotomie (nástřih hráze)</w:t>
      </w:r>
      <w:bookmarkEnd w:id="11"/>
    </w:p>
    <w:p w14:paraId="5B57F5F0" w14:textId="56F92614" w:rsidR="007B633B" w:rsidRDefault="007B633B" w:rsidP="007B633B">
      <w:pPr>
        <w:pStyle w:val="Tlotextu"/>
      </w:pPr>
      <w:r>
        <w:t>Jedná se o nejčastější porodnický výkon, který se provádí v závěru II. doby porodní.</w:t>
      </w:r>
    </w:p>
    <w:p w14:paraId="5882DE04" w14:textId="163A2B37" w:rsidR="007B633B" w:rsidRDefault="007B633B" w:rsidP="007B633B">
      <w:pPr>
        <w:pStyle w:val="Tlotextu"/>
      </w:pPr>
      <w:r w:rsidRPr="007B633B">
        <w:rPr>
          <w:i/>
        </w:rPr>
        <w:t>Indikace:</w:t>
      </w:r>
      <w:r>
        <w:t xml:space="preserve"> riziko ruptury poševního introitu a perinea, hráz brání dalšímu prostupu (prořezávání hlavičky), poloha podélná koncem pánevním, zjizvená hráz, velký plod, porod kleštěmi, vakuumextrakcí</w:t>
      </w:r>
    </w:p>
    <w:p w14:paraId="2F8C1386" w14:textId="5098A283" w:rsidR="007B633B" w:rsidRDefault="007B633B" w:rsidP="007B633B">
      <w:pPr>
        <w:pStyle w:val="Tlotextu"/>
      </w:pPr>
      <w:r w:rsidRPr="007B633B">
        <w:rPr>
          <w:i/>
        </w:rPr>
        <w:t>Druhy:</w:t>
      </w:r>
      <w:r>
        <w:t xml:space="preserve"> mediální epiziotomie</w:t>
      </w:r>
    </w:p>
    <w:p w14:paraId="2BD5CDE1" w14:textId="77777777" w:rsidR="007B633B" w:rsidRDefault="007B633B" w:rsidP="007B633B">
      <w:pPr>
        <w:pStyle w:val="Tlotextu"/>
      </w:pPr>
      <w:r>
        <w:t xml:space="preserve">              : mediolaterální epiziotomie</w:t>
      </w:r>
    </w:p>
    <w:p w14:paraId="4447EE2E" w14:textId="77777777" w:rsidR="007B633B" w:rsidRDefault="007B633B" w:rsidP="007B633B">
      <w:pPr>
        <w:pStyle w:val="Tlotextu"/>
      </w:pPr>
      <w:r>
        <w:t xml:space="preserve">              : laterální epiziotomie</w:t>
      </w:r>
    </w:p>
    <w:p w14:paraId="0F1DBAAC" w14:textId="71AA75F5" w:rsidR="00D912F8" w:rsidRDefault="007B633B" w:rsidP="007B633B">
      <w:pPr>
        <w:pStyle w:val="Tlotextu"/>
      </w:pPr>
      <w:r>
        <w:t xml:space="preserve">              : rozšířená laterální epiziotomie</w:t>
      </w:r>
    </w:p>
    <w:p w14:paraId="337C2985" w14:textId="2B01FD32" w:rsidR="007308AC" w:rsidRDefault="007308AC" w:rsidP="007B633B">
      <w:pPr>
        <w:pStyle w:val="Tlotextu"/>
      </w:pPr>
    </w:p>
    <w:p w14:paraId="05F336D8" w14:textId="77777777" w:rsidR="007308AC" w:rsidRDefault="007308AC" w:rsidP="007308AC">
      <w:pPr>
        <w:pStyle w:val="Nadpis1"/>
      </w:pPr>
      <w:bookmarkStart w:id="12" w:name="_Toc2426295"/>
      <w:bookmarkStart w:id="13" w:name="_Toc63631997"/>
      <w:r>
        <w:t>Pedagogicko didaktické poznámky</w:t>
      </w:r>
      <w:bookmarkEnd w:id="12"/>
      <w:bookmarkEnd w:id="13"/>
    </w:p>
    <w:p w14:paraId="6A6480DE" w14:textId="77777777" w:rsidR="00D40AF0" w:rsidRPr="004B005B" w:rsidRDefault="00D40AF0" w:rsidP="00D40AF0">
      <w:pPr>
        <w:pStyle w:val="parNadpisPrvkuCerveny"/>
      </w:pPr>
      <w:r w:rsidRPr="004B005B">
        <w:t>Průvodce studiem</w:t>
      </w:r>
    </w:p>
    <w:p w14:paraId="2CB0C4C7" w14:textId="77777777" w:rsidR="00D40AF0" w:rsidRDefault="00D40AF0" w:rsidP="00D40AF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6CBB9BBA" wp14:editId="745216A5">
            <wp:extent cx="381635" cy="38163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D100" w14:textId="77777777" w:rsidR="00D40AF0" w:rsidRPr="00101565" w:rsidRDefault="00D40AF0" w:rsidP="00D40AF0">
      <w:pPr>
        <w:pStyle w:val="Tlotextu"/>
      </w:pPr>
      <w:r w:rsidRPr="00101565">
        <w:t>Obory, 091-Zdravotní péče, 0913 Ošetřovatelství a porodní asistenství</w:t>
      </w:r>
    </w:p>
    <w:p w14:paraId="2053A426" w14:textId="0C3E2684" w:rsidR="00D40AF0" w:rsidRPr="00101565" w:rsidRDefault="00D40AF0" w:rsidP="00D40AF0">
      <w:pPr>
        <w:pStyle w:val="Tlotextu"/>
      </w:pPr>
      <w:r w:rsidRPr="00101565">
        <w:t xml:space="preserve">Po prostudování této kapitoly a zhlédnutí videa ke kapitole, budou studenti seznámeni s tématikou </w:t>
      </w:r>
      <w:r>
        <w:t>porodu</w:t>
      </w:r>
      <w:r w:rsidRPr="00101565">
        <w:t>, jsou zde uvedeny definice jednotlivých pojmů a zapojení studentů do úkolů, či zodpovězení otázek, které se týkají daného tématu. Průvodní listy jsou logicky seřazeny pro dobrý přehled jednotlivých kapitol pro studenty a odpovídají tématům v prezentaci a ve videích.</w:t>
      </w:r>
    </w:p>
    <w:p w14:paraId="43CD13A8" w14:textId="77777777" w:rsidR="00D40AF0" w:rsidRDefault="00D40AF0" w:rsidP="00D40AF0">
      <w:pPr>
        <w:pStyle w:val="parUkonceniPrvku"/>
      </w:pPr>
    </w:p>
    <w:p w14:paraId="2D77E34F" w14:textId="77777777" w:rsidR="00D40AF0" w:rsidRPr="004B005B" w:rsidRDefault="00D40AF0" w:rsidP="00D40AF0">
      <w:pPr>
        <w:pStyle w:val="parNadpisPrvkuOranzovy"/>
      </w:pPr>
      <w:r w:rsidRPr="004B005B">
        <w:t>Úkol k zamyšlení</w:t>
      </w:r>
    </w:p>
    <w:p w14:paraId="6B5807EB" w14:textId="77777777" w:rsidR="00D40AF0" w:rsidRDefault="00D40AF0" w:rsidP="00D40AF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C3B9D53" wp14:editId="660F237C">
            <wp:extent cx="381635" cy="381635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A162" w14:textId="38EE528A" w:rsidR="00D40AF0" w:rsidRDefault="00D40AF0" w:rsidP="00D40AF0">
      <w:pPr>
        <w:pStyle w:val="Tlotextu"/>
      </w:pPr>
      <w:r w:rsidRPr="00D40AF0">
        <w:t>Zkuste se zamyslet nad úlevovými polohami v I. době porodní a nad porodnickými polohami ve II. době porodní. Zdůvodněte jejich výběr</w:t>
      </w:r>
      <w:r>
        <w:t>.</w:t>
      </w:r>
    </w:p>
    <w:p w14:paraId="1D1FEC5E" w14:textId="77777777" w:rsidR="00D40AF0" w:rsidRDefault="00D40AF0" w:rsidP="00D40AF0">
      <w:pPr>
        <w:pStyle w:val="parUkonceniPrvku"/>
      </w:pPr>
    </w:p>
    <w:bookmarkEnd w:id="3"/>
    <w:bookmarkEnd w:id="4"/>
    <w:bookmarkEnd w:id="5"/>
    <w:p w14:paraId="0C547772" w14:textId="77777777" w:rsidR="00CF098A" w:rsidRPr="004B005B" w:rsidRDefault="00CF098A" w:rsidP="00CF098A">
      <w:pPr>
        <w:pStyle w:val="parNadpisPrvkuModry"/>
      </w:pPr>
      <w:r w:rsidRPr="004B005B">
        <w:t>Kontrolní otázka</w:t>
      </w:r>
    </w:p>
    <w:p w14:paraId="1F770E62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B796C58" wp14:editId="6C3E4282">
            <wp:extent cx="381635" cy="381635"/>
            <wp:effectExtent l="0" t="0" r="0" b="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8165" w14:textId="1F64126A" w:rsidR="00CF098A" w:rsidRDefault="008639BA" w:rsidP="00CF098A">
      <w:pPr>
        <w:pStyle w:val="Tlotextu"/>
      </w:pPr>
      <w:r>
        <w:t>1.</w:t>
      </w:r>
      <w:r w:rsidR="001D26B7">
        <w:t xml:space="preserve"> Definujte porod</w:t>
      </w:r>
      <w:r w:rsidR="008D0FCC">
        <w:t>.</w:t>
      </w:r>
    </w:p>
    <w:p w14:paraId="4EA5A4A3" w14:textId="668A6EB0" w:rsidR="008639BA" w:rsidRDefault="008639BA" w:rsidP="00CF098A">
      <w:pPr>
        <w:pStyle w:val="Tlotextu"/>
      </w:pPr>
      <w:r>
        <w:t>2.</w:t>
      </w:r>
      <w:r w:rsidR="001D26B7">
        <w:t xml:space="preserve"> Vyjmenujte hormony, které spouští porod</w:t>
      </w:r>
      <w:r w:rsidR="008D0FCC">
        <w:t>.</w:t>
      </w:r>
    </w:p>
    <w:p w14:paraId="690E59AF" w14:textId="38D444B9" w:rsidR="008639BA" w:rsidRDefault="008639BA" w:rsidP="00CF098A">
      <w:pPr>
        <w:pStyle w:val="Tlotextu"/>
      </w:pPr>
      <w:r>
        <w:t>3.</w:t>
      </w:r>
      <w:r w:rsidR="00057A2A">
        <w:t xml:space="preserve"> </w:t>
      </w:r>
      <w:r w:rsidR="00D912F8">
        <w:t>Jaké podmínky musí být splněny, aby mohla rodička použít břišní lis?</w:t>
      </w:r>
    </w:p>
    <w:p w14:paraId="42192529" w14:textId="64918454" w:rsidR="008639BA" w:rsidRDefault="008639BA" w:rsidP="00CF098A">
      <w:pPr>
        <w:pStyle w:val="Tlotextu"/>
      </w:pPr>
      <w:r>
        <w:t>4.</w:t>
      </w:r>
      <w:r w:rsidR="001D26B7">
        <w:t xml:space="preserve"> Charakterizujte jednotlivé doby porodní</w:t>
      </w:r>
      <w:r w:rsidR="008D0FCC">
        <w:t>.</w:t>
      </w:r>
    </w:p>
    <w:p w14:paraId="6DF40F0B" w14:textId="46F1FC20" w:rsidR="005D6CE9" w:rsidRDefault="005D6CE9" w:rsidP="00CF098A">
      <w:pPr>
        <w:pStyle w:val="Tlotextu"/>
      </w:pPr>
      <w:r>
        <w:t>5. Jmenujte mechanismy odloučení placenty.</w:t>
      </w:r>
    </w:p>
    <w:p w14:paraId="11C3D796" w14:textId="77777777" w:rsidR="00CF098A" w:rsidRDefault="00CF098A" w:rsidP="00CF098A">
      <w:pPr>
        <w:pStyle w:val="parUkonceniPrvku"/>
      </w:pPr>
    </w:p>
    <w:p w14:paraId="21324B71" w14:textId="77777777" w:rsidR="00CF098A" w:rsidRPr="004B005B" w:rsidRDefault="00CF098A" w:rsidP="00CF098A">
      <w:pPr>
        <w:pStyle w:val="parNadpisPrvkuModry"/>
      </w:pPr>
      <w:r w:rsidRPr="004B005B">
        <w:t>Korespondenční úkol</w:t>
      </w:r>
    </w:p>
    <w:p w14:paraId="2184FF80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B8A6D90" wp14:editId="7899FC5C">
            <wp:extent cx="381635" cy="381635"/>
            <wp:effectExtent l="0" t="0" r="0" b="0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95FD" w14:textId="6C52E068" w:rsidR="00CF098A" w:rsidRDefault="007B633B" w:rsidP="00CF098A">
      <w:pPr>
        <w:pStyle w:val="Tlotextu"/>
      </w:pPr>
      <w:r>
        <w:t xml:space="preserve">Pokuste se zjistit a sepsat, jaké pomůcky si porodní asistentka chystá k porodu? Respektive, jak vypadá sterilně nachystaný stolek k porodu? Instrumentárium a pomůcky si vypište a zkonzultujte s vyučujícím. </w:t>
      </w:r>
    </w:p>
    <w:p w14:paraId="61AE13F7" w14:textId="577642B5" w:rsidR="00CF098A" w:rsidRDefault="00CF098A" w:rsidP="00CF098A">
      <w:pPr>
        <w:pStyle w:val="parUkonceniPrvku"/>
      </w:pPr>
    </w:p>
    <w:p w14:paraId="715CC994" w14:textId="77777777" w:rsidR="000F0EE0" w:rsidRPr="004B005B" w:rsidRDefault="000F0EE0" w:rsidP="000F0EE0">
      <w:pPr>
        <w:pStyle w:val="parNadpisPrvkuModry"/>
      </w:pPr>
      <w:r w:rsidRPr="004B005B">
        <w:t>Samostatný úkol</w:t>
      </w:r>
    </w:p>
    <w:p w14:paraId="0FAE208A" w14:textId="77777777" w:rsidR="000F0EE0" w:rsidRDefault="000F0EE0" w:rsidP="000F0EE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1BF5275" wp14:editId="43CB0E99">
            <wp:extent cx="381635" cy="38163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328E" w14:textId="142E9418" w:rsidR="000F0EE0" w:rsidRDefault="0028453F" w:rsidP="008639BA">
      <w:pPr>
        <w:pStyle w:val="Tlotextu"/>
      </w:pPr>
      <w:r>
        <w:t>Při návštěvě porodního sálu si všímejte, které nefarmakologické metody tlumení bolesti rodičky využívají.</w:t>
      </w:r>
    </w:p>
    <w:p w14:paraId="289CC85D" w14:textId="77777777" w:rsidR="000F0EE0" w:rsidRDefault="000F0EE0" w:rsidP="000F0EE0">
      <w:pPr>
        <w:pStyle w:val="parUkonceniPrvku"/>
      </w:pPr>
    </w:p>
    <w:sdt>
      <w:sdtPr>
        <w:id w:val="-1920393414"/>
        <w:lock w:val="sdtContentLocked"/>
        <w:placeholder>
          <w:docPart w:val="DefaultPlaceholder_1081868574"/>
        </w:placeholder>
      </w:sdtPr>
      <w:sdtEndPr/>
      <w:sdtContent>
        <w:p w14:paraId="755B5CD8" w14:textId="77777777" w:rsidR="00CC3B3A" w:rsidRDefault="00CC3B3A" w:rsidP="00CC3B3A">
          <w:pPr>
            <w:pStyle w:val="Tlotextu"/>
          </w:pPr>
        </w:p>
        <w:p w14:paraId="4D05AFB2" w14:textId="77777777" w:rsidR="00CC3B3A" w:rsidRDefault="00B53355" w:rsidP="00CC3B3A">
          <w:pPr>
            <w:pStyle w:val="Tlotextu"/>
            <w:sectPr w:rsidR="00CC3B3A" w:rsidSect="006A4C4F">
              <w:headerReference w:type="even" r:id="rId31"/>
              <w:headerReference w:type="default" r:id="rId32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bookmarkStart w:id="14" w:name="_Toc63631998" w:displacedByCustomXml="next"/>
    <w:sdt>
      <w:sdtPr>
        <w:id w:val="-2071345065"/>
        <w:lock w:val="contentLocked"/>
      </w:sdtPr>
      <w:sdtEndPr/>
      <w:sdtContent>
        <w:p w14:paraId="6E3228C9" w14:textId="47CA975D" w:rsidR="007C5AE8" w:rsidRDefault="008F55D1" w:rsidP="007C5AE8">
          <w:pPr>
            <w:pStyle w:val="Nadpis1neslovan"/>
          </w:pPr>
          <w:r>
            <w:t xml:space="preserve">Použitá </w:t>
          </w:r>
          <w:r w:rsidR="00576254">
            <w:t>Literatura</w:t>
          </w:r>
        </w:p>
      </w:sdtContent>
    </w:sdt>
    <w:bookmarkEnd w:id="14" w:displacedByCustomXml="prev"/>
    <w:p w14:paraId="3C09F877" w14:textId="69746C20" w:rsidR="00D26EFB" w:rsidRDefault="00D26EFB" w:rsidP="007C5AE8">
      <w:r>
        <w:t xml:space="preserve">LEIFER, G. </w:t>
      </w:r>
      <w:r w:rsidRPr="00D26EFB">
        <w:rPr>
          <w:i/>
        </w:rPr>
        <w:t>Úvod do porodnického a pediatrického ošetřovatelství.</w:t>
      </w:r>
      <w:r>
        <w:t xml:space="preserve"> Praha: Grada Publishing, a.s., 2004. ISBN 80-247-0668-7. </w:t>
      </w:r>
    </w:p>
    <w:p w14:paraId="21C98F32" w14:textId="51C1A6C5" w:rsidR="009D2BCA" w:rsidRDefault="009D2BCA" w:rsidP="007C5AE8">
      <w:r>
        <w:t xml:space="preserve">PAŘÍZEK, A. </w:t>
      </w:r>
      <w:r w:rsidRPr="009D2BCA">
        <w:rPr>
          <w:i/>
        </w:rPr>
        <w:t>Kniha o těhotenství a dítěti.</w:t>
      </w:r>
      <w:r>
        <w:t xml:space="preserve"> Praha: Galén, 2009. ISBN 978-80-7262-653-3. </w:t>
      </w:r>
    </w:p>
    <w:p w14:paraId="445A3201" w14:textId="2940F529" w:rsidR="00576254" w:rsidRDefault="00D26EFB" w:rsidP="007C5AE8">
      <w:r>
        <w:t xml:space="preserve">ROZTOČIL, A. a kol. </w:t>
      </w:r>
      <w:r w:rsidRPr="00D26EFB">
        <w:rPr>
          <w:i/>
        </w:rPr>
        <w:t>Porodnictví v kostce.</w:t>
      </w:r>
      <w:r>
        <w:t xml:space="preserve"> Praha: Grada Publishing, a.s., 2020. ISBN 978-80-271-2098-7.</w:t>
      </w:r>
    </w:p>
    <w:p w14:paraId="20D36CA8" w14:textId="1465D5D9" w:rsidR="009D2BCA" w:rsidRDefault="009D2BCA" w:rsidP="007C5AE8">
      <w:r w:rsidRPr="009D2BCA">
        <w:t xml:space="preserve">ROZTOČIL, A. a kol. </w:t>
      </w:r>
      <w:r w:rsidRPr="00D61851">
        <w:rPr>
          <w:i/>
        </w:rPr>
        <w:t>Moderní porodnictví.</w:t>
      </w:r>
      <w:r w:rsidRPr="009D2BCA">
        <w:t xml:space="preserve"> 2. přeprac. a dopl. vydání. Praha: Grada Publishing, a.s., 2017. ISBN 978-80-247-5753-7.</w:t>
      </w:r>
    </w:p>
    <w:p w14:paraId="527D3AAE" w14:textId="77777777" w:rsidR="00D26EFB" w:rsidRDefault="00D26EFB" w:rsidP="007C5AE8"/>
    <w:p w14:paraId="7B3C3EBF" w14:textId="77777777" w:rsidR="0027156A" w:rsidRDefault="0027156A" w:rsidP="0027156A">
      <w:pPr>
        <w:pStyle w:val="Tlotextu"/>
      </w:pPr>
    </w:p>
    <w:p w14:paraId="51402417" w14:textId="77777777" w:rsidR="0027156A" w:rsidRDefault="0027156A" w:rsidP="0027156A">
      <w:pPr>
        <w:pStyle w:val="Tlotextu"/>
      </w:pPr>
    </w:p>
    <w:p w14:paraId="24B56631" w14:textId="77777777" w:rsidR="003479A6" w:rsidRDefault="003479A6">
      <w:pPr>
        <w:sectPr w:rsidR="003479A6" w:rsidSect="006A4C4F">
          <w:headerReference w:type="even" r:id="rId33"/>
          <w:headerReference w:type="default" r:id="rId34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</w:p>
    <w:p w14:paraId="5E1E257D" w14:textId="77777777" w:rsidR="00A13F7C" w:rsidRDefault="004E2697" w:rsidP="005633CC">
      <w:pPr>
        <w:pStyle w:val="Nadpis1neslovan"/>
      </w:pPr>
      <w:bookmarkStart w:id="15" w:name="_Toc63631999"/>
      <w:r w:rsidRPr="004E2697">
        <w:t>Přehled dostupných ikon</w:t>
      </w:r>
      <w:bookmarkEnd w:id="15"/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888"/>
        <w:gridCol w:w="3552"/>
        <w:gridCol w:w="890"/>
        <w:gridCol w:w="3550"/>
      </w:tblGrid>
      <w:tr w:rsidR="00281DD9" w14:paraId="682819A2" w14:textId="77777777" w:rsidTr="00281DD9">
        <w:trPr>
          <w:jc w:val="center"/>
        </w:trPr>
        <w:tc>
          <w:tcPr>
            <w:tcW w:w="500" w:type="pct"/>
          </w:tcPr>
          <w:p w14:paraId="45911562" w14:textId="77777777" w:rsidR="00281DD9" w:rsidRDefault="004A535F">
            <w:bookmarkStart w:id="16" w:name="frmCas" w:colFirst="0" w:colLast="0"/>
            <w:bookmarkStart w:id="17" w:name="frmCileKapitoly" w:colFirst="2" w:colLast="2"/>
            <w:r>
              <w:rPr>
                <w:noProof/>
                <w:lang w:eastAsia="cs-CZ"/>
              </w:rPr>
              <w:drawing>
                <wp:inline distT="0" distB="0" distL="0" distR="0" wp14:anchorId="067E35EA" wp14:editId="32E715D2">
                  <wp:extent cx="381635" cy="381635"/>
                  <wp:effectExtent l="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9EE3CCC" w14:textId="77777777" w:rsidR="00281DD9" w:rsidRDefault="00281DD9" w:rsidP="00281DD9">
            <w:pPr>
              <w:rPr>
                <w:szCs w:val="24"/>
              </w:rPr>
            </w:pPr>
            <w:r>
              <w:t>Čas potřebný ke studiu</w:t>
            </w:r>
          </w:p>
        </w:tc>
        <w:tc>
          <w:tcPr>
            <w:tcW w:w="501" w:type="pct"/>
          </w:tcPr>
          <w:p w14:paraId="739F4309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663CDB86" wp14:editId="47BE9366">
                  <wp:extent cx="381635" cy="38163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FDBA3CF" w14:textId="77777777" w:rsidR="00281DD9" w:rsidRDefault="00281DD9" w:rsidP="00281DD9">
            <w:pPr>
              <w:rPr>
                <w:szCs w:val="24"/>
              </w:rPr>
            </w:pPr>
            <w:r>
              <w:t>Cíle kapitoly</w:t>
            </w:r>
          </w:p>
        </w:tc>
      </w:tr>
      <w:tr w:rsidR="00281DD9" w14:paraId="52A03FD9" w14:textId="77777777" w:rsidTr="00281DD9">
        <w:trPr>
          <w:jc w:val="center"/>
        </w:trPr>
        <w:tc>
          <w:tcPr>
            <w:tcW w:w="500" w:type="pct"/>
          </w:tcPr>
          <w:p w14:paraId="656C4918" w14:textId="77777777" w:rsidR="00281DD9" w:rsidRDefault="00281DD9">
            <w:bookmarkStart w:id="18" w:name="frmKlicovaSlova" w:colFirst="0" w:colLast="0"/>
            <w:bookmarkStart w:id="19" w:name="frmOdpocinek" w:colFirst="2" w:colLast="2"/>
            <w:bookmarkEnd w:id="16"/>
            <w:bookmarkEnd w:id="17"/>
            <w:r>
              <w:rPr>
                <w:noProof/>
                <w:lang w:eastAsia="cs-CZ"/>
              </w:rPr>
              <w:drawing>
                <wp:inline distT="0" distB="0" distL="0" distR="0" wp14:anchorId="75298339" wp14:editId="549C135F">
                  <wp:extent cx="381635" cy="38163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63D177B" w14:textId="77777777" w:rsidR="00281DD9" w:rsidRDefault="00281DD9" w:rsidP="00281DD9">
            <w:pPr>
              <w:rPr>
                <w:szCs w:val="24"/>
              </w:rPr>
            </w:pPr>
            <w:r>
              <w:t>Klíčová slova</w:t>
            </w:r>
          </w:p>
        </w:tc>
        <w:tc>
          <w:tcPr>
            <w:tcW w:w="501" w:type="pct"/>
          </w:tcPr>
          <w:p w14:paraId="70BA8387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2A0127C" wp14:editId="51F1D2E6">
                  <wp:extent cx="381635" cy="38163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54B493" w14:textId="77777777" w:rsidR="00281DD9" w:rsidRDefault="00281DD9" w:rsidP="00281DD9">
            <w:pPr>
              <w:rPr>
                <w:szCs w:val="24"/>
              </w:rPr>
            </w:pPr>
            <w:r>
              <w:t>Nezapomeňte na odpočinek</w:t>
            </w:r>
          </w:p>
        </w:tc>
      </w:tr>
      <w:tr w:rsidR="00281DD9" w14:paraId="7FF6C623" w14:textId="77777777" w:rsidTr="00281DD9">
        <w:trPr>
          <w:jc w:val="center"/>
        </w:trPr>
        <w:tc>
          <w:tcPr>
            <w:tcW w:w="500" w:type="pct"/>
          </w:tcPr>
          <w:p w14:paraId="68BE3681" w14:textId="77777777" w:rsidR="00281DD9" w:rsidRDefault="00281DD9">
            <w:bookmarkStart w:id="20" w:name="frmPruvodceStudiem" w:colFirst="0" w:colLast="0"/>
            <w:bookmarkStart w:id="21" w:name="frmPruvodceTextem" w:colFirst="2" w:colLast="2"/>
            <w:bookmarkEnd w:id="18"/>
            <w:bookmarkEnd w:id="19"/>
            <w:r>
              <w:rPr>
                <w:noProof/>
                <w:lang w:eastAsia="cs-CZ"/>
              </w:rPr>
              <w:drawing>
                <wp:inline distT="0" distB="0" distL="0" distR="0" wp14:anchorId="45348FB5" wp14:editId="0C79EE8B">
                  <wp:extent cx="381635" cy="381635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43DE86D" w14:textId="77777777" w:rsidR="00281DD9" w:rsidRDefault="00281DD9" w:rsidP="00281DD9">
            <w:pPr>
              <w:rPr>
                <w:szCs w:val="24"/>
              </w:rPr>
            </w:pPr>
            <w:r>
              <w:t>Průvodce studiem</w:t>
            </w:r>
          </w:p>
        </w:tc>
        <w:tc>
          <w:tcPr>
            <w:tcW w:w="501" w:type="pct"/>
          </w:tcPr>
          <w:p w14:paraId="360A7736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CC11187" wp14:editId="55CA4960">
                  <wp:extent cx="381635" cy="381635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A8C35BF" w14:textId="77777777" w:rsidR="00281DD9" w:rsidRDefault="00281DD9" w:rsidP="00281DD9">
            <w:pPr>
              <w:rPr>
                <w:szCs w:val="24"/>
              </w:rPr>
            </w:pPr>
            <w:r>
              <w:t>Průvodce textem</w:t>
            </w:r>
          </w:p>
        </w:tc>
      </w:tr>
      <w:tr w:rsidR="00281DD9" w14:paraId="4DC4D307" w14:textId="77777777" w:rsidTr="00281DD9">
        <w:trPr>
          <w:jc w:val="center"/>
        </w:trPr>
        <w:tc>
          <w:tcPr>
            <w:tcW w:w="500" w:type="pct"/>
          </w:tcPr>
          <w:p w14:paraId="391C202E" w14:textId="77777777" w:rsidR="00281DD9" w:rsidRDefault="00281DD9">
            <w:bookmarkStart w:id="22" w:name="frmRychlyNahled" w:colFirst="0" w:colLast="0"/>
            <w:bookmarkStart w:id="23" w:name="frmShrnuti" w:colFirst="2" w:colLast="2"/>
            <w:bookmarkEnd w:id="20"/>
            <w:bookmarkEnd w:id="21"/>
            <w:r>
              <w:rPr>
                <w:noProof/>
                <w:lang w:eastAsia="cs-CZ"/>
              </w:rPr>
              <w:drawing>
                <wp:inline distT="0" distB="0" distL="0" distR="0" wp14:anchorId="4C6DBFD7" wp14:editId="29657E63">
                  <wp:extent cx="381635" cy="381635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70B5B1B" w14:textId="77777777" w:rsidR="00281DD9" w:rsidRDefault="00281DD9" w:rsidP="00281DD9">
            <w:pPr>
              <w:rPr>
                <w:szCs w:val="24"/>
              </w:rPr>
            </w:pPr>
            <w:r>
              <w:t>Rychlý náhled</w:t>
            </w:r>
          </w:p>
        </w:tc>
        <w:tc>
          <w:tcPr>
            <w:tcW w:w="501" w:type="pct"/>
          </w:tcPr>
          <w:p w14:paraId="59B2DED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5AE694B" wp14:editId="7F0A271A">
                  <wp:extent cx="381635" cy="38163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1BDB9C" w14:textId="77777777" w:rsidR="00281DD9" w:rsidRDefault="00281DD9" w:rsidP="00281DD9">
            <w:pPr>
              <w:rPr>
                <w:szCs w:val="24"/>
              </w:rPr>
            </w:pPr>
            <w:r>
              <w:t>Shrnutí</w:t>
            </w:r>
          </w:p>
        </w:tc>
      </w:tr>
      <w:tr w:rsidR="00281DD9" w14:paraId="054BE88E" w14:textId="77777777" w:rsidTr="00281DD9">
        <w:trPr>
          <w:jc w:val="center"/>
        </w:trPr>
        <w:tc>
          <w:tcPr>
            <w:tcW w:w="500" w:type="pct"/>
          </w:tcPr>
          <w:p w14:paraId="12E087D7" w14:textId="77777777" w:rsidR="00281DD9" w:rsidRDefault="00281DD9">
            <w:bookmarkStart w:id="24" w:name="frmTutorialy" w:colFirst="0" w:colLast="0"/>
            <w:bookmarkStart w:id="25" w:name="frmDefinice" w:colFirst="2" w:colLast="2"/>
            <w:bookmarkEnd w:id="22"/>
            <w:bookmarkEnd w:id="23"/>
            <w:r>
              <w:rPr>
                <w:noProof/>
                <w:lang w:eastAsia="cs-CZ"/>
              </w:rPr>
              <w:drawing>
                <wp:inline distT="0" distB="0" distL="0" distR="0" wp14:anchorId="438B0DE0" wp14:editId="48A026E9">
                  <wp:extent cx="381635" cy="38163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AC803D8" w14:textId="77777777" w:rsidR="00281DD9" w:rsidRDefault="00281DD9" w:rsidP="00281DD9">
            <w:pPr>
              <w:rPr>
                <w:szCs w:val="24"/>
              </w:rPr>
            </w:pPr>
            <w:r>
              <w:t>Tutoriály</w:t>
            </w:r>
          </w:p>
        </w:tc>
        <w:tc>
          <w:tcPr>
            <w:tcW w:w="501" w:type="pct"/>
          </w:tcPr>
          <w:p w14:paraId="76484CE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43019EFF" wp14:editId="303D7B1F">
                  <wp:extent cx="381635" cy="38163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EBB5F82" w14:textId="77777777" w:rsidR="00281DD9" w:rsidRDefault="00281DD9" w:rsidP="00281DD9">
            <w:pPr>
              <w:rPr>
                <w:szCs w:val="24"/>
              </w:rPr>
            </w:pPr>
            <w:r>
              <w:t>Definice</w:t>
            </w:r>
          </w:p>
        </w:tc>
      </w:tr>
      <w:tr w:rsidR="00281DD9" w14:paraId="5BAEF829" w14:textId="77777777" w:rsidTr="00281DD9">
        <w:trPr>
          <w:jc w:val="center"/>
        </w:trPr>
        <w:tc>
          <w:tcPr>
            <w:tcW w:w="500" w:type="pct"/>
          </w:tcPr>
          <w:p w14:paraId="4C253965" w14:textId="77777777" w:rsidR="00281DD9" w:rsidRDefault="00281DD9">
            <w:bookmarkStart w:id="26" w:name="frmKZapamatovani" w:colFirst="0" w:colLast="0"/>
            <w:bookmarkStart w:id="27" w:name="frmPripadovaStudie" w:colFirst="2" w:colLast="2"/>
            <w:bookmarkEnd w:id="24"/>
            <w:bookmarkEnd w:id="25"/>
            <w:r>
              <w:rPr>
                <w:noProof/>
                <w:lang w:eastAsia="cs-CZ"/>
              </w:rPr>
              <w:drawing>
                <wp:inline distT="0" distB="0" distL="0" distR="0" wp14:anchorId="41A92FF9" wp14:editId="12A249E3">
                  <wp:extent cx="381635" cy="381635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B17BF2B" w14:textId="77777777" w:rsidR="00281DD9" w:rsidRDefault="00281DD9" w:rsidP="00281DD9">
            <w:pPr>
              <w:rPr>
                <w:szCs w:val="24"/>
              </w:rPr>
            </w:pPr>
            <w:r>
              <w:t>K zapamatování</w:t>
            </w:r>
          </w:p>
        </w:tc>
        <w:tc>
          <w:tcPr>
            <w:tcW w:w="501" w:type="pct"/>
          </w:tcPr>
          <w:p w14:paraId="690DA88A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76F9488D" wp14:editId="5461472D">
                  <wp:extent cx="381635" cy="38163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C07A0C1" w14:textId="77777777" w:rsidR="00281DD9" w:rsidRDefault="00281DD9" w:rsidP="00281DD9">
            <w:pPr>
              <w:rPr>
                <w:szCs w:val="24"/>
              </w:rPr>
            </w:pPr>
            <w:r>
              <w:t>Případová studie</w:t>
            </w:r>
          </w:p>
        </w:tc>
      </w:tr>
      <w:tr w:rsidR="00281DD9" w14:paraId="28126A08" w14:textId="77777777" w:rsidTr="00281DD9">
        <w:trPr>
          <w:jc w:val="center"/>
        </w:trPr>
        <w:tc>
          <w:tcPr>
            <w:tcW w:w="500" w:type="pct"/>
          </w:tcPr>
          <w:p w14:paraId="627313E2" w14:textId="77777777" w:rsidR="00281DD9" w:rsidRDefault="00281DD9">
            <w:bookmarkStart w:id="28" w:name="frmResenaUloha" w:colFirst="0" w:colLast="0"/>
            <w:bookmarkStart w:id="29" w:name="frmVeta" w:colFirst="2" w:colLast="2"/>
            <w:bookmarkEnd w:id="26"/>
            <w:bookmarkEnd w:id="27"/>
            <w:r>
              <w:rPr>
                <w:noProof/>
                <w:lang w:eastAsia="cs-CZ"/>
              </w:rPr>
              <w:drawing>
                <wp:inline distT="0" distB="0" distL="0" distR="0" wp14:anchorId="32F4703A" wp14:editId="6682239B">
                  <wp:extent cx="381635" cy="381635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3CEC0E1" w14:textId="77777777" w:rsidR="00281DD9" w:rsidRDefault="00281DD9" w:rsidP="00281DD9">
            <w:pPr>
              <w:rPr>
                <w:szCs w:val="24"/>
              </w:rPr>
            </w:pPr>
            <w:r>
              <w:t>Řešená úloha</w:t>
            </w:r>
          </w:p>
        </w:tc>
        <w:tc>
          <w:tcPr>
            <w:tcW w:w="501" w:type="pct"/>
          </w:tcPr>
          <w:p w14:paraId="5DCA7AA3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99CD68A" wp14:editId="00DF2ED3">
                  <wp:extent cx="381635" cy="381635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BCFA5A4" w14:textId="77777777" w:rsidR="00281DD9" w:rsidRDefault="00281DD9" w:rsidP="00281DD9">
            <w:pPr>
              <w:rPr>
                <w:szCs w:val="24"/>
              </w:rPr>
            </w:pPr>
            <w:r>
              <w:t>Věta</w:t>
            </w:r>
          </w:p>
        </w:tc>
      </w:tr>
      <w:tr w:rsidR="00281DD9" w14:paraId="21587490" w14:textId="77777777" w:rsidTr="00281DD9">
        <w:trPr>
          <w:jc w:val="center"/>
        </w:trPr>
        <w:tc>
          <w:tcPr>
            <w:tcW w:w="500" w:type="pct"/>
          </w:tcPr>
          <w:p w14:paraId="657A8C7F" w14:textId="77777777" w:rsidR="00281DD9" w:rsidRDefault="00281DD9">
            <w:bookmarkStart w:id="30" w:name="frmKontrolniOtazka" w:colFirst="0" w:colLast="0"/>
            <w:bookmarkStart w:id="31" w:name="frmKorespondencniUkol" w:colFirst="2" w:colLast="2"/>
            <w:bookmarkEnd w:id="28"/>
            <w:bookmarkEnd w:id="29"/>
            <w:r>
              <w:rPr>
                <w:noProof/>
                <w:lang w:eastAsia="cs-CZ"/>
              </w:rPr>
              <w:drawing>
                <wp:inline distT="0" distB="0" distL="0" distR="0" wp14:anchorId="0D13FB18" wp14:editId="5294822A">
                  <wp:extent cx="381635" cy="381635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296CCAF1" w14:textId="77777777" w:rsidR="00281DD9" w:rsidRDefault="00281DD9" w:rsidP="00281DD9">
            <w:pPr>
              <w:rPr>
                <w:szCs w:val="24"/>
              </w:rPr>
            </w:pPr>
            <w:r>
              <w:t>Kontrolní otázka</w:t>
            </w:r>
          </w:p>
        </w:tc>
        <w:tc>
          <w:tcPr>
            <w:tcW w:w="501" w:type="pct"/>
          </w:tcPr>
          <w:p w14:paraId="4DB23B1E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6525E50" wp14:editId="40F8E526">
                  <wp:extent cx="381635" cy="381635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992D73F" w14:textId="77777777" w:rsidR="00281DD9" w:rsidRDefault="00281DD9" w:rsidP="00281DD9">
            <w:pPr>
              <w:rPr>
                <w:szCs w:val="24"/>
              </w:rPr>
            </w:pPr>
            <w:r>
              <w:t>Korespondenční úkol</w:t>
            </w:r>
          </w:p>
        </w:tc>
      </w:tr>
      <w:tr w:rsidR="00281DD9" w14:paraId="046A79AE" w14:textId="77777777" w:rsidTr="00281DD9">
        <w:trPr>
          <w:jc w:val="center"/>
        </w:trPr>
        <w:tc>
          <w:tcPr>
            <w:tcW w:w="500" w:type="pct"/>
          </w:tcPr>
          <w:p w14:paraId="597C88A2" w14:textId="77777777" w:rsidR="00281DD9" w:rsidRDefault="00281DD9">
            <w:bookmarkStart w:id="32" w:name="frmOdpovedi" w:colFirst="0" w:colLast="0"/>
            <w:bookmarkStart w:id="33" w:name="frmOtazky" w:colFirst="2" w:colLast="2"/>
            <w:bookmarkEnd w:id="30"/>
            <w:bookmarkEnd w:id="31"/>
            <w:r>
              <w:rPr>
                <w:noProof/>
                <w:lang w:eastAsia="cs-CZ"/>
              </w:rPr>
              <w:drawing>
                <wp:inline distT="0" distB="0" distL="0" distR="0" wp14:anchorId="277BC497" wp14:editId="523189E7">
                  <wp:extent cx="381635" cy="381635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992A444" w14:textId="77777777" w:rsidR="00281DD9" w:rsidRDefault="00281DD9" w:rsidP="00281DD9">
            <w:pPr>
              <w:rPr>
                <w:szCs w:val="24"/>
              </w:rPr>
            </w:pPr>
            <w:r>
              <w:t>Odpovědi</w:t>
            </w:r>
          </w:p>
        </w:tc>
        <w:tc>
          <w:tcPr>
            <w:tcW w:w="501" w:type="pct"/>
          </w:tcPr>
          <w:p w14:paraId="29B49062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518453D6" wp14:editId="5C910851">
                  <wp:extent cx="381635" cy="38163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0F13C49D" w14:textId="77777777" w:rsidR="00281DD9" w:rsidRDefault="00281DD9" w:rsidP="00281DD9">
            <w:pPr>
              <w:rPr>
                <w:szCs w:val="24"/>
              </w:rPr>
            </w:pPr>
            <w:r>
              <w:t>Otázky</w:t>
            </w:r>
          </w:p>
        </w:tc>
      </w:tr>
      <w:tr w:rsidR="00281DD9" w14:paraId="209B6958" w14:textId="77777777" w:rsidTr="00281DD9">
        <w:trPr>
          <w:jc w:val="center"/>
        </w:trPr>
        <w:tc>
          <w:tcPr>
            <w:tcW w:w="500" w:type="pct"/>
          </w:tcPr>
          <w:p w14:paraId="03CAB5FF" w14:textId="77777777" w:rsidR="00281DD9" w:rsidRDefault="00281DD9">
            <w:bookmarkStart w:id="34" w:name="frmSamostatnyUkol" w:colFirst="0" w:colLast="0"/>
            <w:bookmarkStart w:id="35" w:name="frmLiteratura" w:colFirst="2" w:colLast="2"/>
            <w:bookmarkEnd w:id="32"/>
            <w:bookmarkEnd w:id="33"/>
            <w:r>
              <w:rPr>
                <w:noProof/>
                <w:lang w:eastAsia="cs-CZ"/>
              </w:rPr>
              <w:drawing>
                <wp:inline distT="0" distB="0" distL="0" distR="0" wp14:anchorId="42F8E185" wp14:editId="60F079D7">
                  <wp:extent cx="381635" cy="381635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2B4AA71" w14:textId="77777777" w:rsidR="00281DD9" w:rsidRDefault="00281DD9" w:rsidP="00281DD9">
            <w:pPr>
              <w:rPr>
                <w:szCs w:val="24"/>
              </w:rPr>
            </w:pPr>
            <w:r>
              <w:t>Samostatný úkol</w:t>
            </w:r>
          </w:p>
        </w:tc>
        <w:tc>
          <w:tcPr>
            <w:tcW w:w="501" w:type="pct"/>
          </w:tcPr>
          <w:p w14:paraId="37FB6A5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47F14BC" wp14:editId="1A4B2BCB">
                  <wp:extent cx="381635" cy="381635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32C96A1" w14:textId="77777777" w:rsidR="00281DD9" w:rsidRDefault="00281DD9" w:rsidP="00281DD9">
            <w:pPr>
              <w:rPr>
                <w:szCs w:val="24"/>
              </w:rPr>
            </w:pPr>
            <w:r>
              <w:t>Další zdroje</w:t>
            </w:r>
          </w:p>
        </w:tc>
      </w:tr>
      <w:tr w:rsidR="00281DD9" w14:paraId="46DBC58F" w14:textId="77777777" w:rsidTr="00281DD9">
        <w:trPr>
          <w:jc w:val="center"/>
        </w:trPr>
        <w:tc>
          <w:tcPr>
            <w:tcW w:w="500" w:type="pct"/>
          </w:tcPr>
          <w:p w14:paraId="05251A0E" w14:textId="77777777" w:rsidR="00281DD9" w:rsidRDefault="00281DD9">
            <w:bookmarkStart w:id="36" w:name="frmProZajemce" w:colFirst="0" w:colLast="0"/>
            <w:bookmarkStart w:id="37" w:name="frmUkolKZamysleni" w:colFirst="2" w:colLast="2"/>
            <w:bookmarkEnd w:id="34"/>
            <w:bookmarkEnd w:id="35"/>
            <w:r>
              <w:rPr>
                <w:noProof/>
                <w:lang w:eastAsia="cs-CZ"/>
              </w:rPr>
              <w:drawing>
                <wp:inline distT="0" distB="0" distL="0" distR="0" wp14:anchorId="50DBC6C3" wp14:editId="1A6513A3">
                  <wp:extent cx="381635" cy="38163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B6550B1" w14:textId="77777777" w:rsidR="00281DD9" w:rsidRDefault="00281DD9" w:rsidP="00281DD9">
            <w:pPr>
              <w:rPr>
                <w:szCs w:val="24"/>
              </w:rPr>
            </w:pPr>
            <w:r>
              <w:t>Pro zájemce</w:t>
            </w:r>
          </w:p>
        </w:tc>
        <w:tc>
          <w:tcPr>
            <w:tcW w:w="501" w:type="pct"/>
          </w:tcPr>
          <w:p w14:paraId="78D58CA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2AF242A" wp14:editId="040B31D5">
                  <wp:extent cx="381635" cy="381635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383157A" w14:textId="77777777" w:rsidR="00281DD9" w:rsidRDefault="00281DD9" w:rsidP="00281DD9">
            <w:pPr>
              <w:rPr>
                <w:szCs w:val="24"/>
              </w:rPr>
            </w:pPr>
            <w:r>
              <w:t>Úkol k zamyšlení</w:t>
            </w:r>
          </w:p>
        </w:tc>
      </w:tr>
      <w:bookmarkEnd w:id="36"/>
      <w:bookmarkEnd w:id="37"/>
    </w:tbl>
    <w:p w14:paraId="7836C96D" w14:textId="77777777" w:rsidR="004E2697" w:rsidRDefault="004E2697" w:rsidP="008D302D">
      <w:pPr>
        <w:pStyle w:val="Tlotextu"/>
      </w:pPr>
    </w:p>
    <w:p w14:paraId="0B01EDDA" w14:textId="77777777" w:rsidR="004E2697" w:rsidRDefault="004E2697" w:rsidP="008D302D">
      <w:pPr>
        <w:pStyle w:val="Tlotextu"/>
      </w:pPr>
    </w:p>
    <w:p w14:paraId="640E84DB" w14:textId="77777777" w:rsidR="007C7BE5" w:rsidRDefault="007C7BE5">
      <w:pPr>
        <w:sectPr w:rsidR="007C7BE5" w:rsidSect="003479A6">
          <w:headerReference w:type="even" r:id="rId47"/>
          <w:type w:val="continuous"/>
          <w:pgSz w:w="11906" w:h="16838" w:code="9"/>
          <w:pgMar w:top="1440" w:right="1440" w:bottom="1440" w:left="1800" w:header="709" w:footer="709" w:gutter="0"/>
          <w:cols w:space="708"/>
          <w:docGrid w:linePitch="360"/>
        </w:sectPr>
      </w:pPr>
    </w:p>
    <w:p w14:paraId="1C0BBC66" w14:textId="10AFA915" w:rsidR="007C7BE5" w:rsidRDefault="00B53355" w:rsidP="0043442B">
      <w:pPr>
        <w:pStyle w:val="Tlotextu"/>
        <w:ind w:left="2129" w:hanging="1845"/>
      </w:pPr>
      <w:sdt>
        <w:sdtPr>
          <w:id w:val="1818379400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Název:</w:t>
          </w:r>
        </w:sdtContent>
      </w:sdt>
      <w:r w:rsidR="007C7BE5">
        <w:t xml:space="preserve"> </w:t>
      </w:r>
      <w:r w:rsidR="007C7BE5">
        <w:tab/>
      </w:r>
      <w:sdt>
        <w:sdtPr>
          <w:id w:val="1508021139"/>
          <w:placeholder>
            <w:docPart w:val="8E74DFC056834C3D9509BF6798CC7293"/>
          </w:placeholder>
        </w:sdtPr>
        <w:sdtEndPr/>
        <w:sdtContent>
          <w:r w:rsidR="0043442B">
            <w:rPr>
              <w:b/>
            </w:rPr>
            <w:t>Ošetřovatelská péče o ženu v těhotenství, v průběhu porodu a v období šestinedělí - Porod</w:t>
          </w:r>
        </w:sdtContent>
      </w:sdt>
      <w:r w:rsidR="007C7BE5">
        <w:tab/>
      </w:r>
    </w:p>
    <w:p w14:paraId="09474BAE" w14:textId="2212D032" w:rsidR="007C7BE5" w:rsidRDefault="00B53355" w:rsidP="007C7BE5">
      <w:pPr>
        <w:pStyle w:val="Tlotextu"/>
      </w:pPr>
      <w:sdt>
        <w:sdtPr>
          <w:id w:val="-64498486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Autor:</w:t>
          </w:r>
        </w:sdtContent>
      </w:sdt>
      <w:r w:rsidR="007C7BE5">
        <w:tab/>
      </w:r>
      <w:r w:rsidR="007C7BE5">
        <w:tab/>
      </w:r>
      <w:sdt>
        <w:sdtPr>
          <w:rPr>
            <w:b/>
          </w:rPr>
          <w:id w:val="-1154448693"/>
          <w:lock w:val="sdtLocked"/>
          <w:placeholder>
            <w:docPart w:val="DefaultPlaceholder_1081868574"/>
          </w:placeholder>
        </w:sdtPr>
        <w:sdtEndPr/>
        <w:sdtContent>
          <w:r w:rsidR="008639BA">
            <w:rPr>
              <w:b/>
            </w:rPr>
            <w:t>Mgr. Daniela Nedvědová, Ph.D.</w:t>
          </w:r>
        </w:sdtContent>
      </w:sdt>
    </w:p>
    <w:sdt>
      <w:sdtPr>
        <w:id w:val="248474614"/>
        <w:lock w:val="contentLocked"/>
        <w:placeholder>
          <w:docPart w:val="F5D2ECD85F28465B962807F3CA18E406"/>
        </w:placeholder>
      </w:sdtPr>
      <w:sdtEndPr/>
      <w:sdtContent>
        <w:p w14:paraId="72520568" w14:textId="77777777" w:rsidR="0043442B" w:rsidRDefault="0043442B" w:rsidP="0043442B">
          <w:pPr>
            <w:pStyle w:val="Tlotextu"/>
          </w:pPr>
          <w:r>
            <w:t xml:space="preserve">Vydavatel: </w:t>
          </w:r>
          <w:r>
            <w:tab/>
          </w:r>
          <w:r>
            <w:tab/>
            <w:t>Slezská univerzita v Opavě</w:t>
          </w:r>
        </w:p>
        <w:p w14:paraId="4FA65CCB" w14:textId="77777777" w:rsidR="0043442B" w:rsidRDefault="0043442B" w:rsidP="0043442B">
          <w:pPr>
            <w:pStyle w:val="Tlotextu"/>
            <w:ind w:left="1416" w:firstLine="708"/>
          </w:pPr>
          <w:r>
            <w:t>Fakulta veřejných politik v Opavě</w:t>
          </w:r>
        </w:p>
        <w:p w14:paraId="3C42B4E2" w14:textId="77777777" w:rsidR="0043442B" w:rsidRDefault="0043442B" w:rsidP="0043442B">
          <w:pPr>
            <w:pStyle w:val="Tlotextu"/>
          </w:pPr>
          <w:r>
            <w:t>Určeno:</w:t>
          </w:r>
          <w:r>
            <w:tab/>
          </w:r>
          <w:r>
            <w:tab/>
            <w:t>pedagogickým pracovníkům SU</w:t>
          </w:r>
        </w:p>
      </w:sdtContent>
    </w:sdt>
    <w:p w14:paraId="0D18933B" w14:textId="1C09C2FD" w:rsidR="007C7BE5" w:rsidRDefault="0043442B" w:rsidP="0043442B">
      <w:pPr>
        <w:pStyle w:val="Tlotextu"/>
      </w:pPr>
      <w:r>
        <w:t xml:space="preserve"> </w:t>
      </w:r>
      <w:sdt>
        <w:sdtPr>
          <w:id w:val="640625463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Počet stran:</w:t>
          </w:r>
        </w:sdtContent>
      </w:sdt>
      <w:r w:rsidR="007C7BE5">
        <w:tab/>
      </w:r>
      <w:sdt>
        <w:sdtPr>
          <w:id w:val="-669337400"/>
          <w:placeholder>
            <w:docPart w:val="7B68DF7A4C434941AB932A917BC3C8C6"/>
          </w:placeholder>
        </w:sdtPr>
        <w:sdtEndPr/>
        <w:sdtContent>
          <w:r>
            <w:rPr>
              <w:noProof/>
            </w:rPr>
            <w:t>1</w:t>
          </w:r>
          <w:r w:rsidR="007308AC">
            <w:rPr>
              <w:noProof/>
            </w:rPr>
            <w:t>6</w:t>
          </w:r>
        </w:sdtContent>
      </w:sdt>
      <w:r w:rsidR="007C7BE5">
        <w:tab/>
      </w:r>
    </w:p>
    <w:p w14:paraId="1DCBB0A2" w14:textId="77777777" w:rsidR="00EE0B52" w:rsidRDefault="00EE0B52" w:rsidP="007C7BE5">
      <w:pPr>
        <w:pStyle w:val="Tlotextu"/>
      </w:pPr>
    </w:p>
    <w:p w14:paraId="02D4F4FC" w14:textId="0FEFE90F" w:rsidR="007C7BE5" w:rsidRDefault="007C7BE5" w:rsidP="007C7BE5">
      <w:pPr>
        <w:pStyle w:val="Tlotextu"/>
      </w:pPr>
    </w:p>
    <w:p w14:paraId="3EC72404" w14:textId="23E3C793" w:rsidR="007C7BE5" w:rsidRDefault="007C7BE5" w:rsidP="007C7BE5">
      <w:pPr>
        <w:pStyle w:val="Tlotextu"/>
      </w:pPr>
    </w:p>
    <w:sdt>
      <w:sdtPr>
        <w:id w:val="-101641837"/>
        <w:lock w:val="sdtContentLocked"/>
        <w:placeholder>
          <w:docPart w:val="DefaultPlaceholder_1081868574"/>
        </w:placeholder>
      </w:sdtPr>
      <w:sdtEndPr/>
      <w:sdtContent>
        <w:p w14:paraId="78BD7755" w14:textId="77777777" w:rsidR="007C7BE5" w:rsidRDefault="007C7BE5" w:rsidP="007C7BE5">
          <w:pPr>
            <w:pStyle w:val="Tlotextu"/>
          </w:pPr>
        </w:p>
        <w:p w14:paraId="1797EC78" w14:textId="77777777" w:rsidR="007C7BE5" w:rsidRDefault="007C7BE5" w:rsidP="007C7BE5">
          <w:pPr>
            <w:pStyle w:val="Tlotextu"/>
          </w:pPr>
        </w:p>
        <w:p w14:paraId="3A578359" w14:textId="77777777" w:rsidR="00410F8D" w:rsidRDefault="007C7BE5" w:rsidP="007C7BE5">
          <w:pPr>
            <w:pStyle w:val="Tlotextu"/>
          </w:pPr>
          <w:r>
            <w:t>Tato publikace neprošla jazykovou úpravou.</w:t>
          </w:r>
        </w:p>
      </w:sdtContent>
    </w:sdt>
    <w:sectPr w:rsidR="00410F8D" w:rsidSect="00B37E40">
      <w:headerReference w:type="even" r:id="rId48"/>
      <w:headerReference w:type="default" r:id="rId49"/>
      <w:footerReference w:type="even" r:id="rId50"/>
      <w:footerReference w:type="default" r:id="rId51"/>
      <w:pgSz w:w="11906" w:h="16838" w:code="9"/>
      <w:pgMar w:top="1440" w:right="1440" w:bottom="1440" w:left="1797" w:header="709" w:footer="709" w:gutter="0"/>
      <w:cols w:space="708"/>
      <w:vAlign w:val="center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8">
      <wne:acd wne:acdName="acd7"/>
    </wne:keymap>
    <wne:keymap wne:kcmPrimary="034B">
      <wne:acd wne:acdName="acd1"/>
    </wne:keymap>
    <wne:keymap wne:kcmPrimary="034C">
      <wne:acd wne:acdName="acd2"/>
    </wne:keymap>
    <wne:keymap wne:kcmPrimary="034D">
      <wne:acd wne:acdName="acd3"/>
    </wne:keymap>
    <wne:keymap wne:kcmPrimary="034F">
      <wne:acd wne:acdName="acd6"/>
    </wne:keymap>
    <wne:keymap wne:kcmPrimary="0351">
      <wne:acd wne:acdName="acd5"/>
    </wne:keymap>
    <wne:keymap wne:kcmPrimary="0354">
      <wne:acd wne:acdName="acd0"/>
    </wne:keymap>
    <wne:keymap wne:kcmPrimary="035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  <wne:toolbarData r:id="rId1"/>
  </wne:toolbars>
  <wne:acds>
    <wne:acd wne:argValue="AgBUABsBbABvACAAdABlAHgAdAB1AA=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FcA" wne:acdName="acd4" wne:fciIndexBasedOn="0065"/>
    <wne:acd wne:argValue="AgBwAGEAcgBDAGkAcwBsAG8AdgBhAG4AaQAwADEA" wne:acdName="acd5" wne:fciIndexBasedOn="0065"/>
    <wne:acd wne:argValue="AgBwAGEAcgBPAGQAcgBhAHoAawB5ADAAMQA=" wne:acdName="acd6" wne:fciIndexBasedOn="0065"/>
    <wne:acd wne:argValue="AQAAAFg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1F9A1" w14:textId="77777777" w:rsidR="006C70DC" w:rsidRDefault="006C70DC" w:rsidP="00B60DC8">
      <w:pPr>
        <w:spacing w:after="0" w:line="240" w:lineRule="auto"/>
      </w:pPr>
      <w:r>
        <w:separator/>
      </w:r>
    </w:p>
  </w:endnote>
  <w:endnote w:type="continuationSeparator" w:id="0">
    <w:p w14:paraId="5BFF6A43" w14:textId="77777777" w:rsidR="006C70DC" w:rsidRDefault="006C70DC" w:rsidP="00B6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117987"/>
      <w:docPartObj>
        <w:docPartGallery w:val="Page Numbers (Bottom of Page)"/>
        <w:docPartUnique/>
      </w:docPartObj>
    </w:sdtPr>
    <w:sdtEndPr/>
    <w:sdtContent>
      <w:p w14:paraId="6E9321C6" w14:textId="3246D944" w:rsidR="00EB45C6" w:rsidRDefault="00EB45C6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655">
          <w:rPr>
            <w:noProof/>
          </w:rPr>
          <w:t>2</w:t>
        </w:r>
        <w:r>
          <w:fldChar w:fldCharType="end"/>
        </w:r>
      </w:p>
    </w:sdtContent>
  </w:sdt>
  <w:p w14:paraId="1D83A264" w14:textId="77777777" w:rsidR="00EB45C6" w:rsidRDefault="00EB45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304564"/>
      <w:docPartObj>
        <w:docPartGallery w:val="Page Numbers (Bottom of Page)"/>
        <w:docPartUnique/>
      </w:docPartObj>
    </w:sdtPr>
    <w:sdtEndPr/>
    <w:sdtContent>
      <w:p w14:paraId="4D6CC45D" w14:textId="77777777" w:rsidR="00EB45C6" w:rsidRDefault="00EB45C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0B60411" w14:textId="77777777" w:rsidR="00EB45C6" w:rsidRDefault="00EB45C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917379"/>
      <w:docPartObj>
        <w:docPartGallery w:val="Page Numbers (Bottom of Page)"/>
        <w:docPartUnique/>
      </w:docPartObj>
    </w:sdtPr>
    <w:sdtEndPr/>
    <w:sdtContent>
      <w:p w14:paraId="67702CC2" w14:textId="2AB4B4B3" w:rsidR="00EB45C6" w:rsidRDefault="00EB45C6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355">
          <w:rPr>
            <w:noProof/>
          </w:rPr>
          <w:t>4</w:t>
        </w:r>
        <w:r>
          <w:fldChar w:fldCharType="end"/>
        </w:r>
      </w:p>
    </w:sdtContent>
  </w:sdt>
  <w:p w14:paraId="5572053D" w14:textId="77777777" w:rsidR="00EB45C6" w:rsidRDefault="00EB45C6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010329"/>
      <w:docPartObj>
        <w:docPartGallery w:val="Page Numbers (Bottom of Page)"/>
        <w:docPartUnique/>
      </w:docPartObj>
    </w:sdtPr>
    <w:sdtEndPr/>
    <w:sdtContent>
      <w:p w14:paraId="34626B45" w14:textId="577F0CF6" w:rsidR="00EB45C6" w:rsidRDefault="00EB45C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355">
          <w:rPr>
            <w:noProof/>
          </w:rPr>
          <w:t>15</w:t>
        </w:r>
        <w:r>
          <w:fldChar w:fldCharType="end"/>
        </w:r>
      </w:p>
    </w:sdtContent>
  </w:sdt>
  <w:p w14:paraId="3EB9FB73" w14:textId="77777777" w:rsidR="00EB45C6" w:rsidRDefault="00EB45C6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3E51F" w14:textId="77777777" w:rsidR="00EB45C6" w:rsidRDefault="00EB45C6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7EFA7" w14:textId="77777777" w:rsidR="00EB45C6" w:rsidRDefault="00EB45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65DD3" w14:textId="77777777" w:rsidR="006C70DC" w:rsidRDefault="006C70DC" w:rsidP="00B60DC8">
      <w:pPr>
        <w:spacing w:after="0" w:line="240" w:lineRule="auto"/>
      </w:pPr>
      <w:r>
        <w:separator/>
      </w:r>
    </w:p>
  </w:footnote>
  <w:footnote w:type="continuationSeparator" w:id="0">
    <w:p w14:paraId="0257A372" w14:textId="77777777" w:rsidR="006C70DC" w:rsidRDefault="006C70DC" w:rsidP="00B6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4034" w14:textId="77777777" w:rsidR="00EB45C6" w:rsidRDefault="00EB45C6" w:rsidP="006A4C4F">
    <w:pPr>
      <w:pStyle w:val="Zhlav"/>
      <w:ind w:firstLine="70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CF7E2" w14:textId="77777777" w:rsidR="00EB45C6" w:rsidRDefault="00EB45C6" w:rsidP="007C5AE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72EC" w14:textId="2D78E0B4" w:rsidR="00EB45C6" w:rsidRPr="006A4C4F" w:rsidRDefault="00EB45C6" w:rsidP="006A4C4F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B53355">
      <w:rPr>
        <w:i/>
        <w:noProof/>
      </w:rPr>
      <w:t>Daniela Nedvěd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B53355">
      <w:rPr>
        <w:i/>
        <w:noProof/>
      </w:rPr>
      <w:t>Porod</w:t>
    </w:r>
    <w:r w:rsidR="00B53355">
      <w:rPr>
        <w:i/>
        <w:noProof/>
      </w:rPr>
      <w:cr/>
    </w:r>
    <w:r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8DCB0" w14:textId="09638598" w:rsidR="00EB45C6" w:rsidRDefault="00EB45C6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622655">
      <w:rPr>
        <w:i/>
        <w:noProof/>
      </w:rPr>
      <w:t>Daniela Nedvěd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622655">
      <w:rPr>
        <w:i/>
        <w:noProof/>
      </w:rPr>
      <w:t>Porod</w:t>
    </w:r>
    <w:r w:rsidR="00622655">
      <w:rPr>
        <w:i/>
        <w:noProof/>
      </w:rPr>
      <w:cr/>
    </w:r>
    <w:r>
      <w:rPr>
        <w:i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A65E1" w14:textId="4BB44472" w:rsidR="00EB45C6" w:rsidRPr="008F55D1" w:rsidRDefault="00EB45C6" w:rsidP="008F55D1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B53355">
      <w:rPr>
        <w:i/>
        <w:noProof/>
      </w:rPr>
      <w:t>Daniela Nedvěd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B53355">
      <w:rPr>
        <w:i/>
        <w:noProof/>
      </w:rPr>
      <w:t>Porod</w:t>
    </w:r>
    <w:r w:rsidR="00B53355">
      <w:rPr>
        <w:i/>
        <w:noProof/>
      </w:rPr>
      <w:cr/>
    </w:r>
    <w:r>
      <w:rPr>
        <w:i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BF75E" w14:textId="3F3CBED9" w:rsidR="00EB45C6" w:rsidRDefault="00EB45C6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B53355">
      <w:rPr>
        <w:i/>
        <w:noProof/>
      </w:rPr>
      <w:t>Daniela Nedvěd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B53355">
      <w:rPr>
        <w:i/>
        <w:noProof/>
      </w:rPr>
      <w:t>Porod</w:t>
    </w:r>
    <w:r w:rsidR="00B53355">
      <w:rPr>
        <w:i/>
        <w:noProof/>
      </w:rPr>
      <w:cr/>
    </w:r>
    <w:r>
      <w:rPr>
        <w:i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2BBC" w14:textId="4C7A39E8" w:rsidR="00EB45C6" w:rsidRPr="00B37E40" w:rsidRDefault="00EB45C6" w:rsidP="00B37E40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B53355">
      <w:rPr>
        <w:i/>
        <w:noProof/>
      </w:rPr>
      <w:t>Daniela Nedvěd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B53355">
      <w:rPr>
        <w:i/>
        <w:noProof/>
      </w:rPr>
      <w:t>Porod</w:t>
    </w:r>
    <w:r w:rsidR="00B53355">
      <w:rPr>
        <w:i/>
        <w:noProof/>
      </w:rPr>
      <w:cr/>
    </w:r>
    <w:r>
      <w:rPr>
        <w:i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17687" w14:textId="39BBAED6" w:rsidR="00EB45C6" w:rsidRDefault="00EB45C6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B53355">
      <w:rPr>
        <w:i/>
        <w:noProof/>
      </w:rPr>
      <w:t>Daniela Nedvěd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B53355">
      <w:rPr>
        <w:i/>
        <w:noProof/>
      </w:rPr>
      <w:t>Porod</w:t>
    </w:r>
    <w:r w:rsidR="00B53355">
      <w:rPr>
        <w:i/>
        <w:noProof/>
      </w:rPr>
      <w:cr/>
    </w:r>
    <w:r>
      <w:rPr>
        <w:i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0DE10" w14:textId="77777777" w:rsidR="00EB45C6" w:rsidRPr="00C87D9B" w:rsidRDefault="00EB45C6">
    <w:pPr>
      <w:pStyle w:val="Zhlav"/>
      <w:rPr>
        <w:i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19741" w14:textId="77777777" w:rsidR="00EB45C6" w:rsidRPr="00C87D9B" w:rsidRDefault="00EB45C6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F78"/>
    <w:multiLevelType w:val="multilevel"/>
    <w:tmpl w:val="E138DA6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A113FD"/>
    <w:multiLevelType w:val="hybridMultilevel"/>
    <w:tmpl w:val="F42CD56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CE6568B"/>
    <w:multiLevelType w:val="hybridMultilevel"/>
    <w:tmpl w:val="BC0CB0D8"/>
    <w:lvl w:ilvl="0" w:tplc="EDF8E322">
      <w:start w:val="1"/>
      <w:numFmt w:val="bullet"/>
      <w:pStyle w:val="parOdrazky0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E3764B1"/>
    <w:multiLevelType w:val="hybridMultilevel"/>
    <w:tmpl w:val="29CCD36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8A210B3"/>
    <w:multiLevelType w:val="hybridMultilevel"/>
    <w:tmpl w:val="AEDA94D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A067325"/>
    <w:multiLevelType w:val="hybridMultilevel"/>
    <w:tmpl w:val="47B0A2E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B715C55"/>
    <w:multiLevelType w:val="hybridMultilevel"/>
    <w:tmpl w:val="09F2D3B2"/>
    <w:lvl w:ilvl="0" w:tplc="AA96E9A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B935A9"/>
    <w:multiLevelType w:val="hybridMultilevel"/>
    <w:tmpl w:val="5EE00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F07DB"/>
    <w:multiLevelType w:val="hybridMultilevel"/>
    <w:tmpl w:val="33E8B22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A1F7676"/>
    <w:multiLevelType w:val="hybridMultilevel"/>
    <w:tmpl w:val="A05C7148"/>
    <w:lvl w:ilvl="0" w:tplc="0405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0" w15:restartNumberingAfterBreak="0">
    <w:nsid w:val="44D67CF5"/>
    <w:multiLevelType w:val="hybridMultilevel"/>
    <w:tmpl w:val="28A4A03E"/>
    <w:lvl w:ilvl="0" w:tplc="49721702">
      <w:start w:val="1"/>
      <w:numFmt w:val="bullet"/>
      <w:lvlText w:val="-"/>
      <w:lvlJc w:val="left"/>
      <w:pPr>
        <w:ind w:left="170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11" w15:restartNumberingAfterBreak="0">
    <w:nsid w:val="53407B37"/>
    <w:multiLevelType w:val="hybridMultilevel"/>
    <w:tmpl w:val="7302AD38"/>
    <w:lvl w:ilvl="0" w:tplc="0405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2" w15:restartNumberingAfterBreak="0">
    <w:nsid w:val="579530AA"/>
    <w:multiLevelType w:val="hybridMultilevel"/>
    <w:tmpl w:val="31C0F7F6"/>
    <w:lvl w:ilvl="0" w:tplc="318E8E5A">
      <w:start w:val="1"/>
      <w:numFmt w:val="upperRoman"/>
      <w:lvlText w:val="%1."/>
      <w:lvlJc w:val="left"/>
      <w:pPr>
        <w:ind w:left="862" w:hanging="72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B5C14EF"/>
    <w:multiLevelType w:val="hybridMultilevel"/>
    <w:tmpl w:val="9D7C486A"/>
    <w:lvl w:ilvl="0" w:tplc="D9F6309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5C616CD"/>
    <w:multiLevelType w:val="hybridMultilevel"/>
    <w:tmpl w:val="E9D2ACF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693615C"/>
    <w:multiLevelType w:val="hybridMultilevel"/>
    <w:tmpl w:val="BB2E5270"/>
    <w:lvl w:ilvl="0" w:tplc="0405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6" w15:restartNumberingAfterBreak="0">
    <w:nsid w:val="694E1A63"/>
    <w:multiLevelType w:val="hybridMultilevel"/>
    <w:tmpl w:val="1EEEE05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B917480"/>
    <w:multiLevelType w:val="hybridMultilevel"/>
    <w:tmpl w:val="5F9422F8"/>
    <w:lvl w:ilvl="0" w:tplc="2CC050D8">
      <w:start w:val="1"/>
      <w:numFmt w:val="decimal"/>
      <w:pStyle w:val="parCislovani01"/>
      <w:lvlText w:val="%1."/>
      <w:lvlJc w:val="left"/>
      <w:pPr>
        <w:ind w:left="1723" w:hanging="360"/>
      </w:p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8" w15:restartNumberingAfterBreak="0">
    <w:nsid w:val="6D4A73E1"/>
    <w:multiLevelType w:val="hybridMultilevel"/>
    <w:tmpl w:val="B068F90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2075234"/>
    <w:multiLevelType w:val="hybridMultilevel"/>
    <w:tmpl w:val="DB80365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5CC6B81"/>
    <w:multiLevelType w:val="hybridMultilevel"/>
    <w:tmpl w:val="24CE793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12"/>
  </w:num>
  <w:num w:numId="5">
    <w:abstractNumId w:val="16"/>
  </w:num>
  <w:num w:numId="6">
    <w:abstractNumId w:val="7"/>
  </w:num>
  <w:num w:numId="7">
    <w:abstractNumId w:val="5"/>
  </w:num>
  <w:num w:numId="8">
    <w:abstractNumId w:val="19"/>
  </w:num>
  <w:num w:numId="9">
    <w:abstractNumId w:val="4"/>
  </w:num>
  <w:num w:numId="10">
    <w:abstractNumId w:val="3"/>
  </w:num>
  <w:num w:numId="11">
    <w:abstractNumId w:val="1"/>
  </w:num>
  <w:num w:numId="12">
    <w:abstractNumId w:val="20"/>
  </w:num>
  <w:num w:numId="13">
    <w:abstractNumId w:val="8"/>
  </w:num>
  <w:num w:numId="14">
    <w:abstractNumId w:val="6"/>
  </w:num>
  <w:num w:numId="15">
    <w:abstractNumId w:val="13"/>
  </w:num>
  <w:num w:numId="16">
    <w:abstractNumId w:val="10"/>
  </w:num>
  <w:num w:numId="17">
    <w:abstractNumId w:val="18"/>
  </w:num>
  <w:num w:numId="18">
    <w:abstractNumId w:val="14"/>
  </w:num>
  <w:num w:numId="19">
    <w:abstractNumId w:val="15"/>
  </w:num>
  <w:num w:numId="20">
    <w:abstractNumId w:val="9"/>
  </w:num>
  <w:num w:numId="21">
    <w:abstractNumId w:val="11"/>
  </w:num>
  <w:num w:numId="22">
    <w:abstractNumId w:val="0"/>
    <w:lvlOverride w:ilvl="0">
      <w:startOverride w:val="1"/>
    </w:lvlOverride>
    <w:lvlOverride w:ilvl="1">
      <w:startOverride w:val="7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EE6"/>
    <w:rsid w:val="0000763F"/>
    <w:rsid w:val="00010FA2"/>
    <w:rsid w:val="00011C83"/>
    <w:rsid w:val="00021BF3"/>
    <w:rsid w:val="00024132"/>
    <w:rsid w:val="0003015C"/>
    <w:rsid w:val="000305E1"/>
    <w:rsid w:val="0003165C"/>
    <w:rsid w:val="000377C0"/>
    <w:rsid w:val="0004575C"/>
    <w:rsid w:val="00047A4F"/>
    <w:rsid w:val="00056397"/>
    <w:rsid w:val="00057A2A"/>
    <w:rsid w:val="00057B6D"/>
    <w:rsid w:val="00060811"/>
    <w:rsid w:val="00061A01"/>
    <w:rsid w:val="00065443"/>
    <w:rsid w:val="000726A1"/>
    <w:rsid w:val="00072948"/>
    <w:rsid w:val="00077C2B"/>
    <w:rsid w:val="00082747"/>
    <w:rsid w:val="00085FFF"/>
    <w:rsid w:val="00095CA1"/>
    <w:rsid w:val="0009745E"/>
    <w:rsid w:val="000A0376"/>
    <w:rsid w:val="000A4FDC"/>
    <w:rsid w:val="000C0AEC"/>
    <w:rsid w:val="000C2DCD"/>
    <w:rsid w:val="000C6359"/>
    <w:rsid w:val="000D4534"/>
    <w:rsid w:val="000D6C0E"/>
    <w:rsid w:val="000D7BA1"/>
    <w:rsid w:val="000E408B"/>
    <w:rsid w:val="000F0EE0"/>
    <w:rsid w:val="000F3A0E"/>
    <w:rsid w:val="000F3E25"/>
    <w:rsid w:val="00106112"/>
    <w:rsid w:val="00106135"/>
    <w:rsid w:val="00106BFD"/>
    <w:rsid w:val="00111B97"/>
    <w:rsid w:val="001132BC"/>
    <w:rsid w:val="0011745D"/>
    <w:rsid w:val="001252BD"/>
    <w:rsid w:val="00130D1E"/>
    <w:rsid w:val="00143091"/>
    <w:rsid w:val="00144D19"/>
    <w:rsid w:val="00145ABB"/>
    <w:rsid w:val="00150F58"/>
    <w:rsid w:val="001531DD"/>
    <w:rsid w:val="00174C18"/>
    <w:rsid w:val="00174D53"/>
    <w:rsid w:val="00181A7F"/>
    <w:rsid w:val="001939E2"/>
    <w:rsid w:val="00197302"/>
    <w:rsid w:val="00197B36"/>
    <w:rsid w:val="00197DE6"/>
    <w:rsid w:val="001A18A3"/>
    <w:rsid w:val="001A1FE5"/>
    <w:rsid w:val="001A6BFF"/>
    <w:rsid w:val="001B16A5"/>
    <w:rsid w:val="001B6225"/>
    <w:rsid w:val="001C2D47"/>
    <w:rsid w:val="001C6A0B"/>
    <w:rsid w:val="001C6CCC"/>
    <w:rsid w:val="001C73BA"/>
    <w:rsid w:val="001C7FD6"/>
    <w:rsid w:val="001D0D97"/>
    <w:rsid w:val="001D26B7"/>
    <w:rsid w:val="001E2432"/>
    <w:rsid w:val="001E2B7F"/>
    <w:rsid w:val="001F6C64"/>
    <w:rsid w:val="0021176E"/>
    <w:rsid w:val="00211F29"/>
    <w:rsid w:val="00213E90"/>
    <w:rsid w:val="00222B7D"/>
    <w:rsid w:val="00237D4B"/>
    <w:rsid w:val="0024438F"/>
    <w:rsid w:val="00251F66"/>
    <w:rsid w:val="0025371A"/>
    <w:rsid w:val="00253DF7"/>
    <w:rsid w:val="00260C30"/>
    <w:rsid w:val="00262122"/>
    <w:rsid w:val="0027156A"/>
    <w:rsid w:val="00273C7E"/>
    <w:rsid w:val="002741F1"/>
    <w:rsid w:val="00280F3E"/>
    <w:rsid w:val="00281DD9"/>
    <w:rsid w:val="0028453F"/>
    <w:rsid w:val="002854DF"/>
    <w:rsid w:val="00290227"/>
    <w:rsid w:val="0029469F"/>
    <w:rsid w:val="002976F6"/>
    <w:rsid w:val="002A7304"/>
    <w:rsid w:val="002B6867"/>
    <w:rsid w:val="002C19B0"/>
    <w:rsid w:val="002C6144"/>
    <w:rsid w:val="002D09E4"/>
    <w:rsid w:val="002D2D33"/>
    <w:rsid w:val="002D48AD"/>
    <w:rsid w:val="002E4DE0"/>
    <w:rsid w:val="002F7864"/>
    <w:rsid w:val="00307024"/>
    <w:rsid w:val="00320A54"/>
    <w:rsid w:val="00320A5E"/>
    <w:rsid w:val="0032298B"/>
    <w:rsid w:val="0032499A"/>
    <w:rsid w:val="003251F2"/>
    <w:rsid w:val="003265A0"/>
    <w:rsid w:val="0033481A"/>
    <w:rsid w:val="00345C68"/>
    <w:rsid w:val="003479A6"/>
    <w:rsid w:val="00360287"/>
    <w:rsid w:val="003633BF"/>
    <w:rsid w:val="00366D29"/>
    <w:rsid w:val="00376F3B"/>
    <w:rsid w:val="00377D6B"/>
    <w:rsid w:val="003A044F"/>
    <w:rsid w:val="003A2644"/>
    <w:rsid w:val="003A4EF2"/>
    <w:rsid w:val="003A5D90"/>
    <w:rsid w:val="003B3945"/>
    <w:rsid w:val="003C7FEE"/>
    <w:rsid w:val="003D0905"/>
    <w:rsid w:val="003D2134"/>
    <w:rsid w:val="003D250F"/>
    <w:rsid w:val="003D667E"/>
    <w:rsid w:val="003E3E94"/>
    <w:rsid w:val="003F65B2"/>
    <w:rsid w:val="00400ECE"/>
    <w:rsid w:val="00406B30"/>
    <w:rsid w:val="00407651"/>
    <w:rsid w:val="00410F8D"/>
    <w:rsid w:val="00411D4D"/>
    <w:rsid w:val="0041362C"/>
    <w:rsid w:val="0042069E"/>
    <w:rsid w:val="0043442B"/>
    <w:rsid w:val="00441FA8"/>
    <w:rsid w:val="0044632C"/>
    <w:rsid w:val="0045304A"/>
    <w:rsid w:val="00457099"/>
    <w:rsid w:val="00457C73"/>
    <w:rsid w:val="00463374"/>
    <w:rsid w:val="00464133"/>
    <w:rsid w:val="004668EB"/>
    <w:rsid w:val="0047004F"/>
    <w:rsid w:val="00471EF7"/>
    <w:rsid w:val="00475AB8"/>
    <w:rsid w:val="0048040C"/>
    <w:rsid w:val="004822B0"/>
    <w:rsid w:val="004824F2"/>
    <w:rsid w:val="00487617"/>
    <w:rsid w:val="00487E84"/>
    <w:rsid w:val="00494FF6"/>
    <w:rsid w:val="0049549D"/>
    <w:rsid w:val="004970D6"/>
    <w:rsid w:val="004A3356"/>
    <w:rsid w:val="004A407D"/>
    <w:rsid w:val="004A535F"/>
    <w:rsid w:val="004A5A84"/>
    <w:rsid w:val="004A6CC6"/>
    <w:rsid w:val="004B005B"/>
    <w:rsid w:val="004B0AE6"/>
    <w:rsid w:val="004B3AEB"/>
    <w:rsid w:val="004B7409"/>
    <w:rsid w:val="004C14E4"/>
    <w:rsid w:val="004C4D3D"/>
    <w:rsid w:val="004D0D56"/>
    <w:rsid w:val="004D0D67"/>
    <w:rsid w:val="004D2383"/>
    <w:rsid w:val="004E07D2"/>
    <w:rsid w:val="004E2697"/>
    <w:rsid w:val="004E6978"/>
    <w:rsid w:val="004F5FAE"/>
    <w:rsid w:val="00502525"/>
    <w:rsid w:val="00512184"/>
    <w:rsid w:val="005122E6"/>
    <w:rsid w:val="0052225D"/>
    <w:rsid w:val="00532BF4"/>
    <w:rsid w:val="00532CD0"/>
    <w:rsid w:val="00541A5F"/>
    <w:rsid w:val="005439F8"/>
    <w:rsid w:val="005442E4"/>
    <w:rsid w:val="00554453"/>
    <w:rsid w:val="00560D56"/>
    <w:rsid w:val="00563017"/>
    <w:rsid w:val="005633CC"/>
    <w:rsid w:val="00566B72"/>
    <w:rsid w:val="005748C9"/>
    <w:rsid w:val="00576254"/>
    <w:rsid w:val="00584B36"/>
    <w:rsid w:val="0059433E"/>
    <w:rsid w:val="005A1EEB"/>
    <w:rsid w:val="005A3544"/>
    <w:rsid w:val="005B5F3E"/>
    <w:rsid w:val="005B6A7A"/>
    <w:rsid w:val="005C0D6E"/>
    <w:rsid w:val="005C29EA"/>
    <w:rsid w:val="005C3325"/>
    <w:rsid w:val="005C711E"/>
    <w:rsid w:val="005D56E6"/>
    <w:rsid w:val="005D6CE9"/>
    <w:rsid w:val="005D6DEC"/>
    <w:rsid w:val="005D7101"/>
    <w:rsid w:val="005E0575"/>
    <w:rsid w:val="005E2341"/>
    <w:rsid w:val="005E35B4"/>
    <w:rsid w:val="005E5FA3"/>
    <w:rsid w:val="005E6570"/>
    <w:rsid w:val="006035C9"/>
    <w:rsid w:val="00603CB1"/>
    <w:rsid w:val="0060768D"/>
    <w:rsid w:val="00611DAA"/>
    <w:rsid w:val="006200F1"/>
    <w:rsid w:val="00622655"/>
    <w:rsid w:val="00631A0C"/>
    <w:rsid w:val="0063253B"/>
    <w:rsid w:val="0063623F"/>
    <w:rsid w:val="00655D66"/>
    <w:rsid w:val="0067784C"/>
    <w:rsid w:val="00691424"/>
    <w:rsid w:val="006922C0"/>
    <w:rsid w:val="0069383F"/>
    <w:rsid w:val="00694DD9"/>
    <w:rsid w:val="006A021A"/>
    <w:rsid w:val="006A06AB"/>
    <w:rsid w:val="006A2147"/>
    <w:rsid w:val="006A24C8"/>
    <w:rsid w:val="006A27D7"/>
    <w:rsid w:val="006A4C4F"/>
    <w:rsid w:val="006B287D"/>
    <w:rsid w:val="006B4028"/>
    <w:rsid w:val="006B42CB"/>
    <w:rsid w:val="006C08EE"/>
    <w:rsid w:val="006C5EDF"/>
    <w:rsid w:val="006C6AD0"/>
    <w:rsid w:val="006C70DC"/>
    <w:rsid w:val="006C7E5D"/>
    <w:rsid w:val="006D7FE1"/>
    <w:rsid w:val="006E0662"/>
    <w:rsid w:val="006E10E2"/>
    <w:rsid w:val="006F61E0"/>
    <w:rsid w:val="00702E91"/>
    <w:rsid w:val="00711960"/>
    <w:rsid w:val="00713A5B"/>
    <w:rsid w:val="00717801"/>
    <w:rsid w:val="00721EDD"/>
    <w:rsid w:val="00723F05"/>
    <w:rsid w:val="0072594D"/>
    <w:rsid w:val="007308AC"/>
    <w:rsid w:val="00734A12"/>
    <w:rsid w:val="00746032"/>
    <w:rsid w:val="0074673B"/>
    <w:rsid w:val="007473FF"/>
    <w:rsid w:val="00753985"/>
    <w:rsid w:val="00760453"/>
    <w:rsid w:val="0077075B"/>
    <w:rsid w:val="00777F5E"/>
    <w:rsid w:val="00782477"/>
    <w:rsid w:val="00783107"/>
    <w:rsid w:val="00786932"/>
    <w:rsid w:val="007904DB"/>
    <w:rsid w:val="00792820"/>
    <w:rsid w:val="0079549A"/>
    <w:rsid w:val="007A449D"/>
    <w:rsid w:val="007A69F4"/>
    <w:rsid w:val="007A7A53"/>
    <w:rsid w:val="007B1A0D"/>
    <w:rsid w:val="007B4D8C"/>
    <w:rsid w:val="007B633B"/>
    <w:rsid w:val="007B71BC"/>
    <w:rsid w:val="007C5AE8"/>
    <w:rsid w:val="007C7BE5"/>
    <w:rsid w:val="007D340A"/>
    <w:rsid w:val="007E01F7"/>
    <w:rsid w:val="007E1665"/>
    <w:rsid w:val="007E7C0A"/>
    <w:rsid w:val="00810CD1"/>
    <w:rsid w:val="008151C8"/>
    <w:rsid w:val="0081593F"/>
    <w:rsid w:val="00816F6C"/>
    <w:rsid w:val="00817C21"/>
    <w:rsid w:val="008217A3"/>
    <w:rsid w:val="00821A76"/>
    <w:rsid w:val="008324CF"/>
    <w:rsid w:val="00837F9C"/>
    <w:rsid w:val="00840482"/>
    <w:rsid w:val="008408F8"/>
    <w:rsid w:val="0084578E"/>
    <w:rsid w:val="00852FAC"/>
    <w:rsid w:val="00856E96"/>
    <w:rsid w:val="00860D20"/>
    <w:rsid w:val="00862485"/>
    <w:rsid w:val="008639BA"/>
    <w:rsid w:val="008804A4"/>
    <w:rsid w:val="00885506"/>
    <w:rsid w:val="008900DB"/>
    <w:rsid w:val="00892691"/>
    <w:rsid w:val="008A0D1B"/>
    <w:rsid w:val="008B059D"/>
    <w:rsid w:val="008B7B33"/>
    <w:rsid w:val="008C36F8"/>
    <w:rsid w:val="008C6708"/>
    <w:rsid w:val="008D0FCC"/>
    <w:rsid w:val="008D281C"/>
    <w:rsid w:val="008D302D"/>
    <w:rsid w:val="008D46C2"/>
    <w:rsid w:val="008D7DAF"/>
    <w:rsid w:val="008E3D19"/>
    <w:rsid w:val="008E53FE"/>
    <w:rsid w:val="008E6EBB"/>
    <w:rsid w:val="008E7EA5"/>
    <w:rsid w:val="008F55D1"/>
    <w:rsid w:val="0090034F"/>
    <w:rsid w:val="009011E0"/>
    <w:rsid w:val="00902F6A"/>
    <w:rsid w:val="00915FD4"/>
    <w:rsid w:val="00930AF2"/>
    <w:rsid w:val="009336AD"/>
    <w:rsid w:val="00942A42"/>
    <w:rsid w:val="00947452"/>
    <w:rsid w:val="00951C86"/>
    <w:rsid w:val="00953D60"/>
    <w:rsid w:val="00955756"/>
    <w:rsid w:val="009614F7"/>
    <w:rsid w:val="0096322D"/>
    <w:rsid w:val="00964AB4"/>
    <w:rsid w:val="00965E49"/>
    <w:rsid w:val="00970CE9"/>
    <w:rsid w:val="00970D02"/>
    <w:rsid w:val="009714C0"/>
    <w:rsid w:val="00977051"/>
    <w:rsid w:val="00983220"/>
    <w:rsid w:val="00994405"/>
    <w:rsid w:val="009A2CFE"/>
    <w:rsid w:val="009A5122"/>
    <w:rsid w:val="009A5CEE"/>
    <w:rsid w:val="009A7E7F"/>
    <w:rsid w:val="009B2FE1"/>
    <w:rsid w:val="009D2BCA"/>
    <w:rsid w:val="009D51B7"/>
    <w:rsid w:val="009D61CC"/>
    <w:rsid w:val="009D7D4A"/>
    <w:rsid w:val="009E055B"/>
    <w:rsid w:val="009E3BFF"/>
    <w:rsid w:val="009E48C1"/>
    <w:rsid w:val="009F02CE"/>
    <w:rsid w:val="009F1E08"/>
    <w:rsid w:val="009F2C61"/>
    <w:rsid w:val="00A13F7C"/>
    <w:rsid w:val="00A27017"/>
    <w:rsid w:val="00A358FB"/>
    <w:rsid w:val="00A37030"/>
    <w:rsid w:val="00A40801"/>
    <w:rsid w:val="00A50070"/>
    <w:rsid w:val="00A51BA3"/>
    <w:rsid w:val="00A52FAF"/>
    <w:rsid w:val="00A61994"/>
    <w:rsid w:val="00A619F1"/>
    <w:rsid w:val="00A63833"/>
    <w:rsid w:val="00A66262"/>
    <w:rsid w:val="00A74971"/>
    <w:rsid w:val="00A803C2"/>
    <w:rsid w:val="00A81259"/>
    <w:rsid w:val="00A82C3B"/>
    <w:rsid w:val="00A83EA8"/>
    <w:rsid w:val="00A909E9"/>
    <w:rsid w:val="00A935D8"/>
    <w:rsid w:val="00AB53D1"/>
    <w:rsid w:val="00AB57A5"/>
    <w:rsid w:val="00AC1475"/>
    <w:rsid w:val="00AC1E06"/>
    <w:rsid w:val="00AC2EC7"/>
    <w:rsid w:val="00AD1E20"/>
    <w:rsid w:val="00AD3D6E"/>
    <w:rsid w:val="00AE5A22"/>
    <w:rsid w:val="00AF3893"/>
    <w:rsid w:val="00AF60B3"/>
    <w:rsid w:val="00B02321"/>
    <w:rsid w:val="00B03539"/>
    <w:rsid w:val="00B049B6"/>
    <w:rsid w:val="00B06512"/>
    <w:rsid w:val="00B06F67"/>
    <w:rsid w:val="00B07B50"/>
    <w:rsid w:val="00B07E3E"/>
    <w:rsid w:val="00B11049"/>
    <w:rsid w:val="00B112D3"/>
    <w:rsid w:val="00B17F3A"/>
    <w:rsid w:val="00B21019"/>
    <w:rsid w:val="00B25EE8"/>
    <w:rsid w:val="00B30FB8"/>
    <w:rsid w:val="00B32E8A"/>
    <w:rsid w:val="00B37E40"/>
    <w:rsid w:val="00B42117"/>
    <w:rsid w:val="00B44280"/>
    <w:rsid w:val="00B5309F"/>
    <w:rsid w:val="00B53355"/>
    <w:rsid w:val="00B56863"/>
    <w:rsid w:val="00B60DC8"/>
    <w:rsid w:val="00B67555"/>
    <w:rsid w:val="00B73B55"/>
    <w:rsid w:val="00B74081"/>
    <w:rsid w:val="00B75879"/>
    <w:rsid w:val="00B76054"/>
    <w:rsid w:val="00B96873"/>
    <w:rsid w:val="00BA4C9E"/>
    <w:rsid w:val="00BA5116"/>
    <w:rsid w:val="00BA66EE"/>
    <w:rsid w:val="00BA6FB0"/>
    <w:rsid w:val="00BA7197"/>
    <w:rsid w:val="00BB666F"/>
    <w:rsid w:val="00BC08A4"/>
    <w:rsid w:val="00BC4BE3"/>
    <w:rsid w:val="00BC6C21"/>
    <w:rsid w:val="00BD4269"/>
    <w:rsid w:val="00BD5267"/>
    <w:rsid w:val="00BF697F"/>
    <w:rsid w:val="00C07D62"/>
    <w:rsid w:val="00C10C2E"/>
    <w:rsid w:val="00C2242A"/>
    <w:rsid w:val="00C244DE"/>
    <w:rsid w:val="00C32E69"/>
    <w:rsid w:val="00C37391"/>
    <w:rsid w:val="00C547EF"/>
    <w:rsid w:val="00C666D2"/>
    <w:rsid w:val="00C826EC"/>
    <w:rsid w:val="00C8561B"/>
    <w:rsid w:val="00C8618B"/>
    <w:rsid w:val="00C87D9B"/>
    <w:rsid w:val="00C94C17"/>
    <w:rsid w:val="00CA7308"/>
    <w:rsid w:val="00CC3B3A"/>
    <w:rsid w:val="00CC7FFB"/>
    <w:rsid w:val="00CD5337"/>
    <w:rsid w:val="00CE30AD"/>
    <w:rsid w:val="00CF098A"/>
    <w:rsid w:val="00CF3DE1"/>
    <w:rsid w:val="00D070EB"/>
    <w:rsid w:val="00D12C68"/>
    <w:rsid w:val="00D13959"/>
    <w:rsid w:val="00D15B94"/>
    <w:rsid w:val="00D254E3"/>
    <w:rsid w:val="00D26EFB"/>
    <w:rsid w:val="00D31C96"/>
    <w:rsid w:val="00D40AF0"/>
    <w:rsid w:val="00D46101"/>
    <w:rsid w:val="00D61851"/>
    <w:rsid w:val="00D70E04"/>
    <w:rsid w:val="00D7306C"/>
    <w:rsid w:val="00D77C97"/>
    <w:rsid w:val="00D830FF"/>
    <w:rsid w:val="00D912F8"/>
    <w:rsid w:val="00D9582E"/>
    <w:rsid w:val="00D96223"/>
    <w:rsid w:val="00DA00BD"/>
    <w:rsid w:val="00DA3140"/>
    <w:rsid w:val="00DB46A9"/>
    <w:rsid w:val="00DB6EF9"/>
    <w:rsid w:val="00DB74F1"/>
    <w:rsid w:val="00DD0FDA"/>
    <w:rsid w:val="00DD11C6"/>
    <w:rsid w:val="00DE1746"/>
    <w:rsid w:val="00DE59BE"/>
    <w:rsid w:val="00DE6E5F"/>
    <w:rsid w:val="00DF4CEA"/>
    <w:rsid w:val="00E01C82"/>
    <w:rsid w:val="00E1190B"/>
    <w:rsid w:val="00E20871"/>
    <w:rsid w:val="00E32AE2"/>
    <w:rsid w:val="00E339DB"/>
    <w:rsid w:val="00E3558F"/>
    <w:rsid w:val="00E3655F"/>
    <w:rsid w:val="00E37845"/>
    <w:rsid w:val="00E37D4F"/>
    <w:rsid w:val="00E4131E"/>
    <w:rsid w:val="00E44474"/>
    <w:rsid w:val="00E448B4"/>
    <w:rsid w:val="00E503D1"/>
    <w:rsid w:val="00E50585"/>
    <w:rsid w:val="00E50A2A"/>
    <w:rsid w:val="00E51476"/>
    <w:rsid w:val="00E530CE"/>
    <w:rsid w:val="00E543E6"/>
    <w:rsid w:val="00E6125C"/>
    <w:rsid w:val="00E619EB"/>
    <w:rsid w:val="00E669BE"/>
    <w:rsid w:val="00E67EF6"/>
    <w:rsid w:val="00E67FEA"/>
    <w:rsid w:val="00E70667"/>
    <w:rsid w:val="00E73FD9"/>
    <w:rsid w:val="00E80D9E"/>
    <w:rsid w:val="00E82092"/>
    <w:rsid w:val="00E852A1"/>
    <w:rsid w:val="00E902B5"/>
    <w:rsid w:val="00E90940"/>
    <w:rsid w:val="00E95668"/>
    <w:rsid w:val="00E9679B"/>
    <w:rsid w:val="00EA00A6"/>
    <w:rsid w:val="00EA632E"/>
    <w:rsid w:val="00EA7DB5"/>
    <w:rsid w:val="00EB00AC"/>
    <w:rsid w:val="00EB0A73"/>
    <w:rsid w:val="00EB45C6"/>
    <w:rsid w:val="00EC0A58"/>
    <w:rsid w:val="00EC0C5C"/>
    <w:rsid w:val="00EC1669"/>
    <w:rsid w:val="00ED00B2"/>
    <w:rsid w:val="00ED5600"/>
    <w:rsid w:val="00ED7AF7"/>
    <w:rsid w:val="00EE0B52"/>
    <w:rsid w:val="00EE14D9"/>
    <w:rsid w:val="00EE2CCF"/>
    <w:rsid w:val="00EE65ED"/>
    <w:rsid w:val="00EF1CA2"/>
    <w:rsid w:val="00EF2FFB"/>
    <w:rsid w:val="00EF3C9E"/>
    <w:rsid w:val="00EF407E"/>
    <w:rsid w:val="00EF4500"/>
    <w:rsid w:val="00EF689E"/>
    <w:rsid w:val="00F005C9"/>
    <w:rsid w:val="00F01639"/>
    <w:rsid w:val="00F04AF7"/>
    <w:rsid w:val="00F05115"/>
    <w:rsid w:val="00F20786"/>
    <w:rsid w:val="00F27CDE"/>
    <w:rsid w:val="00F35AFE"/>
    <w:rsid w:val="00F41D83"/>
    <w:rsid w:val="00F4209E"/>
    <w:rsid w:val="00F42B40"/>
    <w:rsid w:val="00F46ED8"/>
    <w:rsid w:val="00F47233"/>
    <w:rsid w:val="00F53D68"/>
    <w:rsid w:val="00F61EE6"/>
    <w:rsid w:val="00F65EE6"/>
    <w:rsid w:val="00F703B2"/>
    <w:rsid w:val="00F72330"/>
    <w:rsid w:val="00F7438C"/>
    <w:rsid w:val="00F821E2"/>
    <w:rsid w:val="00F83696"/>
    <w:rsid w:val="00F83D92"/>
    <w:rsid w:val="00F86509"/>
    <w:rsid w:val="00F93E34"/>
    <w:rsid w:val="00F949B2"/>
    <w:rsid w:val="00F96D1E"/>
    <w:rsid w:val="00F975CC"/>
    <w:rsid w:val="00FA06F1"/>
    <w:rsid w:val="00FB2D0B"/>
    <w:rsid w:val="00FC00F3"/>
    <w:rsid w:val="00FC208A"/>
    <w:rsid w:val="00FC7076"/>
    <w:rsid w:val="00FE47A0"/>
    <w:rsid w:val="00FE4BBC"/>
    <w:rsid w:val="00FF177A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05D53F"/>
  <w15:docId w15:val="{B386C718-C452-45F0-9FB7-740CB5B8E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19" w:unhideWhenUsed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9"/>
    <w:rsid w:val="000726A1"/>
    <w:rPr>
      <w:rFonts w:ascii="Times New Roman" w:hAnsi="Times New Roman"/>
      <w:sz w:val="24"/>
    </w:rPr>
  </w:style>
  <w:style w:type="paragraph" w:styleId="Nadpis1">
    <w:name w:val="heading 1"/>
    <w:basedOn w:val="Normln"/>
    <w:next w:val="Tlotextu"/>
    <w:link w:val="Nadpis1Char"/>
    <w:uiPriority w:val="1"/>
    <w:qFormat/>
    <w:rsid w:val="008C6708"/>
    <w:pPr>
      <w:keepNext/>
      <w:keepLines/>
      <w:pageBreakBefore/>
      <w:numPr>
        <w:numId w:val="1"/>
      </w:numPr>
      <w:spacing w:before="480" w:after="480"/>
      <w:ind w:left="431" w:hanging="431"/>
      <w:outlineLvl w:val="0"/>
    </w:pPr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paragraph" w:styleId="Nadpis2">
    <w:name w:val="heading 2"/>
    <w:basedOn w:val="Normln"/>
    <w:next w:val="Tlotextu"/>
    <w:link w:val="Nadpis2Char"/>
    <w:uiPriority w:val="2"/>
    <w:unhideWhenUsed/>
    <w:qFormat/>
    <w:rsid w:val="008C6708"/>
    <w:pPr>
      <w:keepNext/>
      <w:keepLines/>
      <w:numPr>
        <w:ilvl w:val="1"/>
        <w:numId w:val="1"/>
      </w:numPr>
      <w:spacing w:before="480" w:after="240"/>
      <w:ind w:left="578" w:hanging="578"/>
      <w:outlineLvl w:val="1"/>
    </w:pPr>
    <w:rPr>
      <w:rFonts w:ascii="Arial" w:eastAsiaTheme="majorEastAsia" w:hAnsi="Arial" w:cstheme="majorBidi"/>
      <w:b/>
      <w:bCs/>
      <w:color w:val="981E3A"/>
      <w:sz w:val="28"/>
      <w:szCs w:val="26"/>
    </w:rPr>
  </w:style>
  <w:style w:type="paragraph" w:styleId="Nadpis3">
    <w:name w:val="heading 3"/>
    <w:basedOn w:val="Normln"/>
    <w:next w:val="Tlotextu"/>
    <w:link w:val="Nadpis3Char"/>
    <w:uiPriority w:val="3"/>
    <w:unhideWhenUsed/>
    <w:qFormat/>
    <w:rsid w:val="008C6708"/>
    <w:pPr>
      <w:keepNext/>
      <w:keepLines/>
      <w:numPr>
        <w:ilvl w:val="2"/>
        <w:numId w:val="1"/>
      </w:numPr>
      <w:spacing w:before="480" w:after="240"/>
      <w:outlineLvl w:val="2"/>
    </w:pPr>
    <w:rPr>
      <w:rFonts w:ascii="Arial" w:eastAsiaTheme="majorEastAsia" w:hAnsi="Arial" w:cstheme="majorBidi"/>
      <w:b/>
      <w:bCs/>
      <w:smallCaps/>
      <w:color w:val="981E3A"/>
      <w:sz w:val="26"/>
    </w:rPr>
  </w:style>
  <w:style w:type="paragraph" w:styleId="Nadpis4">
    <w:name w:val="heading 4"/>
    <w:basedOn w:val="Normln"/>
    <w:next w:val="Tlotextu"/>
    <w:link w:val="Nadpis4Char"/>
    <w:uiPriority w:val="19"/>
    <w:semiHidden/>
    <w:unhideWhenUsed/>
    <w:rsid w:val="000C635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1E3A"/>
    </w:rPr>
  </w:style>
  <w:style w:type="paragraph" w:styleId="Nadpis5">
    <w:name w:val="heading 5"/>
    <w:basedOn w:val="Normln"/>
    <w:next w:val="Normln"/>
    <w:link w:val="Nadpis5Char"/>
    <w:uiPriority w:val="19"/>
    <w:semiHidden/>
    <w:unhideWhenUsed/>
    <w:qFormat/>
    <w:rsid w:val="00951C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9"/>
    <w:semiHidden/>
    <w:unhideWhenUsed/>
    <w:qFormat/>
    <w:rsid w:val="00951C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9"/>
    <w:semiHidden/>
    <w:unhideWhenUsed/>
    <w:qFormat/>
    <w:rsid w:val="00951C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9"/>
    <w:semiHidden/>
    <w:unhideWhenUsed/>
    <w:qFormat/>
    <w:rsid w:val="00951C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9"/>
    <w:semiHidden/>
    <w:unhideWhenUsed/>
    <w:qFormat/>
    <w:rsid w:val="00951C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textu">
    <w:name w:val="Tělo textu"/>
    <w:basedOn w:val="Normln"/>
    <w:link w:val="TlotextuChar"/>
    <w:qFormat/>
    <w:rsid w:val="001A18A3"/>
    <w:pPr>
      <w:spacing w:before="240" w:after="240"/>
      <w:ind w:firstLine="284"/>
      <w:jc w:val="both"/>
    </w:pPr>
  </w:style>
  <w:style w:type="character" w:customStyle="1" w:styleId="Nadpis1Char">
    <w:name w:val="Nadpis 1 Char"/>
    <w:basedOn w:val="Standardnpsmoodstavce"/>
    <w:link w:val="Nadpis1"/>
    <w:uiPriority w:val="1"/>
    <w:rsid w:val="008C6708"/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8C6708"/>
    <w:rPr>
      <w:rFonts w:ascii="Arial" w:eastAsiaTheme="majorEastAsia" w:hAnsi="Arial" w:cstheme="majorBidi"/>
      <w:b/>
      <w:bCs/>
      <w:color w:val="981E3A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3"/>
    <w:rsid w:val="008C6708"/>
    <w:rPr>
      <w:rFonts w:ascii="Arial" w:eastAsiaTheme="majorEastAsia" w:hAnsi="Arial" w:cstheme="majorBidi"/>
      <w:b/>
      <w:bCs/>
      <w:smallCaps/>
      <w:color w:val="981E3A"/>
      <w:sz w:val="26"/>
    </w:rPr>
  </w:style>
  <w:style w:type="character" w:customStyle="1" w:styleId="Nadpis4Char">
    <w:name w:val="Nadpis 4 Char"/>
    <w:basedOn w:val="Standardnpsmoodstavce"/>
    <w:link w:val="Nadpis4"/>
    <w:uiPriority w:val="19"/>
    <w:semiHidden/>
    <w:rsid w:val="00611DAA"/>
    <w:rPr>
      <w:rFonts w:asciiTheme="majorHAnsi" w:eastAsiaTheme="majorEastAsia" w:hAnsiTheme="majorHAnsi" w:cstheme="majorBidi"/>
      <w:b/>
      <w:bCs/>
      <w:i/>
      <w:iCs/>
      <w:color w:val="981E3A"/>
      <w:sz w:val="24"/>
    </w:rPr>
  </w:style>
  <w:style w:type="character" w:customStyle="1" w:styleId="Nadpis5Char">
    <w:name w:val="Nadpis 5 Char"/>
    <w:basedOn w:val="Standardnpsmoodstavce"/>
    <w:link w:val="Nadpis5"/>
    <w:uiPriority w:val="19"/>
    <w:semiHidden/>
    <w:rsid w:val="00611D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19"/>
    <w:semiHidden/>
    <w:rsid w:val="00611D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19"/>
    <w:semiHidden/>
    <w:rsid w:val="00611D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rNadpisPrvkuCerveny">
    <w:name w:val="parNadpisPrvkuCerveny"/>
    <w:basedOn w:val="Normln"/>
    <w:next w:val="Tlotextu"/>
    <w:uiPriority w:val="14"/>
    <w:qFormat/>
    <w:rsid w:val="004B005B"/>
    <w:pPr>
      <w:keepNext/>
      <w:pBdr>
        <w:top w:val="single" w:sz="4" w:space="8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DD6D61"/>
      <w:spacing w:after="0" w:line="360" w:lineRule="auto"/>
    </w:pPr>
    <w:rPr>
      <w:rFonts w:ascii="Arial" w:hAnsi="Arial"/>
      <w:b/>
      <w:i/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5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E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adpisPrvkuZeleny">
    <w:name w:val="parNadpisPrvkuZeleny"/>
    <w:basedOn w:val="parNadpisPrvkuCerveny"/>
    <w:next w:val="Tlotextu"/>
    <w:uiPriority w:val="14"/>
    <w:qFormat/>
    <w:rsid w:val="004B005B"/>
    <w:rPr>
      <w:color w:val="006600"/>
    </w:rPr>
  </w:style>
  <w:style w:type="paragraph" w:customStyle="1" w:styleId="parNadpisPrvkuModry">
    <w:name w:val="parNadpisPrvkuModry"/>
    <w:basedOn w:val="parNadpisPrvkuZeleny"/>
    <w:next w:val="Tlotextu"/>
    <w:uiPriority w:val="14"/>
    <w:qFormat/>
    <w:rsid w:val="004B005B"/>
    <w:rPr>
      <w:color w:val="000066"/>
    </w:rPr>
  </w:style>
  <w:style w:type="paragraph" w:customStyle="1" w:styleId="parNadpisPrvkuOranzovy">
    <w:name w:val="parNadpisPrvkuOranzovy"/>
    <w:basedOn w:val="parNadpisPrvkuModry"/>
    <w:next w:val="Tlotextu"/>
    <w:uiPriority w:val="14"/>
    <w:qFormat/>
    <w:rsid w:val="004B005B"/>
    <w:rPr>
      <w:color w:val="981E3A"/>
    </w:rPr>
  </w:style>
  <w:style w:type="paragraph" w:styleId="Bezmezer">
    <w:name w:val="No Spacing"/>
    <w:link w:val="BezmezerChar"/>
    <w:uiPriority w:val="1"/>
    <w:qFormat/>
    <w:rsid w:val="00B60DC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60DC8"/>
    <w:rPr>
      <w:rFonts w:eastAsiaTheme="minorEastAsia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B60DC8"/>
    <w:pPr>
      <w:spacing w:before="85" w:after="85" w:line="240" w:lineRule="auto"/>
      <w:ind w:firstLine="284"/>
      <w:jc w:val="both"/>
    </w:pPr>
    <w:rPr>
      <w:rFonts w:eastAsia="Times New Roman" w:cs="Times New Roman"/>
      <w:szCs w:val="24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C244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1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19"/>
    <w:rsid w:val="000726A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DC8"/>
  </w:style>
  <w:style w:type="character" w:styleId="Hypertextovodkaz">
    <w:name w:val="Hyperlink"/>
    <w:basedOn w:val="Standardnpsmoodstavce"/>
    <w:uiPriority w:val="99"/>
    <w:unhideWhenUsed/>
    <w:rsid w:val="001B16A5"/>
    <w:rPr>
      <w:color w:val="00008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633CC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10E2"/>
    <w:pPr>
      <w:spacing w:after="100"/>
    </w:pPr>
    <w:rPr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5633C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633CC"/>
    <w:pPr>
      <w:spacing w:after="100"/>
      <w:ind w:left="480"/>
    </w:pPr>
  </w:style>
  <w:style w:type="paragraph" w:customStyle="1" w:styleId="Nadpis1neslovan">
    <w:name w:val="Nadpis 1 nečíslovaný"/>
    <w:basedOn w:val="Nadpis1"/>
    <w:next w:val="Normln"/>
    <w:uiPriority w:val="17"/>
    <w:qFormat/>
    <w:rsid w:val="000C6359"/>
    <w:pPr>
      <w:numPr>
        <w:numId w:val="0"/>
      </w:numPr>
    </w:pPr>
  </w:style>
  <w:style w:type="paragraph" w:customStyle="1" w:styleId="parUkonceniPrvku">
    <w:name w:val="parUkonceniPrvku"/>
    <w:basedOn w:val="Tlotextu"/>
    <w:next w:val="Tlotextu"/>
    <w:uiPriority w:val="15"/>
    <w:qFormat/>
    <w:rsid w:val="004B005B"/>
    <w:pPr>
      <w:pBdr>
        <w:top w:val="threeDEngrave" w:sz="24" w:space="1" w:color="auto"/>
      </w:pBdr>
      <w:spacing w:before="0" w:after="120"/>
    </w:pPr>
  </w:style>
  <w:style w:type="paragraph" w:customStyle="1" w:styleId="parOdrazky01">
    <w:name w:val="parOdrazky01"/>
    <w:basedOn w:val="Tlotextu"/>
    <w:uiPriority w:val="6"/>
    <w:qFormat/>
    <w:rsid w:val="00631A0C"/>
    <w:pPr>
      <w:numPr>
        <w:numId w:val="2"/>
      </w:numPr>
      <w:ind w:left="641" w:hanging="357"/>
      <w:contextualSpacing/>
    </w:pPr>
  </w:style>
  <w:style w:type="character" w:styleId="Zdraznn">
    <w:name w:val="Emphasis"/>
    <w:basedOn w:val="Standardnpsmoodstavce"/>
    <w:uiPriority w:val="20"/>
    <w:rsid w:val="009E055B"/>
    <w:rPr>
      <w:i/>
      <w:iCs/>
    </w:rPr>
  </w:style>
  <w:style w:type="character" w:styleId="Zdraznnjemn">
    <w:name w:val="Subtle Emphasis"/>
    <w:basedOn w:val="Standardnpsmoodstavce"/>
    <w:uiPriority w:val="19"/>
    <w:rsid w:val="009E055B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rsid w:val="009E055B"/>
    <w:rPr>
      <w:b/>
      <w:bCs/>
    </w:rPr>
  </w:style>
  <w:style w:type="paragraph" w:customStyle="1" w:styleId="parNadpisSeznamu">
    <w:name w:val="parNadpisSeznamu"/>
    <w:basedOn w:val="Tlotextu"/>
    <w:next w:val="Tlotextu"/>
    <w:link w:val="parNadpisSeznamuChar"/>
    <w:uiPriority w:val="5"/>
    <w:qFormat/>
    <w:rsid w:val="00816F6C"/>
    <w:pPr>
      <w:keepNext/>
      <w:keepLines/>
      <w:spacing w:before="360"/>
    </w:pPr>
  </w:style>
  <w:style w:type="paragraph" w:customStyle="1" w:styleId="parNadpisSeznamuPodtrzeny">
    <w:name w:val="parNadpisSeznamuPodtrzeny"/>
    <w:basedOn w:val="parNadpisSeznamu"/>
    <w:next w:val="Tlotextu"/>
    <w:link w:val="parNadpisSeznamuPodtrzenyChar"/>
    <w:uiPriority w:val="19"/>
    <w:rsid w:val="00816F6C"/>
    <w:rPr>
      <w:u w:val="single"/>
    </w:rPr>
  </w:style>
  <w:style w:type="paragraph" w:customStyle="1" w:styleId="parNadpisSeznamuTucny">
    <w:name w:val="parNadpisSeznamuTucny"/>
    <w:basedOn w:val="parNadpisSeznamuPodtrzeny"/>
    <w:link w:val="parNadpisSeznamuTucnyChar"/>
    <w:uiPriority w:val="19"/>
    <w:rsid w:val="00816F6C"/>
    <w:rPr>
      <w:b/>
      <w:u w:val="none"/>
    </w:rPr>
  </w:style>
  <w:style w:type="paragraph" w:customStyle="1" w:styleId="parNadpisSeznamuTucnyPodtrzeny">
    <w:name w:val="parNadpisSeznamuTucnyPodtrzeny"/>
    <w:basedOn w:val="parNadpisSeznamuTucny"/>
    <w:uiPriority w:val="19"/>
    <w:rsid w:val="00816F6C"/>
    <w:rPr>
      <w:u w:val="single"/>
    </w:rPr>
  </w:style>
  <w:style w:type="character" w:customStyle="1" w:styleId="znakMarginalie">
    <w:name w:val="znakMarginalie"/>
    <w:basedOn w:val="Siln"/>
    <w:uiPriority w:val="18"/>
    <w:qFormat/>
    <w:rsid w:val="0079549A"/>
    <w:rPr>
      <w:rFonts w:ascii="Arial" w:hAnsi="Arial"/>
      <w:b/>
      <w:bCs/>
      <w:i/>
      <w:sz w:val="16"/>
    </w:rPr>
  </w:style>
  <w:style w:type="character" w:styleId="Zstupntext">
    <w:name w:val="Placeholder Text"/>
    <w:basedOn w:val="Standardnpsmoodstavce"/>
    <w:uiPriority w:val="99"/>
    <w:semiHidden/>
    <w:rsid w:val="00EE2CCF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6B42CB"/>
    <w:pPr>
      <w:spacing w:line="240" w:lineRule="auto"/>
    </w:pPr>
    <w:rPr>
      <w:b/>
      <w:bCs/>
      <w:szCs w:val="18"/>
    </w:rPr>
  </w:style>
  <w:style w:type="paragraph" w:customStyle="1" w:styleId="parCislovani01">
    <w:name w:val="parCislovani01"/>
    <w:basedOn w:val="parOdrazky01"/>
    <w:uiPriority w:val="6"/>
    <w:qFormat/>
    <w:rsid w:val="00631A0C"/>
    <w:pPr>
      <w:numPr>
        <w:numId w:val="3"/>
      </w:numPr>
      <w:ind w:left="641" w:hanging="357"/>
    </w:pPr>
  </w:style>
  <w:style w:type="character" w:styleId="Nzevknihy">
    <w:name w:val="Book Title"/>
    <w:basedOn w:val="Standardnpsmoodstavce"/>
    <w:uiPriority w:val="33"/>
    <w:qFormat/>
    <w:rsid w:val="001531DD"/>
    <w:rPr>
      <w:b/>
      <w:bCs/>
      <w:iCs/>
      <w:color w:val="981E3A"/>
      <w:spacing w:val="5"/>
      <w:sz w:val="56"/>
      <w:szCs w:val="56"/>
    </w:rPr>
  </w:style>
  <w:style w:type="paragraph" w:customStyle="1" w:styleId="autoi">
    <w:name w:val="autoři"/>
    <w:basedOn w:val="Normlnweb"/>
    <w:link w:val="autoiChar"/>
    <w:uiPriority w:val="19"/>
    <w:rsid w:val="00C244DE"/>
    <w:pPr>
      <w:spacing w:before="0" w:after="0"/>
      <w:ind w:firstLine="0"/>
      <w:jc w:val="center"/>
    </w:pPr>
    <w:rPr>
      <w:b/>
      <w:bCs/>
      <w:sz w:val="36"/>
      <w:szCs w:val="36"/>
    </w:rPr>
  </w:style>
  <w:style w:type="character" w:customStyle="1" w:styleId="autoiChar">
    <w:name w:val="autoři Char"/>
    <w:basedOn w:val="NormlnwebChar"/>
    <w:link w:val="autoi"/>
    <w:uiPriority w:val="19"/>
    <w:rsid w:val="00E505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ISBN">
    <w:name w:val="ISBN"/>
    <w:basedOn w:val="Normln"/>
    <w:uiPriority w:val="19"/>
    <w:rsid w:val="00D31C96"/>
    <w:pPr>
      <w:spacing w:after="85" w:line="240" w:lineRule="auto"/>
      <w:jc w:val="both"/>
    </w:pPr>
    <w:rPr>
      <w:rFonts w:eastAsia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rsid w:val="0049549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02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021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021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D0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9E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9E4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uiPriority w:val="19"/>
    <w:rsid w:val="002D0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">
    <w:name w:val="Nadpis"/>
    <w:basedOn w:val="parNadpisSeznamuTucny"/>
    <w:next w:val="Tlotextu"/>
    <w:link w:val="NadpisChar"/>
    <w:uiPriority w:val="1"/>
    <w:qFormat/>
    <w:rsid w:val="008C6708"/>
    <w:pPr>
      <w:ind w:firstLine="0"/>
    </w:pPr>
    <w:rPr>
      <w:smallCaps/>
      <w:color w:val="981E3A"/>
    </w:rPr>
  </w:style>
  <w:style w:type="character" w:styleId="Sledovanodkaz">
    <w:name w:val="FollowedHyperlink"/>
    <w:basedOn w:val="Standardnpsmoodstavce"/>
    <w:uiPriority w:val="99"/>
    <w:semiHidden/>
    <w:unhideWhenUsed/>
    <w:rsid w:val="005439F8"/>
    <w:rPr>
      <w:color w:val="800080" w:themeColor="followedHyperlink"/>
      <w:u w:val="single"/>
    </w:rPr>
  </w:style>
  <w:style w:type="character" w:customStyle="1" w:styleId="TlotextuChar">
    <w:name w:val="Tělo textu Char"/>
    <w:basedOn w:val="Standardnpsmoodstavce"/>
    <w:link w:val="Tlotextu"/>
    <w:rsid w:val="00E50585"/>
    <w:rPr>
      <w:rFonts w:ascii="Times New Roman" w:hAnsi="Times New Roman"/>
      <w:sz w:val="24"/>
    </w:rPr>
  </w:style>
  <w:style w:type="character" w:customStyle="1" w:styleId="parNadpisSeznamuChar">
    <w:name w:val="parNadpisSeznamu Char"/>
    <w:basedOn w:val="TlotextuChar"/>
    <w:link w:val="parNadpisSeznamu"/>
    <w:uiPriority w:val="5"/>
    <w:rsid w:val="000726A1"/>
    <w:rPr>
      <w:rFonts w:ascii="Times New Roman" w:hAnsi="Times New Roman"/>
      <w:sz w:val="24"/>
    </w:rPr>
  </w:style>
  <w:style w:type="character" w:customStyle="1" w:styleId="parNadpisSeznamuPodtrzenyChar">
    <w:name w:val="parNadpisSeznamuPodtrzeny Char"/>
    <w:basedOn w:val="parNadpisSeznamuChar"/>
    <w:link w:val="parNadpisSeznamuPodtrzeny"/>
    <w:uiPriority w:val="19"/>
    <w:rsid w:val="000726A1"/>
    <w:rPr>
      <w:rFonts w:ascii="Times New Roman" w:hAnsi="Times New Roman"/>
      <w:sz w:val="24"/>
      <w:u w:val="single"/>
    </w:rPr>
  </w:style>
  <w:style w:type="character" w:customStyle="1" w:styleId="parNadpisSeznamuTucnyChar">
    <w:name w:val="parNadpisSeznamuTucny Char"/>
    <w:basedOn w:val="parNadpisSeznamuPodtrzenyChar"/>
    <w:link w:val="parNadpisSeznamuTucny"/>
    <w:uiPriority w:val="19"/>
    <w:rsid w:val="000726A1"/>
    <w:rPr>
      <w:rFonts w:ascii="Times New Roman" w:hAnsi="Times New Roman"/>
      <w:b/>
      <w:sz w:val="24"/>
      <w:u w:val="single"/>
    </w:rPr>
  </w:style>
  <w:style w:type="character" w:customStyle="1" w:styleId="NadpisChar">
    <w:name w:val="Nadpis Char"/>
    <w:basedOn w:val="parNadpisSeznamuTucnyChar"/>
    <w:link w:val="Nadpis"/>
    <w:uiPriority w:val="1"/>
    <w:rsid w:val="008C6708"/>
    <w:rPr>
      <w:rFonts w:ascii="Times New Roman" w:hAnsi="Times New Roman"/>
      <w:b/>
      <w:smallCaps/>
      <w:color w:val="981E3A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9" Type="http://schemas.openxmlformats.org/officeDocument/2006/relationships/image" Target="media/image17.png"/><Relationship Id="rId21" Type="http://schemas.openxmlformats.org/officeDocument/2006/relationships/image" Target="media/image3.png"/><Relationship Id="rId34" Type="http://schemas.openxmlformats.org/officeDocument/2006/relationships/header" Target="header7.xml"/><Relationship Id="rId42" Type="http://schemas.openxmlformats.org/officeDocument/2006/relationships/image" Target="media/image20.png"/><Relationship Id="rId47" Type="http://schemas.openxmlformats.org/officeDocument/2006/relationships/header" Target="header8.xml"/><Relationship Id="rId50" Type="http://schemas.openxmlformats.org/officeDocument/2006/relationships/footer" Target="footer5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9" Type="http://schemas.openxmlformats.org/officeDocument/2006/relationships/image" Target="media/image11.png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eader" Target="header5.xm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glossaryDocument" Target="glossary/document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header" Target="header4.xml"/><Relationship Id="rId44" Type="http://schemas.openxmlformats.org/officeDocument/2006/relationships/image" Target="media/image22.png"/><Relationship Id="rId52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header" Target="header9.xml"/><Relationship Id="rId8" Type="http://schemas.openxmlformats.org/officeDocument/2006/relationships/settings" Target="settings.xml"/><Relationship Id="rId51" Type="http://schemas.openxmlformats.org/officeDocument/2006/relationships/footer" Target="footer6.xml"/><Relationship Id="rId3" Type="http://schemas.openxmlformats.org/officeDocument/2006/relationships/customXml" Target="../customXml/item2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33" Type="http://schemas.openxmlformats.org/officeDocument/2006/relationships/header" Target="header6.xml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footer" Target="footer4.xml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header" Target="header10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0D543-5BE8-4052-B465-D2B5749FF9A1}"/>
      </w:docPartPr>
      <w:docPartBody>
        <w:p w:rsidR="008A67F0" w:rsidRDefault="001E17E7" w:rsidP="001E17E7">
          <w:pPr>
            <w:pStyle w:val="DefaultPlaceholder1081868574"/>
          </w:pPr>
          <w:r w:rsidRPr="0043442B">
            <w:rPr>
              <w:b/>
            </w:rPr>
            <w:t>Ošetřovatelská péče o ženu v těhotenství, v průběhu porodu a v období šestinedělí - Těhotenství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11568-37F3-4EF8-949D-05746CA8692E}"/>
      </w:docPartPr>
      <w:docPartBody>
        <w:p w:rsidR="008A67F0" w:rsidRDefault="008A67F0">
          <w:r w:rsidRPr="00BB0F0B">
            <w:rPr>
              <w:rStyle w:val="Zstupntext"/>
            </w:rPr>
            <w:t>Zvolte položku.</w:t>
          </w:r>
        </w:p>
      </w:docPartBody>
    </w:docPart>
    <w:docPart>
      <w:docPartPr>
        <w:name w:val="44C596C452024FEE9C13FE3AAE8A92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9B5A5-0297-4188-8A18-5769168953B6}"/>
      </w:docPartPr>
      <w:docPartBody>
        <w:p w:rsidR="00FD3B21" w:rsidRDefault="00231964" w:rsidP="00231964">
          <w:pPr>
            <w:pStyle w:val="44C596C452024FEE9C13FE3AAE8A92C5"/>
          </w:pPr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F5D2ECD85F28465B962807F3CA18E4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0A26D5-D3D5-48BA-8998-1A13E8BB9D08}"/>
      </w:docPartPr>
      <w:docPartBody>
        <w:p w:rsidR="005526E4" w:rsidRDefault="001E17E7" w:rsidP="001E17E7">
          <w:pPr>
            <w:pStyle w:val="F5D2ECD85F28465B962807F3CA18E406"/>
          </w:pPr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8E74DFC056834C3D9509BF6798CC72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3C0871-86A7-43AF-8F61-6046486B2DCC}"/>
      </w:docPartPr>
      <w:docPartBody>
        <w:p w:rsidR="005526E4" w:rsidRDefault="001E17E7" w:rsidP="001E17E7">
          <w:pPr>
            <w:pStyle w:val="8E74DFC056834C3D9509BF6798CC7293"/>
          </w:pPr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7B68DF7A4C434941AB932A917BC3C8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B43A36-9FC4-4D6D-9E2C-D4BFC92A0C11}"/>
      </w:docPartPr>
      <w:docPartBody>
        <w:p w:rsidR="005526E4" w:rsidRDefault="001E17E7" w:rsidP="001E17E7">
          <w:pPr>
            <w:pStyle w:val="7B68DF7A4C434941AB932A917BC3C8C6"/>
          </w:pPr>
          <w:r w:rsidRPr="0043442B">
            <w:rPr>
              <w:b/>
            </w:rPr>
            <w:t>Ošetřovatelská péče o ženu v těhotenství, v průběhu porodu a v období šestinedělí - Těhotenstv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7F0"/>
    <w:rsid w:val="00030F6B"/>
    <w:rsid w:val="00042482"/>
    <w:rsid w:val="000F32F1"/>
    <w:rsid w:val="00116367"/>
    <w:rsid w:val="001E17E7"/>
    <w:rsid w:val="0022418E"/>
    <w:rsid w:val="00231964"/>
    <w:rsid w:val="002403C3"/>
    <w:rsid w:val="00290724"/>
    <w:rsid w:val="002D48AB"/>
    <w:rsid w:val="002F0299"/>
    <w:rsid w:val="0033312D"/>
    <w:rsid w:val="003B7D0A"/>
    <w:rsid w:val="004857A8"/>
    <w:rsid w:val="004B1D18"/>
    <w:rsid w:val="004B2106"/>
    <w:rsid w:val="004C4B95"/>
    <w:rsid w:val="005526E4"/>
    <w:rsid w:val="00576433"/>
    <w:rsid w:val="005A6EA2"/>
    <w:rsid w:val="005F5A46"/>
    <w:rsid w:val="00620B60"/>
    <w:rsid w:val="006B0B42"/>
    <w:rsid w:val="00781E62"/>
    <w:rsid w:val="007822D3"/>
    <w:rsid w:val="007D3569"/>
    <w:rsid w:val="008102EA"/>
    <w:rsid w:val="0089079A"/>
    <w:rsid w:val="008A67F0"/>
    <w:rsid w:val="008B4EEA"/>
    <w:rsid w:val="008C2B09"/>
    <w:rsid w:val="008C3C3A"/>
    <w:rsid w:val="008D71AC"/>
    <w:rsid w:val="009F23AE"/>
    <w:rsid w:val="00B76D21"/>
    <w:rsid w:val="00BB36DB"/>
    <w:rsid w:val="00C17660"/>
    <w:rsid w:val="00C473B6"/>
    <w:rsid w:val="00C51E8D"/>
    <w:rsid w:val="00C542F9"/>
    <w:rsid w:val="00C743CC"/>
    <w:rsid w:val="00CC66D3"/>
    <w:rsid w:val="00D37ED4"/>
    <w:rsid w:val="00D642F0"/>
    <w:rsid w:val="00DA3205"/>
    <w:rsid w:val="00DF3341"/>
    <w:rsid w:val="00DF6E01"/>
    <w:rsid w:val="00DF6FD0"/>
    <w:rsid w:val="00E82E6F"/>
    <w:rsid w:val="00EB60FA"/>
    <w:rsid w:val="00ED2BB9"/>
    <w:rsid w:val="00F609FE"/>
    <w:rsid w:val="00FD3B21"/>
    <w:rsid w:val="00FE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E17E7"/>
    <w:rPr>
      <w:color w:val="808080"/>
    </w:rPr>
  </w:style>
  <w:style w:type="paragraph" w:customStyle="1" w:styleId="4A09368BD55942EDB2DCC99B0FB97C04">
    <w:name w:val="4A09368BD55942EDB2DCC99B0FB97C04"/>
    <w:rsid w:val="008A67F0"/>
  </w:style>
  <w:style w:type="paragraph" w:customStyle="1" w:styleId="51B997D2815B408C8B0A5D6B54483C29">
    <w:name w:val="51B997D2815B408C8B0A5D6B54483C29"/>
    <w:rsid w:val="008A67F0"/>
  </w:style>
  <w:style w:type="paragraph" w:customStyle="1" w:styleId="9233873FFB774BDBB8F38CC8E269D178">
    <w:name w:val="9233873FFB774BDBB8F38CC8E269D178"/>
    <w:rsid w:val="008A67F0"/>
  </w:style>
  <w:style w:type="paragraph" w:customStyle="1" w:styleId="E3ECCAABE64F4BDEA5841313D1E42A5D">
    <w:name w:val="E3ECCAABE64F4BDEA5841313D1E42A5D"/>
    <w:rsid w:val="00231964"/>
  </w:style>
  <w:style w:type="paragraph" w:customStyle="1" w:styleId="DefaultPlaceholder1075249612">
    <w:name w:val="DefaultPlaceholder_107524961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faultPlaceholder10752496121">
    <w:name w:val="DefaultPlaceholder_10752496121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4C596C452024FEE9C13FE3AAE8A92C5">
    <w:name w:val="44C596C452024FEE9C13FE3AAE8A92C5"/>
    <w:rsid w:val="00231964"/>
  </w:style>
  <w:style w:type="paragraph" w:customStyle="1" w:styleId="DefaultPlaceholder10752496122">
    <w:name w:val="DefaultPlaceholder_1075249612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">
    <w:name w:val="32D09ECD05934A78A794ABC7364A24E7"/>
    <w:rsid w:val="00D642F0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1">
    <w:name w:val="32D09ECD05934A78A794ABC7364A24E71"/>
    <w:rsid w:val="00BB36DB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DC4E54298884597B85FFF5AA0C2DE9A">
    <w:name w:val="4DC4E54298884597B85FFF5AA0C2DE9A"/>
    <w:rsid w:val="008C3C3A"/>
  </w:style>
  <w:style w:type="paragraph" w:customStyle="1" w:styleId="32D09ECD05934A78A794ABC7364A24E72">
    <w:name w:val="32D09ECD05934A78A794ABC7364A24E72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2EBBE3C1A2B414B845CD458884ED8F5">
    <w:name w:val="62EBBE3C1A2B414B845CD458884ED8F5"/>
    <w:rsid w:val="008C3C3A"/>
  </w:style>
  <w:style w:type="paragraph" w:customStyle="1" w:styleId="32D09ECD05934A78A794ABC7364A24E73">
    <w:name w:val="32D09ECD05934A78A794ABC7364A24E73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4">
    <w:name w:val="32D09ECD05934A78A794ABC7364A24E74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5">
    <w:name w:val="32D09ECD05934A78A794ABC7364A24E75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6">
    <w:name w:val="32D09ECD05934A78A794ABC7364A24E76"/>
    <w:rsid w:val="008102E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529C027D7A34F8199747FFB2BDC53B4">
    <w:name w:val="5529C027D7A34F8199747FFB2BDC53B4"/>
    <w:rsid w:val="002D48AB"/>
  </w:style>
  <w:style w:type="paragraph" w:customStyle="1" w:styleId="F5D2ECD85F28465B962807F3CA18E406">
    <w:name w:val="F5D2ECD85F28465B962807F3CA18E406"/>
    <w:rsid w:val="001E17E7"/>
  </w:style>
  <w:style w:type="paragraph" w:customStyle="1" w:styleId="1C744EE9848444A28AFC711E85C7EF8E">
    <w:name w:val="1C744EE9848444A28AFC711E85C7EF8E"/>
    <w:rsid w:val="001E17E7"/>
  </w:style>
  <w:style w:type="paragraph" w:customStyle="1" w:styleId="F4F4E0455A504C418ED06695673B3A12">
    <w:name w:val="F4F4E0455A504C418ED06695673B3A12"/>
    <w:rsid w:val="001E17E7"/>
  </w:style>
  <w:style w:type="paragraph" w:customStyle="1" w:styleId="DefaultPlaceholder1081868574">
    <w:name w:val="DefaultPlaceholder_1081868574"/>
    <w:rsid w:val="001E17E7"/>
    <w:pPr>
      <w:spacing w:before="240" w:after="240" w:line="276" w:lineRule="auto"/>
      <w:ind w:firstLine="284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3DAC53E3BE344EDA04595B6075DA526">
    <w:name w:val="E3DAC53E3BE344EDA04595B6075DA526"/>
    <w:rsid w:val="001E17E7"/>
  </w:style>
  <w:style w:type="paragraph" w:customStyle="1" w:styleId="8E74DFC056834C3D9509BF6798CC7293">
    <w:name w:val="8E74DFC056834C3D9509BF6798CC7293"/>
    <w:rsid w:val="001E17E7"/>
  </w:style>
  <w:style w:type="paragraph" w:customStyle="1" w:styleId="7B68DF7A4C434941AB932A917BC3C8C6">
    <w:name w:val="7B68DF7A4C434941AB932A917BC3C8C6"/>
    <w:rsid w:val="001E17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F4AECD54B67E47862AB14566E8592B" ma:contentTypeVersion="12" ma:contentTypeDescription="Vytvoří nový dokument" ma:contentTypeScope="" ma:versionID="dc05a02441763500345bc54f25ccac5e">
  <xsd:schema xmlns:xsd="http://www.w3.org/2001/XMLSchema" xmlns:xs="http://www.w3.org/2001/XMLSchema" xmlns:p="http://schemas.microsoft.com/office/2006/metadata/properties" xmlns:ns2="cbefea44-e136-4179-aaed-838712420fe3" xmlns:ns3="a5cc325b-3808-46fd-ba12-9be4b2bbba49" targetNamespace="http://schemas.microsoft.com/office/2006/metadata/properties" ma:root="true" ma:fieldsID="292d38a1adf511b0d7f3e2ead60c4386" ns2:_="" ns3:_="">
    <xsd:import namespace="cbefea44-e136-4179-aaed-838712420fe3"/>
    <xsd:import namespace="a5cc325b-3808-46fd-ba12-9be4b2bbb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fea44-e136-4179-aaed-838712420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c325b-3808-46fd-ba12-9be4b2bbb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95517E1-F64A-4508-8233-CA2576E5D857}">
  <ds:schemaRefs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a5cc325b-3808-46fd-ba12-9be4b2bbba49"/>
    <ds:schemaRef ds:uri="http://schemas.microsoft.com/office/2006/metadata/properties"/>
    <ds:schemaRef ds:uri="cbefea44-e136-4179-aaed-838712420fe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9EE0895-241E-4CC3-9532-6D6F711D6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ADF102-D93D-44D9-9481-2DF28B29D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fea44-e136-4179-aaed-838712420fe3"/>
    <ds:schemaRef ds:uri="a5cc325b-3808-46fd-ba12-9be4b2bbb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F47829-44B6-4B8B-A3C9-AD82726E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6</Pages>
  <Words>2569</Words>
  <Characters>15158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ny</dc:creator>
  <cp:lastModifiedBy>Jiří Zemánek</cp:lastModifiedBy>
  <cp:revision>51</cp:revision>
  <cp:lastPrinted>2015-04-15T12:20:00Z</cp:lastPrinted>
  <dcterms:created xsi:type="dcterms:W3CDTF">2019-06-10T12:02:00Z</dcterms:created>
  <dcterms:modified xsi:type="dcterms:W3CDTF">2021-02-2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4AECD54B67E47862AB14566E8592B</vt:lpwstr>
  </property>
</Properties>
</file>